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89" w:rsidRPr="00A76F08" w:rsidRDefault="00A76F08" w:rsidP="00A76F08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6F08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E54565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p w:rsidR="00A76F08" w:rsidRPr="00BB6DDF" w:rsidRDefault="00A76F08" w:rsidP="002320FD">
      <w:pPr>
        <w:jc w:val="right"/>
        <w:rPr>
          <w:rFonts w:ascii="Times New Roman" w:hAnsi="Times New Roman"/>
          <w:sz w:val="28"/>
        </w:rPr>
      </w:pPr>
    </w:p>
    <w:p w:rsidR="002320FD" w:rsidRPr="009E6D67" w:rsidRDefault="002320FD" w:rsidP="002320FD">
      <w:pPr>
        <w:jc w:val="center"/>
        <w:rPr>
          <w:rFonts w:ascii="Times New Roman" w:hAnsi="Times New Roman"/>
        </w:rPr>
      </w:pPr>
      <w:r w:rsidRPr="00920FE5">
        <w:rPr>
          <w:rFonts w:ascii="Times New Roman" w:hAnsi="Times New Roman"/>
          <w:b/>
          <w:sz w:val="24"/>
        </w:rPr>
        <w:t>Перечень проектов наименований квалификаций и требований к квалификации, на соответствие которым планируется проводить независимую оценку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</w:t>
      </w:r>
    </w:p>
    <w:p w:rsidR="00B775C3" w:rsidRPr="00EF7A6A" w:rsidRDefault="00B775C3" w:rsidP="00B775C3">
      <w:pPr>
        <w:rPr>
          <w:rFonts w:ascii="Times New Roman" w:hAnsi="Times New Roman" w:cs="Times New Roman"/>
          <w:sz w:val="18"/>
          <w:szCs w:val="18"/>
        </w:rPr>
      </w:pPr>
    </w:p>
    <w:p w:rsidR="00B775C3" w:rsidRPr="00EF7A6A" w:rsidRDefault="00B775C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624"/>
        <w:gridCol w:w="1832"/>
        <w:gridCol w:w="852"/>
        <w:gridCol w:w="840"/>
        <w:gridCol w:w="1994"/>
        <w:gridCol w:w="1134"/>
        <w:gridCol w:w="1275"/>
        <w:gridCol w:w="2552"/>
        <w:gridCol w:w="1134"/>
        <w:gridCol w:w="1994"/>
      </w:tblGrid>
      <w:tr w:rsidR="00C23B42" w:rsidRPr="00EF7A6A" w:rsidTr="00552EC5">
        <w:trPr>
          <w:trHeight w:val="20"/>
          <w:jc w:val="center"/>
        </w:trPr>
        <w:tc>
          <w:tcPr>
            <w:tcW w:w="508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24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Наименование квалификации</w:t>
            </w:r>
          </w:p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E2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 в соответствии с профессиональным стандартом</w:t>
            </w:r>
            <w:bookmarkEnd w:id="1"/>
          </w:p>
        </w:tc>
        <w:tc>
          <w:tcPr>
            <w:tcW w:w="3968" w:type="dxa"/>
            <w:gridSpan w:val="3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C23B42" w:rsidRPr="00EF7A6A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:rsidR="00C23B42" w:rsidRPr="00EF7A6A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</w:t>
            </w:r>
            <w:r w:rsidR="00721C6D" w:rsidRPr="00EF7A6A">
              <w:rPr>
                <w:rFonts w:ascii="Times New Roman" w:hAnsi="Times New Roman" w:cs="Times New Roman"/>
                <w:sz w:val="18"/>
                <w:szCs w:val="18"/>
              </w:rPr>
              <w:t>разряда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работы, профессии/категории должности/класса профессии</w:t>
            </w:r>
          </w:p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B42" w:rsidRPr="00EF7A6A" w:rsidTr="00552EC5">
        <w:trPr>
          <w:trHeight w:val="20"/>
          <w:jc w:val="center"/>
        </w:trPr>
        <w:tc>
          <w:tcPr>
            <w:tcW w:w="508" w:type="dxa"/>
            <w:vMerge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Код трудовой функции</w:t>
            </w:r>
          </w:p>
        </w:tc>
        <w:tc>
          <w:tcPr>
            <w:tcW w:w="1994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275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C23B42" w:rsidRPr="00EF7A6A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B42" w:rsidRPr="00EF7A6A" w:rsidTr="00552EC5">
        <w:trPr>
          <w:trHeight w:val="259"/>
          <w:jc w:val="center"/>
        </w:trPr>
        <w:tc>
          <w:tcPr>
            <w:tcW w:w="508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4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2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4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C23B42" w:rsidRPr="00EF7A6A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94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D23FC" w:rsidRPr="00EF7A6A" w:rsidTr="007D23FC">
        <w:trPr>
          <w:trHeight w:val="2692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7D23FC" w:rsidRDefault="007D23FC" w:rsidP="006C2C3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пециалист </w:t>
            </w:r>
            <w:r w:rsidR="00084FAD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по выполнению типовых работ при подготовке проекта обеспечения соблюдения требований</w:t>
            </w:r>
            <w:r w:rsidRPr="007C2E25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84FAD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энергетической эффективности зданий, строений и сооружений</w:t>
            </w:r>
          </w:p>
          <w:p w:rsidR="007D23FC" w:rsidRPr="00DA5DBF" w:rsidRDefault="007D23FC" w:rsidP="006C2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 xml:space="preserve">(6 </w:t>
            </w: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7D23FC" w:rsidRPr="00645CC1" w:rsidRDefault="007D23FC" w:rsidP="004A3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7C2E25">
              <w:rPr>
                <w:rFonts w:ascii="Times New Roman" w:hAnsi="Times New Roman" w:cs="Times New Roman"/>
                <w:sz w:val="18"/>
                <w:szCs w:val="18"/>
              </w:rPr>
              <w:t>Специалист по подготовке проекта обеспечения соблюдения требований энергетической эффективности зданий, строений и соору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D23FC" w:rsidRPr="00EF7A6A" w:rsidRDefault="007D23FC" w:rsidP="007C2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08.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 xml:space="preserve"> 2021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605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7D23FC" w:rsidRPr="00297145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1.6</w:t>
            </w:r>
          </w:p>
        </w:tc>
        <w:tc>
          <w:tcPr>
            <w:tcW w:w="1994" w:type="dxa"/>
            <w:shd w:val="clear" w:color="auto" w:fill="auto"/>
          </w:tcPr>
          <w:p w:rsidR="007D23FC" w:rsidRPr="00EF7A6A" w:rsidRDefault="007D23FC" w:rsidP="00297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2E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уществление расчетов и подготовка исходных данных для проектирования мероприятий по обеспечению соблюдения требований энергетической эффективности зданий, строений и сооруж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D23FC" w:rsidRDefault="007D23FC" w:rsidP="007D23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 профилю подтверждаемой квалификации</w:t>
            </w:r>
          </w:p>
          <w:p w:rsidR="007D23FC" w:rsidRDefault="007D23FC" w:rsidP="007D23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D23FC" w:rsidRDefault="007D23FC" w:rsidP="007D23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D23FC" w:rsidRDefault="007D23FC" w:rsidP="007D23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в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ласти архитектурно-строительного проектирования</w:t>
            </w:r>
          </w:p>
          <w:p w:rsidR="007D23FC" w:rsidRDefault="007D23FC" w:rsidP="007D23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не менее года для инженера-проектировщика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II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тегории, не менее трех лет для инженера-проектировщика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I</w:t>
            </w:r>
            <w:r w:rsidRPr="007D23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атегории.</w:t>
            </w:r>
          </w:p>
          <w:p w:rsidR="007D23FC" w:rsidRDefault="007D23FC" w:rsidP="007D23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D23FC" w:rsidRDefault="007D23FC" w:rsidP="007D23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7D23FC" w:rsidRDefault="007D23FC" w:rsidP="007D2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3FC" w:rsidRDefault="007D23FC" w:rsidP="007D23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.</w:t>
            </w:r>
          </w:p>
          <w:p w:rsidR="007D23FC" w:rsidRDefault="007D23FC" w:rsidP="007D23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7D23FC" w:rsidRDefault="007D23FC" w:rsidP="007D23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филю деятельности.</w:t>
            </w:r>
          </w:p>
          <w:p w:rsidR="007D23FC" w:rsidRDefault="007D23FC" w:rsidP="007D23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7D23FC" w:rsidRDefault="007D23FC" w:rsidP="007D23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в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ласти архитектурно-строительного проектирования</w:t>
            </w:r>
          </w:p>
          <w:p w:rsidR="007D23FC" w:rsidRDefault="007D23FC" w:rsidP="007D23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менее года для инженера-проектировщика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II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тегории, не менее трех лет для инженера-проектировщика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I</w:t>
            </w:r>
            <w:r w:rsidRPr="007D23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атегории.</w:t>
            </w:r>
          </w:p>
          <w:p w:rsidR="007D23FC" w:rsidRPr="00EF7A6A" w:rsidRDefault="007D23FC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7D23FC" w:rsidRPr="006664A7" w:rsidRDefault="007D23FC" w:rsidP="00666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женер-проектировщик</w:t>
            </w:r>
          </w:p>
        </w:tc>
      </w:tr>
      <w:tr w:rsidR="007D23FC" w:rsidRPr="00EF7A6A" w:rsidTr="007D23FC">
        <w:trPr>
          <w:trHeight w:val="3475"/>
          <w:jc w:val="center"/>
        </w:trPr>
        <w:tc>
          <w:tcPr>
            <w:tcW w:w="508" w:type="dxa"/>
            <w:vMerge/>
            <w:shd w:val="clear" w:color="auto" w:fill="auto"/>
          </w:tcPr>
          <w:p w:rsidR="007D23FC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7D23FC" w:rsidRPr="00DA5DBF" w:rsidRDefault="007D23FC" w:rsidP="002971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7D23FC" w:rsidRDefault="007D23FC" w:rsidP="00712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D23FC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7D23FC" w:rsidRPr="00297145" w:rsidRDefault="007D23FC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2.6</w:t>
            </w:r>
          </w:p>
        </w:tc>
        <w:tc>
          <w:tcPr>
            <w:tcW w:w="1994" w:type="dxa"/>
            <w:shd w:val="clear" w:color="auto" w:fill="auto"/>
          </w:tcPr>
          <w:p w:rsidR="007D23FC" w:rsidRDefault="007D23FC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D23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азработка текстовой и графической частей раздела проектной документации по обеспечению соблюдения требований энергетической эффективности зданий, строений и сооружений </w:t>
            </w:r>
          </w:p>
        </w:tc>
        <w:tc>
          <w:tcPr>
            <w:tcW w:w="1134" w:type="dxa"/>
            <w:vMerge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23FC" w:rsidRPr="00EF7A6A" w:rsidRDefault="007D23FC" w:rsidP="0027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FC" w:rsidRPr="00EF7A6A" w:rsidTr="00552EC5">
        <w:trPr>
          <w:trHeight w:val="3475"/>
          <w:jc w:val="center"/>
        </w:trPr>
        <w:tc>
          <w:tcPr>
            <w:tcW w:w="508" w:type="dxa"/>
            <w:vMerge/>
            <w:shd w:val="clear" w:color="auto" w:fill="auto"/>
          </w:tcPr>
          <w:p w:rsidR="007D23FC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7D23FC" w:rsidRPr="00DA5DBF" w:rsidRDefault="007D23FC" w:rsidP="002971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7D23FC" w:rsidRDefault="007D23FC" w:rsidP="00712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D23FC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7D23FC" w:rsidRPr="004A38FC" w:rsidRDefault="007D23FC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/03.6</w:t>
            </w:r>
          </w:p>
        </w:tc>
        <w:tc>
          <w:tcPr>
            <w:tcW w:w="1994" w:type="dxa"/>
            <w:shd w:val="clear" w:color="auto" w:fill="auto"/>
          </w:tcPr>
          <w:p w:rsidR="007D23FC" w:rsidRPr="007D23FC" w:rsidRDefault="007D23FC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D23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проекта по обеспечению соблюдения требований энергетической эффективности зданий, строений и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23FC" w:rsidRPr="00EF7A6A" w:rsidRDefault="007D23FC" w:rsidP="0027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23FC" w:rsidRPr="00EF7A6A" w:rsidTr="00552EC5">
        <w:trPr>
          <w:trHeight w:val="3475"/>
          <w:jc w:val="center"/>
        </w:trPr>
        <w:tc>
          <w:tcPr>
            <w:tcW w:w="508" w:type="dxa"/>
            <w:vMerge/>
            <w:shd w:val="clear" w:color="auto" w:fill="auto"/>
          </w:tcPr>
          <w:p w:rsidR="007D23FC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7D23FC" w:rsidRPr="00DA5DBF" w:rsidRDefault="007D23FC" w:rsidP="002971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7D23FC" w:rsidRDefault="007D23FC" w:rsidP="00712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D23FC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7D23FC" w:rsidRPr="004A38FC" w:rsidRDefault="007D23FC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/04.6</w:t>
            </w:r>
          </w:p>
        </w:tc>
        <w:tc>
          <w:tcPr>
            <w:tcW w:w="1994" w:type="dxa"/>
            <w:shd w:val="clear" w:color="auto" w:fill="auto"/>
          </w:tcPr>
          <w:p w:rsidR="007D23FC" w:rsidRPr="007D23FC" w:rsidRDefault="007D23FC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7D23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структуры организации данных в среде информационного моделирования для обеспечения проверки на соответствие требованиям энергетической эффективности зданий, строений и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D23FC" w:rsidRPr="00EF7A6A" w:rsidRDefault="007D23FC" w:rsidP="0027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7D23FC" w:rsidRPr="00EF7A6A" w:rsidRDefault="007D23F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B17" w:rsidRPr="00EF7A6A" w:rsidTr="00552EC5">
        <w:trPr>
          <w:trHeight w:val="726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B17" w:rsidRDefault="006F4B1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 w:val="restart"/>
            <w:shd w:val="clear" w:color="auto" w:fill="auto"/>
          </w:tcPr>
          <w:p w:rsidR="007B0A91" w:rsidRDefault="007B0A91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B0A91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пециалист по </w:t>
            </w:r>
            <w:r w:rsidR="00BC18B8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подгот</w:t>
            </w:r>
            <w:r w:rsidR="00230440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о</w:t>
            </w:r>
            <w:r w:rsidR="00BC18B8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вк</w:t>
            </w:r>
            <w:r w:rsidR="0050470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e</w:t>
            </w:r>
            <w:r w:rsidRPr="007B0A91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проекта обеспечения соблюдения требований энергетической эффективности зданий, строений и сооружений </w:t>
            </w:r>
          </w:p>
          <w:p w:rsidR="00F44CD3" w:rsidRPr="00DA5DBF" w:rsidRDefault="00F44CD3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(</w:t>
            </w:r>
            <w:r w:rsidR="007B0A91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уровень квалификации)</w:t>
            </w:r>
          </w:p>
          <w:p w:rsidR="006F4B17" w:rsidRPr="00DA5DBF" w:rsidRDefault="006F4B17" w:rsidP="00321A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7B0A91" w:rsidRPr="007B0A91" w:rsidRDefault="007B0A91" w:rsidP="007B0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A91">
              <w:rPr>
                <w:rFonts w:ascii="Times New Roman" w:hAnsi="Times New Roman" w:cs="Times New Roman"/>
                <w:sz w:val="18"/>
                <w:szCs w:val="18"/>
              </w:rPr>
              <w:t>«Специалист по подготовке проекта обеспечения соблюдения требований энергетической эффективности зданий, строений и сооружений»</w:t>
            </w:r>
          </w:p>
          <w:p w:rsidR="006F4B17" w:rsidRPr="00EF7A6A" w:rsidRDefault="007B0A91" w:rsidP="007B0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A91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 от 31.08. 2021 г. №605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6F4B17" w:rsidRPr="00EF7A6A" w:rsidRDefault="007B0A91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6F4B17" w:rsidRPr="006F4B17" w:rsidRDefault="007B0A91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1.7</w:t>
            </w:r>
          </w:p>
        </w:tc>
        <w:tc>
          <w:tcPr>
            <w:tcW w:w="1994" w:type="dxa"/>
            <w:shd w:val="clear" w:color="auto" w:fill="auto"/>
          </w:tcPr>
          <w:p w:rsidR="006F4B17" w:rsidRPr="00EF7A6A" w:rsidRDefault="007B0A91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A9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рганизация и контроль подготовки проекта по обеспечению соблюдения требований энергетической эффективности зданий, строений и сооружен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4B17" w:rsidRPr="00EF7A6A" w:rsidRDefault="00CF529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4B17" w:rsidRPr="00EF7A6A" w:rsidRDefault="00CF529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F4B17" w:rsidRDefault="006F4B17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 w:rsidR="009706E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70160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 профилю подтверждаемой квалификации</w:t>
            </w:r>
          </w:p>
          <w:p w:rsidR="00AB5A58" w:rsidRDefault="00AB5A58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84454" w:rsidRDefault="00D84454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06D27" w:rsidRPr="002849BD" w:rsidRDefault="00606D27" w:rsidP="00606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наличие опыта работы н</w:t>
            </w:r>
            <w:r w:rsidRPr="002849BD">
              <w:rPr>
                <w:rFonts w:ascii="Times New Roman" w:hAnsi="Times New Roman" w:cs="Times New Roman"/>
                <w:sz w:val="18"/>
                <w:szCs w:val="18"/>
              </w:rPr>
              <w:t xml:space="preserve">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яти</w:t>
            </w:r>
            <w:r w:rsidRPr="002849BD">
              <w:rPr>
                <w:rFonts w:ascii="Times New Roman" w:hAnsi="Times New Roman" w:cs="Times New Roman"/>
                <w:sz w:val="18"/>
                <w:szCs w:val="18"/>
              </w:rPr>
              <w:t xml:space="preserve"> лет по профилю профессиональной деятельности в области архитектурно-строительного проект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6D27" w:rsidRPr="002849BD" w:rsidRDefault="00606D27" w:rsidP="00606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DBF" w:rsidRDefault="00606D27" w:rsidP="00606D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724E4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опыта работы не менее трех лет в организациях, осуществляющих подготовку проектной документации на инженерных должностях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606D27" w:rsidRDefault="00606D27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B198F" w:rsidRDefault="000B198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1A079C" w:rsidRDefault="001A079C" w:rsidP="0027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454" w:rsidRDefault="00D84454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</w:t>
            </w:r>
            <w:r w:rsidR="00FC550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370C5E" w:rsidRDefault="00370C5E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84454" w:rsidRDefault="00D84454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2.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 </w:t>
            </w:r>
            <w:r w:rsidR="00F730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филю деятельности</w:t>
            </w:r>
            <w:r w:rsidR="00FC550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370C5E" w:rsidRDefault="00370C5E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06D27" w:rsidRPr="002849BD" w:rsidRDefault="00606D27" w:rsidP="00606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кумент, подтверждающий наличие опыта работы н</w:t>
            </w:r>
            <w:r w:rsidRPr="002849BD">
              <w:rPr>
                <w:rFonts w:ascii="Times New Roman" w:hAnsi="Times New Roman" w:cs="Times New Roman"/>
                <w:sz w:val="18"/>
                <w:szCs w:val="18"/>
              </w:rPr>
              <w:t xml:space="preserve">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яти</w:t>
            </w:r>
            <w:r w:rsidRPr="002849BD">
              <w:rPr>
                <w:rFonts w:ascii="Times New Roman" w:hAnsi="Times New Roman" w:cs="Times New Roman"/>
                <w:sz w:val="18"/>
                <w:szCs w:val="18"/>
              </w:rPr>
              <w:t xml:space="preserve"> лет по профилю профессиональной деятельности в области архитектурно-строительного проект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6D27" w:rsidRPr="002849BD" w:rsidRDefault="00606D27" w:rsidP="00606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D27" w:rsidRDefault="00606D27" w:rsidP="00606D2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8724E4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опыта работы не менее трех лет в организациях, осуществляющих подготовку проектной документации на инженерных должностях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0B198F" w:rsidRPr="00EF7A6A" w:rsidRDefault="000B198F" w:rsidP="0027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F4B17" w:rsidRPr="00EF7A6A" w:rsidRDefault="00053398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6F4B17" w:rsidRDefault="00606D27" w:rsidP="005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Главный инженер проекта</w:t>
            </w:r>
          </w:p>
          <w:p w:rsidR="00606D27" w:rsidRPr="00EF7A6A" w:rsidRDefault="00606D27" w:rsidP="005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A91" w:rsidRPr="00EF7A6A" w:rsidTr="00BC18B8">
        <w:trPr>
          <w:trHeight w:val="4268"/>
          <w:jc w:val="center"/>
        </w:trPr>
        <w:tc>
          <w:tcPr>
            <w:tcW w:w="508" w:type="dxa"/>
            <w:vMerge/>
            <w:shd w:val="clear" w:color="auto" w:fill="auto"/>
          </w:tcPr>
          <w:p w:rsidR="007B0A91" w:rsidRDefault="007B0A91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7B0A91" w:rsidRPr="00DA5DBF" w:rsidRDefault="007B0A91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7B0A91" w:rsidRDefault="007B0A91" w:rsidP="009440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B0A91" w:rsidRDefault="007B0A91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7B0A91" w:rsidRPr="004A38FC" w:rsidRDefault="007B0A91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2.7</w:t>
            </w:r>
          </w:p>
        </w:tc>
        <w:tc>
          <w:tcPr>
            <w:tcW w:w="1994" w:type="dxa"/>
            <w:shd w:val="clear" w:color="auto" w:fill="auto"/>
          </w:tcPr>
          <w:p w:rsidR="007B0A91" w:rsidRPr="006F4B17" w:rsidRDefault="007B0A91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A9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существление авторского надзора за соблюдением утвержденных проектных решений раздела проектной документации по обеспечению соблюдения требований энергетической эффективности зданий, строений и сооружений </w:t>
            </w:r>
          </w:p>
        </w:tc>
        <w:tc>
          <w:tcPr>
            <w:tcW w:w="1134" w:type="dxa"/>
            <w:vMerge/>
            <w:shd w:val="clear" w:color="auto" w:fill="auto"/>
          </w:tcPr>
          <w:p w:rsidR="007B0A91" w:rsidRPr="00EF7A6A" w:rsidRDefault="007B0A91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0A91" w:rsidRPr="00EF7A6A" w:rsidRDefault="007B0A91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B0A91" w:rsidRPr="00EF7A6A" w:rsidRDefault="007B0A91" w:rsidP="0027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0A91" w:rsidRPr="00EF7A6A" w:rsidRDefault="007B0A91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7B0A91" w:rsidRPr="00EF7A6A" w:rsidRDefault="007B0A91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79C" w:rsidRPr="00EF7A6A" w:rsidTr="00516F4E">
        <w:trPr>
          <w:trHeight w:val="1841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1A079C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1A079C" w:rsidRPr="00DA5DBF" w:rsidRDefault="00FC5501" w:rsidP="00E24C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пециалист </w:t>
            </w:r>
            <w:r w:rsidR="00DA5DBF"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по </w:t>
            </w:r>
            <w:r w:rsidR="00084FAD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выполнению типовых работ при проектировании металлических конструкций зданий и сооружений промышленного и гражданского назначения</w:t>
            </w:r>
          </w:p>
          <w:p w:rsidR="00F667BA" w:rsidRPr="00DA5DBF" w:rsidRDefault="00F667BA" w:rsidP="00E24C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(</w:t>
            </w:r>
            <w:r w:rsidR="00606D27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>6</w:t>
            </w:r>
            <w:r w:rsidRPr="00DA5DBF"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уровень квалификации)</w:t>
            </w:r>
          </w:p>
          <w:p w:rsidR="001A079C" w:rsidRPr="00DA5DBF" w:rsidRDefault="001A079C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1A079C" w:rsidRPr="00645CC1" w:rsidRDefault="001A079C" w:rsidP="00E24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06D27" w:rsidRPr="00606D27">
              <w:rPr>
                <w:rFonts w:ascii="Times New Roman" w:hAnsi="Times New Roman" w:cs="Times New Roman"/>
                <w:sz w:val="18"/>
                <w:szCs w:val="18"/>
              </w:rPr>
              <w:t>Специалист по проектированию металлических конструкций зданий и сооружений промышленного и гражданского на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A079C" w:rsidRDefault="00D9532D" w:rsidP="00606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  <w:r w:rsidR="001A079C" w:rsidRPr="00645CC1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606D2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1A079C" w:rsidRPr="00645C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6D27">
              <w:rPr>
                <w:rFonts w:ascii="Times New Roman" w:hAnsi="Times New Roman" w:cs="Times New Roman"/>
                <w:sz w:val="18"/>
                <w:szCs w:val="18"/>
              </w:rPr>
              <w:t>августа</w:t>
            </w:r>
            <w:r w:rsidR="001A079C" w:rsidRPr="00645CC1">
              <w:rPr>
                <w:rFonts w:ascii="Times New Roman" w:hAnsi="Times New Roman" w:cs="Times New Roman"/>
                <w:sz w:val="18"/>
                <w:szCs w:val="18"/>
              </w:rPr>
              <w:t xml:space="preserve"> 2021 г. </w:t>
            </w:r>
            <w:r w:rsidR="001A079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06D27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  <w:r w:rsidR="001A079C" w:rsidRPr="00645C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1A079C" w:rsidRDefault="00606D2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1A079C" w:rsidRPr="001A079C" w:rsidRDefault="00606D27" w:rsidP="00606D2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="001A079C"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01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94" w:type="dxa"/>
            <w:shd w:val="clear" w:color="auto" w:fill="auto"/>
          </w:tcPr>
          <w:p w:rsidR="001A079C" w:rsidRPr="006F4B17" w:rsidRDefault="00606D27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06D2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рабочих чертежей и спецификаций в составе комплекта рабочей документации металлических конструкций (чертежи марки КМ) зданий и сооруж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079C" w:rsidRPr="00EF7A6A" w:rsidRDefault="00CF529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079C" w:rsidRPr="00EF7A6A" w:rsidRDefault="00CF529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6559D" w:rsidRDefault="00F6559D" w:rsidP="00F6559D">
            <w:pPr>
              <w:tabs>
                <w:tab w:val="left" w:pos="0"/>
                <w:tab w:val="left" w:pos="55"/>
                <w:tab w:val="left" w:pos="42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рофилю подтверждаемой квалификации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559D" w:rsidRDefault="00F6559D" w:rsidP="00F6559D">
            <w:pPr>
              <w:tabs>
                <w:tab w:val="left" w:pos="0"/>
                <w:tab w:val="left" w:pos="55"/>
                <w:tab w:val="left" w:pos="42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трех лет.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559D" w:rsidRPr="00A20EE1" w:rsidRDefault="00F6559D" w:rsidP="00F6559D">
            <w:pPr>
              <w:tabs>
                <w:tab w:val="left" w:pos="188"/>
                <w:tab w:val="left" w:pos="365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епрофильное)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559D" w:rsidRPr="00A20EE1" w:rsidRDefault="00F6559D" w:rsidP="00F6559D">
            <w:pPr>
              <w:tabs>
                <w:tab w:val="left" w:pos="188"/>
                <w:tab w:val="left" w:pos="365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.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трех лет.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 по профилю подтверждаемой квалификации.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.</w:t>
            </w:r>
          </w:p>
          <w:p w:rsidR="007831C7" w:rsidRPr="00EF7A6A" w:rsidRDefault="007831C7" w:rsidP="0027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A079C" w:rsidRPr="00EF7A6A" w:rsidRDefault="00053398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1A079C" w:rsidRPr="00EF7A6A" w:rsidRDefault="00F6559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1A079C" w:rsidRPr="00EF7A6A" w:rsidTr="00552EC5">
        <w:trPr>
          <w:trHeight w:val="570"/>
          <w:jc w:val="center"/>
        </w:trPr>
        <w:tc>
          <w:tcPr>
            <w:tcW w:w="508" w:type="dxa"/>
            <w:vMerge/>
            <w:shd w:val="clear" w:color="auto" w:fill="auto"/>
          </w:tcPr>
          <w:p w:rsidR="001A079C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079C" w:rsidRPr="001A079C" w:rsidRDefault="001A079C" w:rsidP="00E24C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079C" w:rsidRDefault="001A079C" w:rsidP="00E2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079C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1A079C" w:rsidRPr="001A079C" w:rsidRDefault="00606D27" w:rsidP="00606D2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="001A079C"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02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94" w:type="dxa"/>
            <w:shd w:val="clear" w:color="auto" w:fill="auto"/>
          </w:tcPr>
          <w:p w:rsidR="001A079C" w:rsidRPr="006F4B17" w:rsidRDefault="00F6559D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655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рабочей документации металлических конструкций зданий и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079C" w:rsidRPr="00EF7A6A" w:rsidRDefault="001A079C" w:rsidP="0027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079C" w:rsidRPr="00EF7A6A" w:rsidRDefault="001A079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59D" w:rsidRPr="00EF7A6A" w:rsidTr="00BC18B8">
        <w:trPr>
          <w:trHeight w:val="4133"/>
          <w:jc w:val="center"/>
        </w:trPr>
        <w:tc>
          <w:tcPr>
            <w:tcW w:w="508" w:type="dxa"/>
            <w:vMerge/>
            <w:shd w:val="clear" w:color="auto" w:fill="auto"/>
          </w:tcPr>
          <w:p w:rsidR="00F6559D" w:rsidRDefault="00F6559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6559D" w:rsidRPr="001A079C" w:rsidRDefault="00F6559D" w:rsidP="00E24C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6559D" w:rsidRDefault="00F6559D" w:rsidP="00E24C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6559D" w:rsidRDefault="00F6559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F6559D" w:rsidRPr="001A079C" w:rsidRDefault="00F6559D" w:rsidP="00606D2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4A38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/0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94" w:type="dxa"/>
            <w:shd w:val="clear" w:color="auto" w:fill="auto"/>
          </w:tcPr>
          <w:p w:rsidR="00F6559D" w:rsidRPr="006F4B17" w:rsidRDefault="00F6559D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655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элементов металлических конструкций и их типовых соединений в качестве компонентов для информационной модели металлических конструкций зданий и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F6559D" w:rsidRPr="00EF7A6A" w:rsidRDefault="00F6559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559D" w:rsidRPr="00EF7A6A" w:rsidRDefault="00F6559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559D" w:rsidRPr="00EF7A6A" w:rsidRDefault="00F6559D" w:rsidP="0027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559D" w:rsidRPr="00EF7A6A" w:rsidRDefault="00F6559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6559D" w:rsidRPr="00EF7A6A" w:rsidRDefault="00F6559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59D" w:rsidRPr="00EF7A6A" w:rsidTr="00F6559D">
        <w:trPr>
          <w:trHeight w:val="1105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F6559D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F6559D" w:rsidRDefault="00F6559D" w:rsidP="00F655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A5DB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по </w:t>
            </w:r>
            <w:r w:rsidRPr="00F655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ектированию металлических конструкций зданий и сооружений промышленного и гражданского назначения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6 уровень квалификации)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F6559D" w:rsidRPr="00645CC1" w:rsidRDefault="00F6559D" w:rsidP="00F65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06D27">
              <w:rPr>
                <w:rFonts w:ascii="Times New Roman" w:hAnsi="Times New Roman" w:cs="Times New Roman"/>
                <w:sz w:val="18"/>
                <w:szCs w:val="18"/>
              </w:rPr>
              <w:t>Специалист по проектированию металлических конструкций зданий и сооружений промышленного и гражданского на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6559D" w:rsidRDefault="00F6559D" w:rsidP="00F65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густа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 xml:space="preserve"> 2021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608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6559D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1.6 </w:t>
            </w:r>
          </w:p>
        </w:tc>
        <w:tc>
          <w:tcPr>
            <w:tcW w:w="1994" w:type="dxa"/>
            <w:shd w:val="clear" w:color="auto" w:fill="auto"/>
          </w:tcPr>
          <w:p w:rsidR="00F6559D" w:rsidRPr="006F4B17" w:rsidRDefault="00F6559D" w:rsidP="00F655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655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ыполнение расчетов металлических конструкций зданий и сооружен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 профилю подтверждаемой квалификации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в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ласти архитектурно-строительного проектирования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менее года для инженера-проектировщика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II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тегории, не менее трех лет для инженера-проектировщика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I</w:t>
            </w:r>
            <w:r w:rsidRPr="007D23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атегории.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F6559D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.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филю деятельности.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в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ласти архитектурно-строительного проектирования</w:t>
            </w:r>
          </w:p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менее года для инженера-проектировщика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II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тегории, не менее трех лет для инженера-проектировщика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I</w:t>
            </w:r>
            <w:r w:rsidRPr="007D23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атегории.</w:t>
            </w:r>
          </w:p>
          <w:p w:rsidR="00F6559D" w:rsidRPr="009908F7" w:rsidRDefault="00F6559D" w:rsidP="00F6559D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F6559D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,</w:t>
            </w:r>
          </w:p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59D" w:rsidRPr="00EF7A6A" w:rsidTr="00F6559D">
        <w:trPr>
          <w:trHeight w:val="895"/>
          <w:jc w:val="center"/>
        </w:trPr>
        <w:tc>
          <w:tcPr>
            <w:tcW w:w="508" w:type="dxa"/>
            <w:vMerge/>
            <w:shd w:val="clear" w:color="auto" w:fill="auto"/>
          </w:tcPr>
          <w:p w:rsidR="00F6559D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6559D" w:rsidRDefault="00F6559D" w:rsidP="00F655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6559D" w:rsidRDefault="00F6559D" w:rsidP="00F655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6559D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2.6 </w:t>
            </w:r>
          </w:p>
        </w:tc>
        <w:tc>
          <w:tcPr>
            <w:tcW w:w="1994" w:type="dxa"/>
            <w:shd w:val="clear" w:color="auto" w:fill="auto"/>
          </w:tcPr>
          <w:p w:rsidR="00F6559D" w:rsidRPr="006F4B17" w:rsidRDefault="00F6559D" w:rsidP="00F655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655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азработка текстовой и графической частей проектной документации металлических конструкций зданий и сооружений </w:t>
            </w:r>
          </w:p>
        </w:tc>
        <w:tc>
          <w:tcPr>
            <w:tcW w:w="1134" w:type="dxa"/>
            <w:vMerge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59D" w:rsidRPr="00EF7A6A" w:rsidTr="00552EC5">
        <w:trPr>
          <w:trHeight w:val="895"/>
          <w:jc w:val="center"/>
        </w:trPr>
        <w:tc>
          <w:tcPr>
            <w:tcW w:w="508" w:type="dxa"/>
            <w:vMerge/>
            <w:shd w:val="clear" w:color="auto" w:fill="auto"/>
          </w:tcPr>
          <w:p w:rsidR="00F6559D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6559D" w:rsidRDefault="00F6559D" w:rsidP="00F655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6559D" w:rsidRDefault="00F6559D" w:rsidP="00F655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6559D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3.6 </w:t>
            </w:r>
          </w:p>
        </w:tc>
        <w:tc>
          <w:tcPr>
            <w:tcW w:w="1994" w:type="dxa"/>
            <w:shd w:val="clear" w:color="auto" w:fill="auto"/>
          </w:tcPr>
          <w:p w:rsidR="00F6559D" w:rsidRDefault="00F6559D" w:rsidP="00F655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655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проектной документации металлических конструкций зданий и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59D" w:rsidRPr="00EF7A6A" w:rsidTr="00552EC5">
        <w:trPr>
          <w:trHeight w:val="895"/>
          <w:jc w:val="center"/>
        </w:trPr>
        <w:tc>
          <w:tcPr>
            <w:tcW w:w="508" w:type="dxa"/>
            <w:vMerge/>
            <w:shd w:val="clear" w:color="auto" w:fill="auto"/>
          </w:tcPr>
          <w:p w:rsidR="00F6559D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F6559D" w:rsidRDefault="00F6559D" w:rsidP="00F655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F6559D" w:rsidRDefault="00F6559D" w:rsidP="00F655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6559D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F6559D" w:rsidRDefault="00F6559D" w:rsidP="00F655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4.6 </w:t>
            </w:r>
          </w:p>
        </w:tc>
        <w:tc>
          <w:tcPr>
            <w:tcW w:w="1994" w:type="dxa"/>
            <w:shd w:val="clear" w:color="auto" w:fill="auto"/>
          </w:tcPr>
          <w:p w:rsidR="00F6559D" w:rsidRDefault="00F6559D" w:rsidP="00F655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655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проектной информационной модели каркаса здания или сооружения с применением металлических конструкций из компонентов</w:t>
            </w:r>
          </w:p>
        </w:tc>
        <w:tc>
          <w:tcPr>
            <w:tcW w:w="1134" w:type="dxa"/>
            <w:vMerge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F6559D" w:rsidRPr="00EF7A6A" w:rsidRDefault="00F6559D" w:rsidP="00F65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F4E" w:rsidRPr="00EF7A6A" w:rsidTr="00552EC5">
        <w:trPr>
          <w:trHeight w:val="1320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516F4E" w:rsidRDefault="00516F4E" w:rsidP="0051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516F4E" w:rsidRDefault="00516F4E" w:rsidP="00516F4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A5DB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по </w:t>
            </w:r>
            <w:r w:rsidRPr="00F655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ектировани</w:t>
            </w:r>
            <w:r w:rsidR="0050470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</w:t>
            </w:r>
            <w:r w:rsidRPr="00F655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металлических конструкций зданий и сооружений промышленного и гражданского назначения</w:t>
            </w:r>
          </w:p>
          <w:p w:rsidR="00516F4E" w:rsidRDefault="00516F4E" w:rsidP="00516F4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7 уровень квалификации)</w:t>
            </w:r>
          </w:p>
          <w:p w:rsidR="00516F4E" w:rsidRDefault="00516F4E" w:rsidP="00516F4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516F4E" w:rsidRPr="00645CC1" w:rsidRDefault="00516F4E" w:rsidP="00516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06D27">
              <w:rPr>
                <w:rFonts w:ascii="Times New Roman" w:hAnsi="Times New Roman" w:cs="Times New Roman"/>
                <w:sz w:val="18"/>
                <w:szCs w:val="18"/>
              </w:rPr>
              <w:t>Специалист по проектированию металлических конструкций зданий и сооружений промышленного и гражданского на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16F4E" w:rsidRDefault="00516F4E" w:rsidP="00516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густа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 xml:space="preserve"> 2021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608</w:t>
            </w:r>
            <w:r w:rsidRPr="00645CC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16F4E" w:rsidRDefault="00516F4E" w:rsidP="0051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516F4E" w:rsidRPr="00827FD1" w:rsidRDefault="00516F4E" w:rsidP="00516F4E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27F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1.7</w:t>
            </w:r>
          </w:p>
        </w:tc>
        <w:tc>
          <w:tcPr>
            <w:tcW w:w="1994" w:type="dxa"/>
            <w:shd w:val="clear" w:color="auto" w:fill="auto"/>
          </w:tcPr>
          <w:p w:rsidR="00516F4E" w:rsidRDefault="00516F4E" w:rsidP="00516F4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16F4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концепции конструктивной схемы и основных технических решений здания или сооружения с применением металлических конструкц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6F4E" w:rsidRPr="00EF7A6A" w:rsidRDefault="00516F4E" w:rsidP="0051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6F4E" w:rsidRPr="00EF7A6A" w:rsidRDefault="00516F4E" w:rsidP="0051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16F4E" w:rsidRDefault="00516F4E" w:rsidP="00516F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 профилю подтверждаемой квалификации</w:t>
            </w:r>
          </w:p>
          <w:p w:rsidR="00516F4E" w:rsidRDefault="00516F4E" w:rsidP="00516F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516F4E" w:rsidRDefault="00516F4E" w:rsidP="00516F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516F4E" w:rsidRPr="002849BD" w:rsidRDefault="00516F4E" w:rsidP="0051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наличие опыта работы н</w:t>
            </w:r>
            <w:r w:rsidRPr="002849BD">
              <w:rPr>
                <w:rFonts w:ascii="Times New Roman" w:hAnsi="Times New Roman" w:cs="Times New Roman"/>
                <w:sz w:val="18"/>
                <w:szCs w:val="18"/>
              </w:rPr>
              <w:t xml:space="preserve">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яти</w:t>
            </w:r>
            <w:r w:rsidRPr="002849BD">
              <w:rPr>
                <w:rFonts w:ascii="Times New Roman" w:hAnsi="Times New Roman" w:cs="Times New Roman"/>
                <w:sz w:val="18"/>
                <w:szCs w:val="18"/>
              </w:rPr>
              <w:t xml:space="preserve"> лет по профилю профессиональной деятельности в области архитектурно-строительного проект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6F4E" w:rsidRPr="002849BD" w:rsidRDefault="00516F4E" w:rsidP="0051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F4E" w:rsidRDefault="00516F4E" w:rsidP="00516F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724E4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опыта работы не менее трех лет в организациях, осуществляющих подготовку проектной документации на инженерных должностях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16F4E" w:rsidRDefault="00516F4E" w:rsidP="00516F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516F4E" w:rsidRDefault="00516F4E" w:rsidP="00516F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516F4E" w:rsidRDefault="00516F4E" w:rsidP="0051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F4E" w:rsidRDefault="00516F4E" w:rsidP="00516F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.</w:t>
            </w:r>
          </w:p>
          <w:p w:rsidR="00516F4E" w:rsidRDefault="00516F4E" w:rsidP="00516F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516F4E" w:rsidRDefault="00516F4E" w:rsidP="00516F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филю деятельности.</w:t>
            </w:r>
          </w:p>
          <w:p w:rsidR="00516F4E" w:rsidRDefault="00516F4E" w:rsidP="00516F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16F4E" w:rsidRPr="002849BD" w:rsidRDefault="00516F4E" w:rsidP="0051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кумент, подтверждающий наличие опыта работы н</w:t>
            </w:r>
            <w:r w:rsidRPr="002849BD">
              <w:rPr>
                <w:rFonts w:ascii="Times New Roman" w:hAnsi="Times New Roman" w:cs="Times New Roman"/>
                <w:sz w:val="18"/>
                <w:szCs w:val="18"/>
              </w:rPr>
              <w:t xml:space="preserve">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яти</w:t>
            </w:r>
            <w:r w:rsidRPr="002849BD">
              <w:rPr>
                <w:rFonts w:ascii="Times New Roman" w:hAnsi="Times New Roman" w:cs="Times New Roman"/>
                <w:sz w:val="18"/>
                <w:szCs w:val="18"/>
              </w:rPr>
              <w:t xml:space="preserve"> лет по профилю профессиональной деятельности в области архитектурно-строительного проект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6F4E" w:rsidRPr="002849BD" w:rsidRDefault="00516F4E" w:rsidP="0051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F4E" w:rsidRDefault="00516F4E" w:rsidP="00516F4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8724E4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опыта работы не менее трех лет в организациях, осуществляющих подготовку проектной документации на инженерных должностях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16F4E" w:rsidRPr="00EF7A6A" w:rsidRDefault="00516F4E" w:rsidP="0051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6F4E" w:rsidRPr="00EF7A6A" w:rsidRDefault="00516F4E" w:rsidP="0051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516F4E" w:rsidRPr="00EF7A6A" w:rsidRDefault="00516F4E" w:rsidP="0051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Главный инженер проекта</w:t>
            </w:r>
          </w:p>
        </w:tc>
      </w:tr>
      <w:tr w:rsidR="00516F4E" w:rsidRPr="00EF7A6A" w:rsidTr="00516F4E">
        <w:trPr>
          <w:trHeight w:val="1611"/>
          <w:jc w:val="center"/>
        </w:trPr>
        <w:tc>
          <w:tcPr>
            <w:tcW w:w="508" w:type="dxa"/>
            <w:vMerge/>
            <w:shd w:val="clear" w:color="auto" w:fill="auto"/>
          </w:tcPr>
          <w:p w:rsidR="00516F4E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516F4E" w:rsidRDefault="00516F4E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16F4E" w:rsidRDefault="00516F4E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16F4E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16F4E" w:rsidRPr="00827FD1" w:rsidRDefault="00516F4E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27F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2.7</w:t>
            </w:r>
          </w:p>
        </w:tc>
        <w:tc>
          <w:tcPr>
            <w:tcW w:w="1994" w:type="dxa"/>
            <w:shd w:val="clear" w:color="auto" w:fill="auto"/>
          </w:tcPr>
          <w:p w:rsidR="00516F4E" w:rsidRDefault="00516F4E" w:rsidP="008F7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16F4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ормирование технического задания и контроль разработки проекта металлических конструкций зданий и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516F4E" w:rsidRPr="00EF7A6A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6F4E" w:rsidRPr="00EF7A6A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16F4E" w:rsidRPr="00EF7A6A" w:rsidRDefault="00516F4E" w:rsidP="0027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6F4E" w:rsidRPr="00EF7A6A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16F4E" w:rsidRPr="00EF7A6A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F4E" w:rsidRPr="00EF7A6A" w:rsidTr="00552EC5">
        <w:trPr>
          <w:trHeight w:val="1608"/>
          <w:jc w:val="center"/>
        </w:trPr>
        <w:tc>
          <w:tcPr>
            <w:tcW w:w="508" w:type="dxa"/>
            <w:vMerge/>
            <w:shd w:val="clear" w:color="auto" w:fill="auto"/>
          </w:tcPr>
          <w:p w:rsidR="00516F4E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516F4E" w:rsidRDefault="00516F4E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16F4E" w:rsidRDefault="00516F4E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16F4E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16F4E" w:rsidRPr="00827FD1" w:rsidRDefault="00516F4E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16F4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3.7</w:t>
            </w:r>
          </w:p>
        </w:tc>
        <w:tc>
          <w:tcPr>
            <w:tcW w:w="1994" w:type="dxa"/>
            <w:shd w:val="clear" w:color="auto" w:fill="auto"/>
          </w:tcPr>
          <w:p w:rsidR="00516F4E" w:rsidRDefault="00516F4E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16F4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рганизация и контроль создания проектной информационной модели каркаса здания или сооружения из металлических конструкций</w:t>
            </w:r>
          </w:p>
        </w:tc>
        <w:tc>
          <w:tcPr>
            <w:tcW w:w="1134" w:type="dxa"/>
            <w:vMerge/>
            <w:shd w:val="clear" w:color="auto" w:fill="auto"/>
          </w:tcPr>
          <w:p w:rsidR="00516F4E" w:rsidRPr="00EF7A6A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6F4E" w:rsidRPr="00EF7A6A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16F4E" w:rsidRPr="00EF7A6A" w:rsidRDefault="00516F4E" w:rsidP="0027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6F4E" w:rsidRPr="00EF7A6A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16F4E" w:rsidRPr="00EF7A6A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F4E" w:rsidRPr="00EF7A6A" w:rsidTr="00552EC5">
        <w:trPr>
          <w:trHeight w:val="1608"/>
          <w:jc w:val="center"/>
        </w:trPr>
        <w:tc>
          <w:tcPr>
            <w:tcW w:w="508" w:type="dxa"/>
            <w:vMerge/>
            <w:shd w:val="clear" w:color="auto" w:fill="auto"/>
          </w:tcPr>
          <w:p w:rsidR="00516F4E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516F4E" w:rsidRDefault="00516F4E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16F4E" w:rsidRDefault="00516F4E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16F4E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16F4E" w:rsidRPr="00827FD1" w:rsidRDefault="00516F4E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16F4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4.7</w:t>
            </w:r>
          </w:p>
        </w:tc>
        <w:tc>
          <w:tcPr>
            <w:tcW w:w="1994" w:type="dxa"/>
            <w:shd w:val="clear" w:color="auto" w:fill="auto"/>
          </w:tcPr>
          <w:p w:rsidR="00516F4E" w:rsidRDefault="00516F4E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уществление авторского надзора за соблюдением утвержденных проектных решений проектной документации металлических конструкций зданий и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516F4E" w:rsidRPr="00EF7A6A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6F4E" w:rsidRPr="00EF7A6A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16F4E" w:rsidRPr="00EF7A6A" w:rsidRDefault="00516F4E" w:rsidP="0027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6F4E" w:rsidRPr="00EF7A6A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16F4E" w:rsidRPr="00EF7A6A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F4E" w:rsidRPr="00EF7A6A" w:rsidTr="00552EC5">
        <w:trPr>
          <w:trHeight w:val="1608"/>
          <w:jc w:val="center"/>
        </w:trPr>
        <w:tc>
          <w:tcPr>
            <w:tcW w:w="508" w:type="dxa"/>
            <w:vMerge/>
            <w:shd w:val="clear" w:color="auto" w:fill="auto"/>
          </w:tcPr>
          <w:p w:rsidR="00516F4E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516F4E" w:rsidRDefault="00516F4E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16F4E" w:rsidRDefault="00516F4E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16F4E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16F4E" w:rsidRPr="00827FD1" w:rsidRDefault="00516F4E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16F4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5.7</w:t>
            </w:r>
          </w:p>
        </w:tc>
        <w:tc>
          <w:tcPr>
            <w:tcW w:w="1994" w:type="dxa"/>
            <w:shd w:val="clear" w:color="auto" w:fill="auto"/>
          </w:tcPr>
          <w:p w:rsidR="00516F4E" w:rsidRDefault="00516F4E" w:rsidP="00827FD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специальных технических условий на проектирование конструктивных решений металлических конструкций зданий и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516F4E" w:rsidRPr="00EF7A6A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6F4E" w:rsidRPr="00EF7A6A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16F4E" w:rsidRPr="00EF7A6A" w:rsidRDefault="00516F4E" w:rsidP="0027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6F4E" w:rsidRPr="00EF7A6A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16F4E" w:rsidRPr="00EF7A6A" w:rsidRDefault="00516F4E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98F" w:rsidRPr="00EF7A6A" w:rsidTr="00552EC5">
        <w:trPr>
          <w:trHeight w:val="2550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3E198F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3E198F" w:rsidRDefault="003E198F" w:rsidP="00053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</w:t>
            </w:r>
            <w:r w:rsidRPr="00FE442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 </w:t>
            </w:r>
            <w:r w:rsidR="00084FA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ю типовых работ при проектировании строительных конструкций из металлических тонкостенных профилей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6 уровень квалификации)</w:t>
            </w:r>
          </w:p>
          <w:p w:rsidR="003E198F" w:rsidRDefault="003E198F" w:rsidP="006F4B1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3E198F" w:rsidRDefault="003E198F" w:rsidP="00053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Pr="00516F4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троительных конструкций из металлических тонкостенных профилей</w:t>
            </w:r>
            <w:r w:rsidRPr="0005339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>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31.08.2021 № 606н</w:t>
            </w:r>
          </w:p>
          <w:p w:rsidR="003E198F" w:rsidRDefault="003E198F" w:rsidP="00053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3E198F" w:rsidRDefault="003E198F" w:rsidP="00053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3E198F" w:rsidRPr="00053398" w:rsidRDefault="003E198F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5339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1.6</w:t>
            </w:r>
          </w:p>
        </w:tc>
        <w:tc>
          <w:tcPr>
            <w:tcW w:w="1994" w:type="dxa"/>
            <w:shd w:val="clear" w:color="auto" w:fill="auto"/>
          </w:tcPr>
          <w:p w:rsidR="003E198F" w:rsidRDefault="003E198F" w:rsidP="008F7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98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рабочих чертежей и спецификаций в составе комплекта рабочей документации строительных конструкций из металлических тонкостенных профилей (чертежи марки КМ и КМД) зданий и сооруж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198F" w:rsidRPr="00EF7A6A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E198F" w:rsidRPr="00EF7A6A" w:rsidRDefault="003E198F" w:rsidP="00653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E198F" w:rsidRDefault="003E198F" w:rsidP="003E198F">
            <w:pPr>
              <w:tabs>
                <w:tab w:val="left" w:pos="0"/>
                <w:tab w:val="left" w:pos="55"/>
                <w:tab w:val="left" w:pos="42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рофилю подтверждаемой квалификации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198F" w:rsidRDefault="003E198F" w:rsidP="003E198F">
            <w:pPr>
              <w:tabs>
                <w:tab w:val="left" w:pos="0"/>
                <w:tab w:val="left" w:pos="55"/>
                <w:tab w:val="left" w:pos="42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трех лет.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E198F" w:rsidRPr="00A20EE1" w:rsidRDefault="003E198F" w:rsidP="003E198F">
            <w:pPr>
              <w:tabs>
                <w:tab w:val="left" w:pos="188"/>
                <w:tab w:val="left" w:pos="365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епрофильное)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E198F" w:rsidRPr="00A20EE1" w:rsidRDefault="003E198F" w:rsidP="003E198F">
            <w:pPr>
              <w:tabs>
                <w:tab w:val="left" w:pos="188"/>
                <w:tab w:val="left" w:pos="365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.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трех лет.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 по профилю подтверждаемой квалификации.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.</w:t>
            </w:r>
          </w:p>
          <w:p w:rsidR="003E198F" w:rsidRPr="009E512B" w:rsidRDefault="003E198F" w:rsidP="00552EC5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E198F" w:rsidRPr="00EF7A6A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3E198F" w:rsidRPr="00EF7A6A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3E198F" w:rsidRPr="00EF7A6A" w:rsidTr="00BC18B8">
        <w:trPr>
          <w:trHeight w:val="2558"/>
          <w:jc w:val="center"/>
        </w:trPr>
        <w:tc>
          <w:tcPr>
            <w:tcW w:w="508" w:type="dxa"/>
            <w:vMerge/>
            <w:shd w:val="clear" w:color="auto" w:fill="auto"/>
          </w:tcPr>
          <w:p w:rsidR="003E198F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E198F" w:rsidRDefault="003E198F" w:rsidP="00053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E198F" w:rsidRDefault="003E198F" w:rsidP="00053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E198F" w:rsidRDefault="003E198F" w:rsidP="00053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3E198F" w:rsidRPr="00053398" w:rsidRDefault="003E198F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5339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2.6</w:t>
            </w:r>
          </w:p>
        </w:tc>
        <w:tc>
          <w:tcPr>
            <w:tcW w:w="1994" w:type="dxa"/>
            <w:shd w:val="clear" w:color="auto" w:fill="auto"/>
          </w:tcPr>
          <w:p w:rsidR="003E198F" w:rsidRDefault="003E198F" w:rsidP="008F7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98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рабочей документации строительных конструкций из металлических тонкостенных профилей (чертежи марки КМ и КМД) зданий и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3E198F" w:rsidRPr="00EF7A6A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98F" w:rsidRPr="00EF7A6A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E198F" w:rsidRPr="00EF7A6A" w:rsidRDefault="003E198F" w:rsidP="0027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198F" w:rsidRPr="00EF7A6A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E198F" w:rsidRPr="00EF7A6A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98F" w:rsidRPr="00EF7A6A" w:rsidTr="00552EC5">
        <w:trPr>
          <w:trHeight w:val="2557"/>
          <w:jc w:val="center"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198F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198F" w:rsidRDefault="003E198F" w:rsidP="00053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198F" w:rsidRDefault="003E198F" w:rsidP="00053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198F" w:rsidRDefault="003E198F" w:rsidP="00053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3E198F" w:rsidRPr="00053398" w:rsidRDefault="003E198F" w:rsidP="003E198F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5339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  <w:r w:rsidRPr="0005339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6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:rsidR="003E198F" w:rsidRDefault="003E198F" w:rsidP="008F7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98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ормирование элементов строительных конструкций из металлических тонкостенных профилей в качестве компонентов для информационной модели объекта капитального строительств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198F" w:rsidRPr="00EF7A6A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198F" w:rsidRPr="00EF7A6A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198F" w:rsidRPr="00EF7A6A" w:rsidRDefault="003E198F" w:rsidP="00275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198F" w:rsidRPr="00EF7A6A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198F" w:rsidRPr="00EF7A6A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98F" w:rsidRPr="00EF7A6A" w:rsidTr="00552EC5">
        <w:trPr>
          <w:trHeight w:val="585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3E198F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3E198F" w:rsidRDefault="003E198F" w:rsidP="003E19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47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 проектированию строительных конструкций из металлических тонкостенных профилей</w:t>
            </w:r>
            <w:r w:rsidRPr="00E947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3E198F" w:rsidRDefault="003E198F" w:rsidP="003E19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Pr="00516F4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троительных конструкций из металлических тонкостенных профилей</w:t>
            </w:r>
            <w:r w:rsidRPr="0005339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>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31.08.2021 № 606н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3E198F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3E198F" w:rsidRPr="003F2F7C" w:rsidRDefault="003E198F" w:rsidP="003E198F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F2F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1.6</w:t>
            </w:r>
          </w:p>
        </w:tc>
        <w:tc>
          <w:tcPr>
            <w:tcW w:w="1994" w:type="dxa"/>
            <w:shd w:val="clear" w:color="auto" w:fill="auto"/>
          </w:tcPr>
          <w:p w:rsidR="003E198F" w:rsidRDefault="003E198F" w:rsidP="003E19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98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расчетов строительных конструкций из металлических тонкостенных профилей зданий и сооруж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198F" w:rsidRDefault="003E198F" w:rsidP="003E198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3E198F" w:rsidRPr="00EF7A6A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E198F" w:rsidRPr="00EF7A6A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 профилю подтверждаемой квалификации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в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ласти архитектурно-строительного проектирования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менее года для инженера-проектировщика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II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тегории, не менее трех лет для инженера-проектировщика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I</w:t>
            </w:r>
            <w:r w:rsidRPr="007D23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атегории.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3E198F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.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филю деятельности.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в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ласти архитектурно-строительного проектирования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менее года для инженера-проектировщика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II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тегории, не менее трех лет для инженера-проектировщика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I</w:t>
            </w:r>
            <w:r w:rsidRPr="007D23F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атегории.</w:t>
            </w:r>
          </w:p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E198F" w:rsidRPr="00EF7A6A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3E198F" w:rsidRPr="00EF7A6A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3E198F" w:rsidRPr="00EF7A6A" w:rsidTr="003E198F">
        <w:trPr>
          <w:trHeight w:val="1242"/>
          <w:jc w:val="center"/>
        </w:trPr>
        <w:tc>
          <w:tcPr>
            <w:tcW w:w="508" w:type="dxa"/>
            <w:vMerge/>
            <w:shd w:val="clear" w:color="auto" w:fill="auto"/>
          </w:tcPr>
          <w:p w:rsidR="003E198F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E198F" w:rsidRDefault="003E198F" w:rsidP="0005339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E198F" w:rsidRDefault="003E198F" w:rsidP="003F2F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E198F" w:rsidRDefault="003E198F" w:rsidP="00053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E198F" w:rsidRPr="003F2F7C" w:rsidRDefault="003E198F" w:rsidP="00321A9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F2F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2.6</w:t>
            </w:r>
          </w:p>
        </w:tc>
        <w:tc>
          <w:tcPr>
            <w:tcW w:w="1994" w:type="dxa"/>
            <w:shd w:val="clear" w:color="auto" w:fill="auto"/>
          </w:tcPr>
          <w:p w:rsidR="003E198F" w:rsidRDefault="003E198F" w:rsidP="008F75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98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текстовой и графической частей (чертежи КМ) проектной документации строительных конструкций из металлических тонкостенных профилей зданий и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3E198F" w:rsidRPr="00EF7A6A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98F" w:rsidRPr="00EF7A6A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E198F" w:rsidRDefault="003E198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198F" w:rsidRPr="00EF7A6A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E198F" w:rsidRPr="00EF7A6A" w:rsidRDefault="003E198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98F" w:rsidRPr="00EF7A6A" w:rsidTr="00552EC5">
        <w:trPr>
          <w:trHeight w:val="1241"/>
          <w:jc w:val="center"/>
        </w:trPr>
        <w:tc>
          <w:tcPr>
            <w:tcW w:w="508" w:type="dxa"/>
            <w:vMerge/>
            <w:shd w:val="clear" w:color="auto" w:fill="auto"/>
          </w:tcPr>
          <w:p w:rsidR="003E198F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E198F" w:rsidRDefault="003E198F" w:rsidP="003E19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E198F" w:rsidRDefault="003E198F" w:rsidP="003E19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E198F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E198F" w:rsidRDefault="003E198F" w:rsidP="003E19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F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  <w:r w:rsidRPr="003F2F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6</w:t>
            </w:r>
          </w:p>
        </w:tc>
        <w:tc>
          <w:tcPr>
            <w:tcW w:w="1994" w:type="dxa"/>
            <w:shd w:val="clear" w:color="auto" w:fill="auto"/>
          </w:tcPr>
          <w:p w:rsidR="003E198F" w:rsidRDefault="003E198F" w:rsidP="003E19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98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проекта строительных конструкций из металлических тонкостенных профилей зданий и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3E198F" w:rsidRPr="00EF7A6A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98F" w:rsidRPr="00EF7A6A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198F" w:rsidRPr="00EF7A6A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E198F" w:rsidRPr="00EF7A6A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98F" w:rsidRPr="00EF7A6A" w:rsidTr="00933BDC">
        <w:trPr>
          <w:trHeight w:val="2327"/>
          <w:jc w:val="center"/>
        </w:trPr>
        <w:tc>
          <w:tcPr>
            <w:tcW w:w="508" w:type="dxa"/>
            <w:vMerge/>
            <w:shd w:val="clear" w:color="auto" w:fill="auto"/>
          </w:tcPr>
          <w:p w:rsidR="003E198F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E198F" w:rsidRDefault="003E198F" w:rsidP="003E19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E198F" w:rsidRDefault="003E198F" w:rsidP="003E19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E198F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E198F" w:rsidRDefault="003E198F" w:rsidP="003E19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F2F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  <w:r w:rsidRPr="003F2F7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6</w:t>
            </w:r>
          </w:p>
        </w:tc>
        <w:tc>
          <w:tcPr>
            <w:tcW w:w="1994" w:type="dxa"/>
            <w:shd w:val="clear" w:color="auto" w:fill="auto"/>
          </w:tcPr>
          <w:p w:rsidR="003E198F" w:rsidRDefault="003E198F" w:rsidP="003E19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E198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ормирование информационной модели каркаса здания или сооружения с применением строительных конструкций из металлических тонкостенных профилей</w:t>
            </w:r>
          </w:p>
        </w:tc>
        <w:tc>
          <w:tcPr>
            <w:tcW w:w="1134" w:type="dxa"/>
            <w:vMerge/>
            <w:shd w:val="clear" w:color="auto" w:fill="auto"/>
          </w:tcPr>
          <w:p w:rsidR="003E198F" w:rsidRPr="00EF7A6A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198F" w:rsidRPr="00EF7A6A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E198F" w:rsidRDefault="003E198F" w:rsidP="003E19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198F" w:rsidRPr="00EF7A6A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E198F" w:rsidRPr="00EF7A6A" w:rsidRDefault="003E198F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BDC" w:rsidRPr="00EF7A6A" w:rsidTr="00552EC5">
        <w:trPr>
          <w:trHeight w:val="1083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933BDC" w:rsidRDefault="00933BDC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933BDC" w:rsidRDefault="00933BDC" w:rsidP="005047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947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</w:t>
            </w:r>
            <w:r w:rsidR="00BC18B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ектировани</w:t>
            </w:r>
            <w:r w:rsidR="0050470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троительных конструкций из металлических тонкостенных профилей</w:t>
            </w:r>
            <w:r w:rsidRPr="00E947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7 уровень квалификации) 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933BDC" w:rsidRDefault="00933BDC" w:rsidP="003E19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Pr="00516F4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троительных конструкций из металлических тонкостенных профилей</w:t>
            </w:r>
            <w:r w:rsidRPr="0005339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>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31.08.2021 № 606н</w:t>
            </w:r>
          </w:p>
          <w:p w:rsidR="00933BDC" w:rsidRDefault="00933BDC" w:rsidP="003E19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933BDC" w:rsidRDefault="00933BDC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933BDC" w:rsidRPr="00053398" w:rsidRDefault="00933BDC" w:rsidP="003E198F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1.7 </w:t>
            </w:r>
          </w:p>
        </w:tc>
        <w:tc>
          <w:tcPr>
            <w:tcW w:w="1994" w:type="dxa"/>
            <w:shd w:val="clear" w:color="auto" w:fill="auto"/>
          </w:tcPr>
          <w:p w:rsidR="00933BDC" w:rsidRDefault="00933BDC" w:rsidP="003E19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концепции конструктивной схемы и основных технических решений здания или сооружения с применением строительных конструкций из металлических тонкостенных профи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3BDC" w:rsidRDefault="00933BDC" w:rsidP="003E198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933BDC" w:rsidRPr="00EF7A6A" w:rsidRDefault="00933BDC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33BDC" w:rsidRPr="00EF7A6A" w:rsidRDefault="00933BDC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33BDC" w:rsidRDefault="00933BDC" w:rsidP="00933B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 профилю подтверждаемой квалификации</w:t>
            </w:r>
          </w:p>
          <w:p w:rsidR="00933BDC" w:rsidRDefault="00933BDC" w:rsidP="00933B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3BDC" w:rsidRDefault="00933BDC" w:rsidP="00933B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3BDC" w:rsidRPr="002849BD" w:rsidRDefault="00933BDC" w:rsidP="00933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наличие опыта работы н</w:t>
            </w:r>
            <w:r w:rsidRPr="002849BD">
              <w:rPr>
                <w:rFonts w:ascii="Times New Roman" w:hAnsi="Times New Roman" w:cs="Times New Roman"/>
                <w:sz w:val="18"/>
                <w:szCs w:val="18"/>
              </w:rPr>
              <w:t xml:space="preserve">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яти</w:t>
            </w:r>
            <w:r w:rsidRPr="002849BD">
              <w:rPr>
                <w:rFonts w:ascii="Times New Roman" w:hAnsi="Times New Roman" w:cs="Times New Roman"/>
                <w:sz w:val="18"/>
                <w:szCs w:val="18"/>
              </w:rPr>
              <w:t xml:space="preserve"> лет по профилю профессиональной деятельности в области архитектурно-строительного проект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33BDC" w:rsidRPr="002849BD" w:rsidRDefault="00933BDC" w:rsidP="00933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BDC" w:rsidRDefault="00933BDC" w:rsidP="00933B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724E4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опыта работы не менее трех лет в организациях, осуществляющих подготовку проектной документации на инженерных должностях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33BDC" w:rsidRDefault="00933BDC" w:rsidP="00933B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3BDC" w:rsidRDefault="00933BDC" w:rsidP="00933B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933BDC" w:rsidRDefault="00933BDC" w:rsidP="00933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BDC" w:rsidRDefault="00933BDC" w:rsidP="00933B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.</w:t>
            </w:r>
          </w:p>
          <w:p w:rsidR="00933BDC" w:rsidRDefault="00933BDC" w:rsidP="00933BD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3BDC" w:rsidRDefault="00933BDC" w:rsidP="00933B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филю деятельности.</w:t>
            </w:r>
          </w:p>
          <w:p w:rsidR="00933BDC" w:rsidRDefault="00933BDC" w:rsidP="00933B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33BDC" w:rsidRPr="002849BD" w:rsidRDefault="00933BDC" w:rsidP="00933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Документ, подтверждающий наличие опыта работы н</w:t>
            </w:r>
            <w:r w:rsidRPr="002849BD">
              <w:rPr>
                <w:rFonts w:ascii="Times New Roman" w:hAnsi="Times New Roman" w:cs="Times New Roman"/>
                <w:sz w:val="18"/>
                <w:szCs w:val="18"/>
              </w:rPr>
              <w:t xml:space="preserve">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яти</w:t>
            </w:r>
            <w:r w:rsidRPr="002849BD">
              <w:rPr>
                <w:rFonts w:ascii="Times New Roman" w:hAnsi="Times New Roman" w:cs="Times New Roman"/>
                <w:sz w:val="18"/>
                <w:szCs w:val="18"/>
              </w:rPr>
              <w:t xml:space="preserve"> лет по профилю профессиональной деятельности в области архитектурно-строительного проект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33BDC" w:rsidRPr="002849BD" w:rsidRDefault="00933BDC" w:rsidP="00933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BDC" w:rsidRPr="00C07830" w:rsidRDefault="00933BDC" w:rsidP="00933BD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8724E4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опыта работы не менее трех лет в организациях, осуществляющих подготовку проектной документации на инженерных должностях</w:t>
            </w:r>
          </w:p>
          <w:p w:rsidR="00933BDC" w:rsidRPr="00C07830" w:rsidRDefault="00933BDC" w:rsidP="003E198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33BDC" w:rsidRPr="00C07830" w:rsidRDefault="00933BDC" w:rsidP="003E198F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33BDC" w:rsidRPr="00EF7A6A" w:rsidRDefault="00933BDC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933BDC" w:rsidRPr="00EF7A6A" w:rsidRDefault="00933BDC" w:rsidP="003E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Главный инженер проекта</w:t>
            </w:r>
          </w:p>
        </w:tc>
      </w:tr>
      <w:tr w:rsidR="00933BDC" w:rsidRPr="00EF7A6A" w:rsidTr="00933BDC">
        <w:trPr>
          <w:trHeight w:val="1656"/>
          <w:jc w:val="center"/>
        </w:trPr>
        <w:tc>
          <w:tcPr>
            <w:tcW w:w="508" w:type="dxa"/>
            <w:vMerge/>
            <w:shd w:val="clear" w:color="auto" w:fill="auto"/>
          </w:tcPr>
          <w:p w:rsidR="00933BDC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33BDC" w:rsidRDefault="00933BDC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33BDC" w:rsidRDefault="00933BDC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33BDC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933BDC" w:rsidRPr="00053398" w:rsidRDefault="00933BDC" w:rsidP="00324F2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2.7 </w:t>
            </w:r>
          </w:p>
        </w:tc>
        <w:tc>
          <w:tcPr>
            <w:tcW w:w="1994" w:type="dxa"/>
            <w:shd w:val="clear" w:color="auto" w:fill="auto"/>
          </w:tcPr>
          <w:p w:rsidR="00933BDC" w:rsidRDefault="00933BDC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33BD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ормирование технического задания и контроль разработки проекта строительных конструкций из металлических тонкостенных профилей зданий и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933BDC" w:rsidRPr="00EF7A6A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3BDC" w:rsidRPr="00EF7A6A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33BDC" w:rsidRDefault="00933BDC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3BDC" w:rsidRPr="00EF7A6A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33BDC" w:rsidRPr="00EF7A6A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BDC" w:rsidRPr="00EF7A6A" w:rsidTr="00552EC5">
        <w:trPr>
          <w:trHeight w:val="1653"/>
          <w:jc w:val="center"/>
        </w:trPr>
        <w:tc>
          <w:tcPr>
            <w:tcW w:w="508" w:type="dxa"/>
            <w:vMerge/>
            <w:shd w:val="clear" w:color="auto" w:fill="auto"/>
          </w:tcPr>
          <w:p w:rsidR="00933BDC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33BDC" w:rsidRDefault="00933BDC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33BDC" w:rsidRDefault="00933BDC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33BDC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933BDC" w:rsidRDefault="00933BDC" w:rsidP="00324F2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3.7</w:t>
            </w:r>
          </w:p>
        </w:tc>
        <w:tc>
          <w:tcPr>
            <w:tcW w:w="1994" w:type="dxa"/>
            <w:shd w:val="clear" w:color="auto" w:fill="auto"/>
          </w:tcPr>
          <w:p w:rsidR="00933BDC" w:rsidRDefault="00933BDC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33BD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рганизация и контроль формирования информационной модели каркаса здания или сооружения с применением строительных конструкций из металлических тонкостенных профилей</w:t>
            </w:r>
          </w:p>
        </w:tc>
        <w:tc>
          <w:tcPr>
            <w:tcW w:w="1134" w:type="dxa"/>
            <w:vMerge/>
            <w:shd w:val="clear" w:color="auto" w:fill="auto"/>
          </w:tcPr>
          <w:p w:rsidR="00933BDC" w:rsidRPr="00EF7A6A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3BDC" w:rsidRPr="00EF7A6A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33BDC" w:rsidRDefault="00933BDC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3BDC" w:rsidRPr="00EF7A6A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33BDC" w:rsidRPr="00EF7A6A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BDC" w:rsidRPr="00EF7A6A" w:rsidTr="00552EC5">
        <w:trPr>
          <w:trHeight w:val="1653"/>
          <w:jc w:val="center"/>
        </w:trPr>
        <w:tc>
          <w:tcPr>
            <w:tcW w:w="508" w:type="dxa"/>
            <w:vMerge/>
            <w:shd w:val="clear" w:color="auto" w:fill="auto"/>
          </w:tcPr>
          <w:p w:rsidR="00933BDC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33BDC" w:rsidRDefault="00933BDC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33BDC" w:rsidRDefault="00933BDC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33BDC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933BDC" w:rsidRDefault="00933BDC" w:rsidP="00933BD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4.7</w:t>
            </w:r>
          </w:p>
        </w:tc>
        <w:tc>
          <w:tcPr>
            <w:tcW w:w="1994" w:type="dxa"/>
            <w:shd w:val="clear" w:color="auto" w:fill="auto"/>
          </w:tcPr>
          <w:p w:rsidR="00933BDC" w:rsidRDefault="00933BDC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33BD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уществление авторского надзора за соблюдением утвержденных проектных решений проектной документации строительных конструкций из металлических тонкостенных профилей зданий и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933BDC" w:rsidRPr="00EF7A6A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3BDC" w:rsidRPr="00EF7A6A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33BDC" w:rsidRDefault="00933BDC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3BDC" w:rsidRPr="00EF7A6A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33BDC" w:rsidRPr="00EF7A6A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BDC" w:rsidRPr="00EF7A6A" w:rsidTr="00552EC5">
        <w:trPr>
          <w:trHeight w:val="1653"/>
          <w:jc w:val="center"/>
        </w:trPr>
        <w:tc>
          <w:tcPr>
            <w:tcW w:w="508" w:type="dxa"/>
            <w:vMerge/>
            <w:shd w:val="clear" w:color="auto" w:fill="auto"/>
          </w:tcPr>
          <w:p w:rsidR="00933BDC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33BDC" w:rsidRDefault="00933BDC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33BDC" w:rsidRDefault="00933BDC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33BDC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933BDC" w:rsidRDefault="00933BDC" w:rsidP="00933BD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5.7</w:t>
            </w:r>
          </w:p>
        </w:tc>
        <w:tc>
          <w:tcPr>
            <w:tcW w:w="1994" w:type="dxa"/>
            <w:shd w:val="clear" w:color="auto" w:fill="auto"/>
          </w:tcPr>
          <w:p w:rsidR="00933BDC" w:rsidRDefault="00933BDC" w:rsidP="00324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33BD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специальных технических условий на проектирование конструктивных решений строительных конструкций из металлических тонкостенных профилей зданий и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933BDC" w:rsidRPr="00EF7A6A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3BDC" w:rsidRPr="00EF7A6A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33BDC" w:rsidRDefault="00933BDC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3BDC" w:rsidRPr="00EF7A6A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33BDC" w:rsidRPr="00EF7A6A" w:rsidRDefault="00933BDC" w:rsidP="00324F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D15" w:rsidRPr="00EF7A6A" w:rsidTr="00552EC5">
        <w:trPr>
          <w:trHeight w:val="351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D94D15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D94D15" w:rsidRDefault="00E94725" w:rsidP="00084FA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по </w:t>
            </w:r>
            <w:r w:rsidR="00084FA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ю типовых работ при проектировании систем электроснабжения объектов капитального строительств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6 уровень квалификации)</w:t>
            </w:r>
            <w:r w:rsidRPr="00E9472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D94D15" w:rsidRDefault="00D94D1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="00933BDC" w:rsidRPr="00933BD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истем электроснабжения объектов капитального строительств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.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 xml:space="preserve"> 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933BDC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0</w:t>
            </w:r>
            <w:r w:rsidR="00933BDC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.2021 № </w:t>
            </w:r>
            <w:r w:rsidR="00933BDC">
              <w:rPr>
                <w:rFonts w:ascii="Times New Roman" w:eastAsia="Times New Roman" w:hAnsi="Times New Roman"/>
                <w:sz w:val="18"/>
                <w:szCs w:val="18"/>
              </w:rPr>
              <w:t>59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</w:p>
          <w:p w:rsidR="00D94D15" w:rsidRDefault="00D94D15" w:rsidP="00D94D1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94D15" w:rsidRDefault="00D94D1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D94D15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D94D15" w:rsidRPr="00053398" w:rsidRDefault="00D94D15" w:rsidP="00D94D1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A/01.6 </w:t>
            </w:r>
          </w:p>
        </w:tc>
        <w:tc>
          <w:tcPr>
            <w:tcW w:w="1994" w:type="dxa"/>
            <w:shd w:val="clear" w:color="auto" w:fill="auto"/>
          </w:tcPr>
          <w:p w:rsidR="00D94D15" w:rsidRDefault="00933BDC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33BD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рабочей документации систем электроснабжения (электроснабжение, освещение, заземление, кабельные и воздушные сети) объектов капитального строитель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94D15" w:rsidRPr="00EF7A6A" w:rsidRDefault="00CF5297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94D15" w:rsidRPr="00EF7A6A" w:rsidRDefault="00CF5297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D6F21" w:rsidRDefault="00D94D15" w:rsidP="0027570A">
            <w:pPr>
              <w:tabs>
                <w:tab w:val="left" w:pos="0"/>
                <w:tab w:val="left" w:pos="55"/>
                <w:tab w:val="left" w:pos="42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</w:t>
            </w:r>
            <w:r w:rsidR="00251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рофилю подтверждаемой квалификации</w:t>
            </w:r>
          </w:p>
          <w:p w:rsidR="00CD6F21" w:rsidRDefault="00CD6F2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F21" w:rsidRDefault="00CD6F21" w:rsidP="0027570A">
            <w:pPr>
              <w:tabs>
                <w:tab w:val="left" w:pos="0"/>
                <w:tab w:val="left" w:pos="55"/>
                <w:tab w:val="left" w:pos="42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6F21" w:rsidRDefault="00CB50E5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D6F2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CD6F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 w:rsidR="00CD6F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CD6F21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 w:rsidR="00CD6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 </w:t>
            </w:r>
            <w:r w:rsidR="00CD6F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</w:p>
          <w:p w:rsidR="00CD6F21" w:rsidRDefault="00CD6F2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трех лет</w:t>
            </w:r>
            <w:r w:rsidR="00CB50E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CB50E5" w:rsidRDefault="00CB50E5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94D15" w:rsidRDefault="00D94D15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94D15" w:rsidRDefault="00A10C8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A10C81" w:rsidRDefault="00A10C8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10C81" w:rsidRPr="00A20EE1" w:rsidRDefault="00A10C81" w:rsidP="0027570A">
            <w:pPr>
              <w:tabs>
                <w:tab w:val="left" w:pos="188"/>
                <w:tab w:val="left" w:pos="365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епрофильное)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10C81" w:rsidRDefault="00A10C8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10C81" w:rsidRPr="00A20EE1" w:rsidRDefault="00A10C81" w:rsidP="0027570A">
            <w:pPr>
              <w:tabs>
                <w:tab w:val="left" w:pos="188"/>
                <w:tab w:val="left" w:pos="365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</w:t>
            </w:r>
            <w:r w:rsidR="00D94D1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</w:p>
          <w:p w:rsidR="00D94D15" w:rsidRDefault="00A10C8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й переподготовки по</w:t>
            </w:r>
            <w:r w:rsidR="00D94D1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</w:p>
          <w:p w:rsidR="00CD6F21" w:rsidRDefault="00CD6F2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D6F21" w:rsidRDefault="00CB50E5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  <w:r w:rsidR="00CD6F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 Документ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 w:rsidR="00CD6F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CD6F21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 w:rsidR="00CD6F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CB50E5" w:rsidRDefault="00CD6F2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трех лет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CB50E5" w:rsidRDefault="00CB50E5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10C81" w:rsidRDefault="00A10C8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94D15" w:rsidRDefault="00A10C8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A10C81" w:rsidRDefault="00A10C8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94D15" w:rsidRDefault="00A10C8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</w:t>
            </w:r>
            <w:r w:rsidR="002517A6">
              <w:rPr>
                <w:rFonts w:ascii="Times New Roman" w:eastAsia="Calibri" w:hAnsi="Times New Roman"/>
                <w:sz w:val="18"/>
                <w:szCs w:val="18"/>
              </w:rPr>
              <w:t>по профилю подтверждаемой квалификации</w:t>
            </w:r>
            <w:r w:rsidR="00CB50E5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A10C81" w:rsidRDefault="00A10C8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D6F21" w:rsidRDefault="00CD6F2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94D15" w:rsidRDefault="00A10C8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A10C81" w:rsidRDefault="00A10C8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10C81" w:rsidRDefault="00A10C8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епрофильное)</w:t>
            </w:r>
          </w:p>
          <w:p w:rsidR="00A10C81" w:rsidRDefault="00A10C8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10C81" w:rsidRDefault="00A10C8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  <w:r w:rsidR="00CF529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CD6F21" w:rsidRDefault="00CD6F21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CF5297" w:rsidRPr="009908F7" w:rsidRDefault="00CF5297" w:rsidP="0027570A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D94D15" w:rsidRPr="00EF7A6A" w:rsidRDefault="006664A7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D94D15" w:rsidRPr="00EF7A6A" w:rsidTr="00552EC5">
        <w:trPr>
          <w:trHeight w:val="630"/>
          <w:jc w:val="center"/>
        </w:trPr>
        <w:tc>
          <w:tcPr>
            <w:tcW w:w="508" w:type="dxa"/>
            <w:vMerge/>
            <w:shd w:val="clear" w:color="auto" w:fill="auto"/>
          </w:tcPr>
          <w:p w:rsidR="00D94D15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94D15" w:rsidRDefault="00D94D1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94D15" w:rsidRDefault="00D94D1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94D15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94D15" w:rsidRPr="00053398" w:rsidRDefault="00D94D15" w:rsidP="00D94D1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A/02.6 </w:t>
            </w:r>
          </w:p>
        </w:tc>
        <w:tc>
          <w:tcPr>
            <w:tcW w:w="1994" w:type="dxa"/>
            <w:shd w:val="clear" w:color="auto" w:fill="auto"/>
          </w:tcPr>
          <w:p w:rsidR="00D94D15" w:rsidRDefault="00933BDC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33BD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рабочей документации систем электроснабжения (электроснабжение, освещение, заземление, кабельные и воздушные сети) объектов капитального строительства</w:t>
            </w:r>
          </w:p>
        </w:tc>
        <w:tc>
          <w:tcPr>
            <w:tcW w:w="1134" w:type="dxa"/>
            <w:vMerge/>
            <w:shd w:val="clear" w:color="auto" w:fill="auto"/>
          </w:tcPr>
          <w:p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94D15" w:rsidRDefault="00D94D15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4D15" w:rsidRPr="00EF7A6A" w:rsidTr="00552EC5">
        <w:trPr>
          <w:trHeight w:val="1680"/>
          <w:jc w:val="center"/>
        </w:trPr>
        <w:tc>
          <w:tcPr>
            <w:tcW w:w="508" w:type="dxa"/>
            <w:vMerge/>
            <w:shd w:val="clear" w:color="auto" w:fill="auto"/>
          </w:tcPr>
          <w:p w:rsidR="00D94D15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94D15" w:rsidRDefault="00D94D1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94D15" w:rsidRDefault="00D94D15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94D15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94D15" w:rsidRPr="00053398" w:rsidRDefault="00D94D15" w:rsidP="00D94D1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A/03.6 </w:t>
            </w:r>
          </w:p>
        </w:tc>
        <w:tc>
          <w:tcPr>
            <w:tcW w:w="1994" w:type="dxa"/>
            <w:shd w:val="clear" w:color="auto" w:fill="auto"/>
          </w:tcPr>
          <w:p w:rsidR="00D94D15" w:rsidRDefault="00933BDC" w:rsidP="00D94D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33BD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элементов системы электроснабжения в качестве компонентов для информационной модели объекта капитального строительства</w:t>
            </w:r>
          </w:p>
        </w:tc>
        <w:tc>
          <w:tcPr>
            <w:tcW w:w="1134" w:type="dxa"/>
            <w:vMerge/>
            <w:shd w:val="clear" w:color="auto" w:fill="auto"/>
          </w:tcPr>
          <w:p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94D15" w:rsidRDefault="00D94D15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94D15" w:rsidRPr="00EF7A6A" w:rsidRDefault="00D94D15" w:rsidP="00D94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BDC" w:rsidRPr="00EF7A6A" w:rsidTr="00552EC5">
        <w:trPr>
          <w:trHeight w:val="480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933BDC" w:rsidRDefault="00933BDC" w:rsidP="00933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933BDC" w:rsidRDefault="00933BDC" w:rsidP="00933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истем электроснабжения объектов капитального строительства 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933BDC" w:rsidRDefault="00933BDC" w:rsidP="00933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Pr="00933BD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истем электроснабжения объектов капитального строительств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.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 xml:space="preserve"> 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30.08.2021 № 590н</w:t>
            </w:r>
          </w:p>
          <w:p w:rsidR="00933BDC" w:rsidRDefault="00933BDC" w:rsidP="00933BD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933BDC" w:rsidRDefault="00933BDC" w:rsidP="00933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933BDC" w:rsidRDefault="00933BDC" w:rsidP="00933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933BDC" w:rsidRPr="00D461D3" w:rsidRDefault="00933BDC" w:rsidP="00933BDC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461D3">
              <w:rPr>
                <w:rFonts w:ascii="Times New Roman" w:hAnsi="Times New Roman" w:cs="Times New Roman"/>
                <w:sz w:val="18"/>
                <w:szCs w:val="18"/>
              </w:rPr>
              <w:t>B/01.6</w:t>
            </w:r>
          </w:p>
        </w:tc>
        <w:tc>
          <w:tcPr>
            <w:tcW w:w="1994" w:type="dxa"/>
            <w:shd w:val="clear" w:color="auto" w:fill="auto"/>
          </w:tcPr>
          <w:p w:rsidR="00933BDC" w:rsidRDefault="00933BDC" w:rsidP="00933BD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33BD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проектное обследование объекта капитального строительства, для которого предназначена система электроснабж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3BDC" w:rsidRPr="00EF7A6A" w:rsidRDefault="005B1F84" w:rsidP="00933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33BDC" w:rsidRPr="00EF7A6A" w:rsidRDefault="005B1F84" w:rsidP="00933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F7CFA" w:rsidRPr="004F7CFA" w:rsidRDefault="004F7CFA" w:rsidP="004F7CF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 Документ, подтверждающий наличие высшего образования по профилю подтверждаемой квалификации</w:t>
            </w:r>
          </w:p>
          <w:p w:rsidR="004F7CFA" w:rsidRPr="004F7CFA" w:rsidRDefault="004F7CFA" w:rsidP="004F7CF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F7CFA" w:rsidRPr="004F7CFA" w:rsidRDefault="004F7CFA" w:rsidP="004F7CF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F7CFA" w:rsidRPr="004F7CFA" w:rsidRDefault="004F7CFA" w:rsidP="004F7CF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 Документ, подтверждающий наличие опыта работы в области архитектурно-строительного проектирования</w:t>
            </w:r>
          </w:p>
          <w:p w:rsidR="004F7CFA" w:rsidRPr="004F7CFA" w:rsidRDefault="004F7CFA" w:rsidP="004F7CF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года для инженера-проектировщика II категории, не менее трех лет для инженера-проектировщика I категории.</w:t>
            </w:r>
          </w:p>
          <w:p w:rsidR="004F7CFA" w:rsidRPr="004F7CFA" w:rsidRDefault="004F7CFA" w:rsidP="004F7CF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F7CFA" w:rsidRPr="004F7CFA" w:rsidRDefault="004F7CFA" w:rsidP="004F7CF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4F7CFA" w:rsidRPr="004F7CFA" w:rsidRDefault="004F7CFA" w:rsidP="004F7CF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F7CFA" w:rsidRPr="004F7CFA" w:rsidRDefault="004F7CFA" w:rsidP="004F7CF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 Документ, подтверждающий наличие высшего образования (непрофильное).</w:t>
            </w:r>
          </w:p>
          <w:p w:rsidR="004F7CFA" w:rsidRPr="004F7CFA" w:rsidRDefault="004F7CFA" w:rsidP="004F7CF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F7CFA" w:rsidRPr="004F7CFA" w:rsidRDefault="004F7CFA" w:rsidP="004F7CF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 Документ, подтверждающий наличие профессиональной переподготовки по профилю деятельности.</w:t>
            </w:r>
          </w:p>
          <w:p w:rsidR="004F7CFA" w:rsidRPr="004F7CFA" w:rsidRDefault="004F7CFA" w:rsidP="004F7CF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F7CFA" w:rsidRPr="004F7CFA" w:rsidRDefault="004F7CFA" w:rsidP="004F7CF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 Документ, подтверждающий наличие опыта работы в области архитектурно-строительного проектирования</w:t>
            </w:r>
          </w:p>
          <w:p w:rsidR="00933BDC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года для инженера-проектировщика II категории, не менее трех лет для инженера-проектировщика I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3BDC" w:rsidRPr="00EF7A6A" w:rsidRDefault="00933BDC" w:rsidP="00933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933BDC" w:rsidRPr="00EF7A6A" w:rsidRDefault="00933BDC" w:rsidP="00933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D461D3" w:rsidRPr="00EF7A6A" w:rsidTr="00552EC5">
        <w:trPr>
          <w:trHeight w:val="480"/>
          <w:jc w:val="center"/>
        </w:trPr>
        <w:tc>
          <w:tcPr>
            <w:tcW w:w="508" w:type="dxa"/>
            <w:vMerge/>
            <w:shd w:val="clear" w:color="auto" w:fill="auto"/>
          </w:tcPr>
          <w:p w:rsidR="00D461D3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461D3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461D3" w:rsidRPr="00D461D3" w:rsidRDefault="00D461D3" w:rsidP="00D461D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461D3">
              <w:rPr>
                <w:rFonts w:ascii="Times New Roman" w:hAnsi="Times New Roman" w:cs="Times New Roman"/>
                <w:sz w:val="18"/>
                <w:szCs w:val="18"/>
              </w:rPr>
              <w:t>B/02.6</w:t>
            </w:r>
          </w:p>
        </w:tc>
        <w:tc>
          <w:tcPr>
            <w:tcW w:w="1994" w:type="dxa"/>
            <w:shd w:val="clear" w:color="auto" w:fill="auto"/>
          </w:tcPr>
          <w:p w:rsidR="00D461D3" w:rsidRDefault="00933BDC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33BD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текстовой и графической частей проектной документации системы электроснабжения объектов капитального строительства</w:t>
            </w:r>
          </w:p>
        </w:tc>
        <w:tc>
          <w:tcPr>
            <w:tcW w:w="1134" w:type="dxa"/>
            <w:vMerge/>
            <w:shd w:val="clear" w:color="auto" w:fill="auto"/>
          </w:tcPr>
          <w:p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461D3" w:rsidRDefault="00D461D3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61D3" w:rsidRPr="00EF7A6A" w:rsidTr="00552EC5">
        <w:trPr>
          <w:trHeight w:val="525"/>
          <w:jc w:val="center"/>
        </w:trPr>
        <w:tc>
          <w:tcPr>
            <w:tcW w:w="508" w:type="dxa"/>
            <w:vMerge/>
            <w:shd w:val="clear" w:color="auto" w:fill="auto"/>
          </w:tcPr>
          <w:p w:rsidR="00D461D3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461D3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461D3" w:rsidRPr="00D461D3" w:rsidRDefault="00D461D3" w:rsidP="00D461D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461D3">
              <w:rPr>
                <w:rFonts w:ascii="Times New Roman" w:hAnsi="Times New Roman" w:cs="Times New Roman"/>
                <w:sz w:val="18"/>
                <w:szCs w:val="18"/>
              </w:rPr>
              <w:t>B/03.6</w:t>
            </w:r>
          </w:p>
        </w:tc>
        <w:tc>
          <w:tcPr>
            <w:tcW w:w="1994" w:type="dxa"/>
            <w:shd w:val="clear" w:color="auto" w:fill="auto"/>
          </w:tcPr>
          <w:p w:rsidR="00D461D3" w:rsidRDefault="00933BDC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33BD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проектной документации системы электроснабжения объектов капитального строительства</w:t>
            </w:r>
          </w:p>
        </w:tc>
        <w:tc>
          <w:tcPr>
            <w:tcW w:w="1134" w:type="dxa"/>
            <w:vMerge/>
            <w:shd w:val="clear" w:color="auto" w:fill="auto"/>
          </w:tcPr>
          <w:p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461D3" w:rsidRDefault="00D461D3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61D3" w:rsidRPr="00EF7A6A" w:rsidTr="00552EC5">
        <w:trPr>
          <w:trHeight w:val="7097"/>
          <w:jc w:val="center"/>
        </w:trPr>
        <w:tc>
          <w:tcPr>
            <w:tcW w:w="508" w:type="dxa"/>
            <w:vMerge/>
            <w:shd w:val="clear" w:color="auto" w:fill="auto"/>
          </w:tcPr>
          <w:p w:rsidR="00D461D3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461D3" w:rsidRDefault="00D461D3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461D3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461D3" w:rsidRPr="00F93876" w:rsidRDefault="00D461D3" w:rsidP="00D461D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3876">
              <w:rPr>
                <w:rFonts w:ascii="Times New Roman" w:hAnsi="Times New Roman" w:cs="Times New Roman"/>
                <w:sz w:val="18"/>
                <w:szCs w:val="18"/>
              </w:rPr>
              <w:t>B/04.6</w:t>
            </w:r>
          </w:p>
        </w:tc>
        <w:tc>
          <w:tcPr>
            <w:tcW w:w="1994" w:type="dxa"/>
            <w:shd w:val="clear" w:color="auto" w:fill="auto"/>
          </w:tcPr>
          <w:p w:rsidR="00D461D3" w:rsidRDefault="00933BDC" w:rsidP="00D461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33BD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информационной модели системы электроснабжения объекта капитального строительства</w:t>
            </w:r>
          </w:p>
        </w:tc>
        <w:tc>
          <w:tcPr>
            <w:tcW w:w="1134" w:type="dxa"/>
            <w:vMerge/>
            <w:shd w:val="clear" w:color="auto" w:fill="auto"/>
          </w:tcPr>
          <w:p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461D3" w:rsidRDefault="00D461D3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461D3" w:rsidRPr="00EF7A6A" w:rsidRDefault="00D461D3" w:rsidP="00D46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CFA" w:rsidRPr="00EF7A6A" w:rsidTr="00552EC5">
        <w:trPr>
          <w:trHeight w:val="519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4F7CFA" w:rsidRDefault="004F7CFA" w:rsidP="004F7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4F7CFA" w:rsidRPr="00B13F9C" w:rsidRDefault="004F7CFA" w:rsidP="004F7C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</w:t>
            </w:r>
            <w:r w:rsidR="0050470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истем электроснабжения объектов капитального строительства (7 уровень квалификации)</w:t>
            </w:r>
          </w:p>
          <w:p w:rsidR="004F7CFA" w:rsidRDefault="004F7CFA" w:rsidP="004F7C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4F7CFA" w:rsidRDefault="004F7CFA" w:rsidP="004F7C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Pr="00933BD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истем электроснабжения объектов капитального строительств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.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 xml:space="preserve"> 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30.08.2021 № 590н</w:t>
            </w:r>
          </w:p>
          <w:p w:rsidR="004F7CFA" w:rsidRDefault="004F7CFA" w:rsidP="004F7CF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F7CFA" w:rsidRDefault="004F7CFA" w:rsidP="004F7C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4F7CFA" w:rsidRDefault="004F7CFA" w:rsidP="004F7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4F7CFA" w:rsidRPr="00F93876" w:rsidRDefault="004F7CFA" w:rsidP="004F7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1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A" w:rsidRDefault="004F7CFA" w:rsidP="004F7C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принципиальной схемы электроснабжения электроприемников от основного, дополнительного и резервного источников электроснабжения объекта капитального строитель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7CFA" w:rsidRPr="00EF7A6A" w:rsidRDefault="005B1F84" w:rsidP="004F7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F7CFA" w:rsidRPr="00EF7A6A" w:rsidRDefault="005B1F84" w:rsidP="004F7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F7CF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 по профилю подтверждаемой квалификации</w:t>
            </w:r>
          </w:p>
          <w:p w:rsidR="004F7CF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F7CF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F7CF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4F7CF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пяти лет.</w:t>
            </w:r>
          </w:p>
          <w:p w:rsidR="004F7CF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F7CFA" w:rsidRPr="0027570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</w:t>
            </w:r>
            <w:r w:rsidRPr="0027570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кумент, </w:t>
            </w:r>
            <w:r w:rsidRPr="0027570A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 опыта работы</w:t>
            </w:r>
          </w:p>
          <w:p w:rsidR="004F7CF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рганизациях, осуществляющих подготовку проектной документации, на инженерных должностях не менее трех лет</w:t>
            </w:r>
          </w:p>
          <w:p w:rsidR="004F7CF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4F7CF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4F7CF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F7CFA" w:rsidRPr="00A20EE1" w:rsidRDefault="004F7CFA" w:rsidP="004F7CF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Документ, подтверждающи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 (непрофильное)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4F7CF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F7CF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Документ, подтверждающий наличие профессиональной переподготовки по профилю деятельнос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4F7CFA" w:rsidRPr="003E1B90" w:rsidRDefault="004F7CFA" w:rsidP="004F7CF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F7CF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4F7CF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пяти лет</w:t>
            </w:r>
          </w:p>
          <w:p w:rsidR="004F7CFA" w:rsidRPr="006870C2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4, </w:t>
            </w:r>
            <w:r w:rsidRPr="006870C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опыта работы</w:t>
            </w:r>
          </w:p>
          <w:p w:rsidR="004F7CF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рганизациях, осуществляющих подготовку проектной документации, на инженерных должностях не менее трех лет</w:t>
            </w:r>
          </w:p>
          <w:p w:rsidR="004F7CFA" w:rsidRDefault="004F7CFA" w:rsidP="004F7C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F7CFA" w:rsidRPr="00EF7A6A" w:rsidRDefault="004F7CFA" w:rsidP="004F7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4F7CFA" w:rsidRPr="00EF7A6A" w:rsidRDefault="004F7CFA" w:rsidP="004F7C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Главный инженер проекта</w:t>
            </w:r>
          </w:p>
        </w:tc>
      </w:tr>
      <w:tr w:rsidR="00C907FA" w:rsidRPr="00EF7A6A" w:rsidTr="00552EC5">
        <w:trPr>
          <w:trHeight w:val="555"/>
          <w:jc w:val="center"/>
        </w:trPr>
        <w:tc>
          <w:tcPr>
            <w:tcW w:w="508" w:type="dxa"/>
            <w:vMerge/>
            <w:shd w:val="clear" w:color="auto" w:fill="auto"/>
          </w:tcPr>
          <w:p w:rsidR="00C907F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C907FA" w:rsidRDefault="00C907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907F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C907FA" w:rsidRPr="00F93876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2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A" w:rsidRDefault="004F7C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ормирование технического задания и контроль разработки проекта системы электроснабжения объектов капитального строительства</w:t>
            </w:r>
          </w:p>
        </w:tc>
        <w:tc>
          <w:tcPr>
            <w:tcW w:w="1134" w:type="dxa"/>
            <w:vMerge/>
            <w:shd w:val="clear" w:color="auto" w:fill="auto"/>
          </w:tcPr>
          <w:p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907FA" w:rsidRDefault="00C907FA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C907FA" w:rsidRPr="00EF7A6A" w:rsidRDefault="00C907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CFA" w:rsidRPr="00EF7A6A" w:rsidTr="00BC18B8">
        <w:trPr>
          <w:trHeight w:val="6229"/>
          <w:jc w:val="center"/>
        </w:trPr>
        <w:tc>
          <w:tcPr>
            <w:tcW w:w="508" w:type="dxa"/>
            <w:vMerge/>
            <w:shd w:val="clear" w:color="auto" w:fill="auto"/>
          </w:tcPr>
          <w:p w:rsidR="004F7CFA" w:rsidRDefault="004F7C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4F7CFA" w:rsidRDefault="004F7C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4F7CFA" w:rsidRDefault="004F7C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4F7CFA" w:rsidRDefault="004F7C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4F7CFA" w:rsidRPr="00F93876" w:rsidRDefault="004F7C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3.7 </w:t>
            </w:r>
          </w:p>
          <w:p w:rsidR="004F7CFA" w:rsidRPr="00F93876" w:rsidRDefault="004F7C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CFA" w:rsidRDefault="004F7CFA" w:rsidP="00C907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уществление авторского надзора за соблюдением утвержденных проектных решений проектной документации системы электроснабжения объектов капитального строительства</w:t>
            </w:r>
          </w:p>
        </w:tc>
        <w:tc>
          <w:tcPr>
            <w:tcW w:w="1134" w:type="dxa"/>
            <w:vMerge/>
            <w:shd w:val="clear" w:color="auto" w:fill="auto"/>
          </w:tcPr>
          <w:p w:rsidR="004F7CFA" w:rsidRPr="00EF7A6A" w:rsidRDefault="004F7C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F7CFA" w:rsidRPr="00EF7A6A" w:rsidRDefault="004F7C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F7CFA" w:rsidRDefault="004F7CFA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7CFA" w:rsidRPr="00EF7A6A" w:rsidRDefault="004F7C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4F7CFA" w:rsidRPr="00EF7A6A" w:rsidRDefault="004F7CFA" w:rsidP="00C90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348" w:rsidRPr="00EF7A6A" w:rsidTr="00552EC5">
        <w:trPr>
          <w:trHeight w:val="330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D62348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D62348" w:rsidRDefault="00A546EF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выполнению типовых работ при проектировании</w:t>
            </w:r>
          </w:p>
          <w:p w:rsidR="00D62348" w:rsidRPr="00A546EF" w:rsidRDefault="00BC18B8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оружений водоподготовки и водозаборных сооружений</w:t>
            </w:r>
            <w:r w:rsidR="00A546EF" w:rsidRP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6 </w:t>
            </w:r>
            <w:r w:rsid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D62348" w:rsidRDefault="00D62348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="004F7CFA"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ооружений водоподготовки и водозаборных сооружений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.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 xml:space="preserve"> 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4F7CFA"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0</w:t>
            </w:r>
            <w:r w:rsidR="004F7CFA">
              <w:rPr>
                <w:rFonts w:ascii="Times New Roman" w:eastAsia="Times New Roman" w:hAnsi="Times New Roman"/>
                <w:sz w:val="18"/>
                <w:szCs w:val="18"/>
              </w:rPr>
              <w:t>5.2021 № 339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</w:p>
          <w:p w:rsidR="00D62348" w:rsidRDefault="00D62348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D62348" w:rsidRDefault="00345E5A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D62348" w:rsidRDefault="00D62348" w:rsidP="00D6234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1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8" w:rsidRDefault="004F7CFA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рабочей документации сооружений водоподготовки и водозаборных сооруж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2348" w:rsidRPr="00EF7A6A" w:rsidRDefault="005B1F84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62348" w:rsidRPr="00EF7A6A" w:rsidRDefault="005B1F84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45E5A" w:rsidRDefault="00345E5A" w:rsidP="0027570A">
            <w:pPr>
              <w:tabs>
                <w:tab w:val="left" w:pos="0"/>
                <w:tab w:val="left" w:pos="55"/>
                <w:tab w:val="left" w:pos="42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</w:t>
            </w:r>
            <w:r w:rsidR="004113BB">
              <w:rPr>
                <w:rFonts w:ascii="Times New Roman" w:eastAsia="Calibri" w:hAnsi="Times New Roman"/>
                <w:sz w:val="18"/>
                <w:szCs w:val="18"/>
              </w:rPr>
              <w:t xml:space="preserve"> по профилю подтверждаемой квалификации</w:t>
            </w:r>
          </w:p>
          <w:p w:rsidR="00345E5A" w:rsidRDefault="00345E5A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45E5A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  <w:r w:rsidR="00345E5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 Документ</w:t>
            </w:r>
            <w:r w:rsid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 w:rsidR="00345E5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345E5A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 w:rsidR="00345E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345E5A" w:rsidRDefault="00345E5A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трех лет.</w:t>
            </w: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5E5A" w:rsidRDefault="00345E5A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45E5A" w:rsidRDefault="00345E5A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2A6309" w:rsidRDefault="002A6309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45E5A" w:rsidRDefault="00345E5A" w:rsidP="0027570A">
            <w:pPr>
              <w:tabs>
                <w:tab w:val="left" w:pos="188"/>
                <w:tab w:val="left" w:pos="365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епрофильное)</w:t>
            </w:r>
            <w:r w:rsidR="002A63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A6309" w:rsidRPr="002A6309" w:rsidRDefault="002A6309" w:rsidP="0027570A">
            <w:pPr>
              <w:tabs>
                <w:tab w:val="left" w:pos="188"/>
                <w:tab w:val="left" w:pos="365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5E5A" w:rsidRPr="00A20EE1" w:rsidRDefault="00345E5A" w:rsidP="0027570A">
            <w:pPr>
              <w:tabs>
                <w:tab w:val="left" w:pos="188"/>
                <w:tab w:val="left" w:pos="365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</w:p>
          <w:p w:rsidR="002A6309" w:rsidRDefault="00345E5A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  <w:r w:rsidR="00C817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2A6309" w:rsidRDefault="002A6309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A6309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  <w:r w:rsidR="002A630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 Документ</w:t>
            </w:r>
            <w:r w:rsidR="003E1B9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 w:rsidR="002A630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2A6309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 w:rsidR="002A63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2A6309" w:rsidRDefault="002A6309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трех лет</w:t>
            </w:r>
            <w:r w:rsidR="00C817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6309" w:rsidRDefault="002A6309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45E5A" w:rsidRDefault="00345E5A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2A6309" w:rsidRDefault="002A6309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A6309" w:rsidRDefault="002A6309" w:rsidP="0027570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</w:t>
            </w:r>
            <w:r w:rsidR="004113BB">
              <w:rPr>
                <w:rFonts w:ascii="Times New Roman" w:eastAsia="Calibri" w:hAnsi="Times New Roman"/>
                <w:sz w:val="18"/>
                <w:szCs w:val="18"/>
              </w:rPr>
              <w:t>по профилю подтверждаемой квалификации</w:t>
            </w:r>
            <w:r w:rsidR="00C817D9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2A6309" w:rsidRDefault="002A6309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A6309" w:rsidRDefault="002A6309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A6309" w:rsidRDefault="002A6309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2A6309" w:rsidRDefault="002A6309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A6309" w:rsidRDefault="002A6309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056A5"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 w:rsidR="00A056A5"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епрофильное)</w:t>
            </w:r>
            <w:r w:rsidR="00C817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2A6309" w:rsidRDefault="002A6309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2A6309" w:rsidRDefault="002A6309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  <w:r w:rsidR="002B2BB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2A6309" w:rsidRDefault="002A6309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056A5" w:rsidRPr="00A056A5" w:rsidRDefault="00A056A5" w:rsidP="0027570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62348" w:rsidRPr="00EF7A6A" w:rsidRDefault="00345E5A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D62348" w:rsidRPr="00EF7A6A" w:rsidRDefault="006664A7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D62348" w:rsidRPr="00EF7A6A" w:rsidTr="00552EC5">
        <w:trPr>
          <w:trHeight w:val="825"/>
          <w:jc w:val="center"/>
        </w:trPr>
        <w:tc>
          <w:tcPr>
            <w:tcW w:w="508" w:type="dxa"/>
            <w:vMerge/>
            <w:shd w:val="clear" w:color="auto" w:fill="auto"/>
          </w:tcPr>
          <w:p w:rsidR="00D62348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62348" w:rsidRDefault="00D62348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62348" w:rsidRDefault="00D62348" w:rsidP="00D623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62348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62348" w:rsidRDefault="00D62348" w:rsidP="00D6234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2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8" w:rsidRDefault="004F7CFA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рабочей документации сооружений водоподготовки и водозаборных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62348" w:rsidRDefault="00D62348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348" w:rsidRPr="00EF7A6A" w:rsidTr="00552EC5">
        <w:trPr>
          <w:trHeight w:val="1305"/>
          <w:jc w:val="center"/>
        </w:trPr>
        <w:tc>
          <w:tcPr>
            <w:tcW w:w="508" w:type="dxa"/>
            <w:vMerge/>
            <w:shd w:val="clear" w:color="auto" w:fill="auto"/>
          </w:tcPr>
          <w:p w:rsidR="00D62348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D62348" w:rsidRDefault="00D62348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62348" w:rsidRDefault="00D62348" w:rsidP="00D623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62348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D62348" w:rsidRDefault="00D62348" w:rsidP="00D6234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3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8" w:rsidRDefault="004F7CFA" w:rsidP="00D6234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элементов сооружений водоподготовки и водозаборных сооружений в качестве компонентов для информационной модели</w:t>
            </w:r>
          </w:p>
        </w:tc>
        <w:tc>
          <w:tcPr>
            <w:tcW w:w="1134" w:type="dxa"/>
            <w:vMerge/>
            <w:shd w:val="clear" w:color="auto" w:fill="auto"/>
          </w:tcPr>
          <w:p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62348" w:rsidRDefault="00D62348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D62348" w:rsidRPr="00EF7A6A" w:rsidRDefault="00D62348" w:rsidP="00D62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E5A" w:rsidRPr="00EF7A6A" w:rsidTr="00552EC5">
        <w:trPr>
          <w:trHeight w:val="435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345E5A" w:rsidRDefault="00A546EF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по проектированию </w:t>
            </w:r>
            <w:r w:rsid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й водоподготовки и водозаборных сооружений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A546EF" w:rsidRDefault="00A546EF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6 уровень квалификации)</w:t>
            </w:r>
          </w:p>
          <w:p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4F7CFA" w:rsidRDefault="004F7CFA" w:rsidP="004F7C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ооружений водоподготовки и водозаборных сооружений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.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 xml:space="preserve"> 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25.05.2021 № 339н</w:t>
            </w:r>
          </w:p>
          <w:p w:rsidR="00345E5A" w:rsidRDefault="00345E5A" w:rsidP="00345E5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345E5A" w:rsidRDefault="00345E5A" w:rsidP="00345E5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1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5A" w:rsidRDefault="004F7CF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расчетов для проектирования сооружений водоподготовки и водозаборных сооруж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5E5A" w:rsidRPr="00EF7A6A" w:rsidRDefault="005B1F84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5E5A" w:rsidRPr="00EF7A6A" w:rsidRDefault="005B1F84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07B45" w:rsidRPr="004F7CFA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 Документ, подтверждающий наличие высшего образования по профилю подтверждаемой квалификации</w:t>
            </w:r>
          </w:p>
          <w:p w:rsidR="00007B45" w:rsidRPr="004F7CFA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07B45" w:rsidRPr="004F7CFA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07B45" w:rsidRPr="004F7CFA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 Документ, подтверждающий наличие опыта работы в области архитектурно-строительного проектирования</w:t>
            </w:r>
          </w:p>
          <w:p w:rsidR="00007B45" w:rsidRPr="004F7CFA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года для инженера-проектировщика II категории, не менее трех лет для инженера-проектировщика I категории.</w:t>
            </w:r>
          </w:p>
          <w:p w:rsidR="00007B45" w:rsidRPr="004F7CFA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07B45" w:rsidRPr="004F7CFA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007B45" w:rsidRPr="004F7CFA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07B45" w:rsidRPr="004F7CFA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 Документ, подтверждающий наличие высшего образования (непрофильное).</w:t>
            </w:r>
          </w:p>
          <w:p w:rsidR="00007B45" w:rsidRPr="004F7CFA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07B45" w:rsidRPr="004F7CFA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. Документ, подтверждающий наличие профессиональной переподготовки по профилю деятельности.</w:t>
            </w:r>
          </w:p>
          <w:p w:rsidR="00007B45" w:rsidRPr="004F7CFA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07B45" w:rsidRPr="004F7CFA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 Документ, подтверждающий наличие опыта работы в области архитектурно-строительного проектирования</w:t>
            </w:r>
          </w:p>
          <w:p w:rsidR="00755F53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года для инженера-проектировщика II категории, не менее трех лет для инженера-проектировщика I категори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5E5A" w:rsidRPr="00EF7A6A" w:rsidRDefault="005B1F84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345E5A" w:rsidRPr="00EF7A6A" w:rsidRDefault="006664A7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345E5A" w:rsidRPr="00EF7A6A" w:rsidTr="00552EC5">
        <w:trPr>
          <w:trHeight w:val="600"/>
          <w:jc w:val="center"/>
        </w:trPr>
        <w:tc>
          <w:tcPr>
            <w:tcW w:w="508" w:type="dxa"/>
            <w:vMerge/>
            <w:shd w:val="clear" w:color="auto" w:fill="auto"/>
          </w:tcPr>
          <w:p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45E5A" w:rsidRDefault="00345E5A" w:rsidP="00345E5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2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5A" w:rsidRDefault="004F7CF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текстовой и графической частей проектной документации сооружений водоподготовки и водозаборных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45E5A" w:rsidRDefault="00345E5A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E5A" w:rsidRPr="00EF7A6A" w:rsidTr="00552EC5">
        <w:trPr>
          <w:trHeight w:val="450"/>
          <w:jc w:val="center"/>
        </w:trPr>
        <w:tc>
          <w:tcPr>
            <w:tcW w:w="508" w:type="dxa"/>
            <w:vMerge/>
            <w:shd w:val="clear" w:color="auto" w:fill="auto"/>
          </w:tcPr>
          <w:p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45E5A" w:rsidRDefault="00345E5A" w:rsidP="00345E5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3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5A" w:rsidRDefault="004F7CF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проекта сооружений водоподготовки и водозаборных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45E5A" w:rsidRDefault="00345E5A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E5A" w:rsidRPr="00EF7A6A" w:rsidTr="00552EC5">
        <w:trPr>
          <w:trHeight w:val="960"/>
          <w:jc w:val="center"/>
        </w:trPr>
        <w:tc>
          <w:tcPr>
            <w:tcW w:w="508" w:type="dxa"/>
            <w:vMerge/>
            <w:shd w:val="clear" w:color="auto" w:fill="auto"/>
          </w:tcPr>
          <w:p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45E5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45E5A" w:rsidRDefault="00345E5A" w:rsidP="00345E5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4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FA" w:rsidRDefault="004F7CFA" w:rsidP="004F7CF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информационной модели сооружений водоподготовки и водозаборных сооружений</w:t>
            </w:r>
          </w:p>
          <w:p w:rsidR="00345E5A" w:rsidRDefault="00345E5A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45E5A" w:rsidRDefault="00345E5A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45E5A" w:rsidRPr="00EF7A6A" w:rsidRDefault="00345E5A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B45" w:rsidRPr="00EF7A6A" w:rsidTr="00552EC5">
        <w:trPr>
          <w:trHeight w:val="495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007B45" w:rsidRDefault="00007B45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007B45" w:rsidRDefault="00007B45" w:rsidP="0000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</w:t>
            </w:r>
            <w:r w:rsidR="0050470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ооружений водоподготовки и водозаборных сооружений (7 уровень квалификации)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007B45" w:rsidRDefault="00007B45" w:rsidP="0000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ооружений водоподготовки и водозаборных сооружений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.</w:t>
            </w: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 xml:space="preserve"> 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25.05.2021 № 339н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007B45" w:rsidRDefault="00007B45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5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1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5" w:rsidRDefault="00007B45" w:rsidP="0000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технологических и конструктивных решений сооружений водоподготовки и водозаборных сооруж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7B45" w:rsidRPr="00EF7A6A" w:rsidRDefault="005B1F84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07B45" w:rsidRPr="00EF7A6A" w:rsidRDefault="005B1F84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07B45" w:rsidRPr="00755F53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. по профилю подтверждаемой квалификации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пяти лет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.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тверждающ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опыта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рганизациях, осуществляющих подготовку проектной документации, на инженерных должностях не менее трех лет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7B45" w:rsidRPr="00A20EE1" w:rsidRDefault="00007B45" w:rsidP="00007B4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Документ, подтверждающи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 (непрофильное)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Документ, подтверждающий наличие профессиональной переподготовки по профилю деятельнос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пяти лет.</w:t>
            </w:r>
          </w:p>
          <w:p w:rsidR="00007B45" w:rsidRPr="00755F53" w:rsidRDefault="00007B45" w:rsidP="00007B45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рганизациях, осуществляющих подготовку проектной документации, на инженерных должностях не менее трех лет.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7B45" w:rsidRPr="00EF7A6A" w:rsidRDefault="00007B45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007B45" w:rsidRDefault="00007B45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</w:t>
            </w:r>
          </w:p>
          <w:p w:rsidR="00007B45" w:rsidRPr="00EF7A6A" w:rsidRDefault="00007B45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инженер проекта</w:t>
            </w:r>
          </w:p>
        </w:tc>
      </w:tr>
      <w:tr w:rsidR="00007B45" w:rsidRPr="00EF7A6A" w:rsidTr="00552EC5">
        <w:trPr>
          <w:trHeight w:val="645"/>
          <w:jc w:val="center"/>
        </w:trPr>
        <w:tc>
          <w:tcPr>
            <w:tcW w:w="508" w:type="dxa"/>
            <w:vMerge/>
            <w:shd w:val="clear" w:color="auto" w:fill="auto"/>
          </w:tcPr>
          <w:p w:rsidR="00007B45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07B45" w:rsidRDefault="00007B45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07B45" w:rsidRDefault="00007B45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07B45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5" w:rsidRDefault="00007B45" w:rsidP="00345E5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2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5" w:rsidRDefault="00007B45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ормирование технического задания и контроль разработки проекта сооружений водоподготовки и водозаборных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007B45" w:rsidRPr="00EF7A6A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7B45" w:rsidRPr="00EF7A6A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7B45" w:rsidRDefault="00007B45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7B45" w:rsidRPr="00EF7A6A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07B45" w:rsidRPr="00EF7A6A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B45" w:rsidRPr="00EF7A6A" w:rsidTr="00552EC5">
        <w:trPr>
          <w:trHeight w:val="510"/>
          <w:jc w:val="center"/>
        </w:trPr>
        <w:tc>
          <w:tcPr>
            <w:tcW w:w="508" w:type="dxa"/>
            <w:vMerge/>
            <w:shd w:val="clear" w:color="auto" w:fill="auto"/>
          </w:tcPr>
          <w:p w:rsidR="00007B45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07B45" w:rsidRDefault="00007B45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07B45" w:rsidRDefault="00007B45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07B45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5" w:rsidRDefault="00007B45" w:rsidP="00345E5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3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5" w:rsidRDefault="00007B45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рганизация и контроль создания информационной модели сооружений водоподготовки и водозаборных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007B45" w:rsidRPr="00EF7A6A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7B45" w:rsidRPr="00EF7A6A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7B45" w:rsidRDefault="00007B45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7B45" w:rsidRPr="00EF7A6A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07B45" w:rsidRPr="00EF7A6A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B45" w:rsidRPr="00EF7A6A" w:rsidTr="00BC18B8">
        <w:trPr>
          <w:trHeight w:val="3000"/>
          <w:jc w:val="center"/>
        </w:trPr>
        <w:tc>
          <w:tcPr>
            <w:tcW w:w="508" w:type="dxa"/>
            <w:vMerge/>
            <w:shd w:val="clear" w:color="auto" w:fill="auto"/>
          </w:tcPr>
          <w:p w:rsidR="00007B45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07B45" w:rsidRDefault="00007B45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07B45" w:rsidRDefault="00007B45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07B45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5" w:rsidRDefault="00007B45" w:rsidP="00345E5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4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B45" w:rsidRDefault="00007B45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уществление авторского надзора за соблюдением утвержденных проектных решений проектной документации сооружений водоподготовки и водозаборных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007B45" w:rsidRPr="00EF7A6A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7B45" w:rsidRPr="00EF7A6A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7B45" w:rsidRDefault="00007B45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7B45" w:rsidRPr="00EF7A6A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07B45" w:rsidRPr="00EF7A6A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B45" w:rsidRPr="00EF7A6A" w:rsidTr="00BC18B8">
        <w:trPr>
          <w:trHeight w:val="3000"/>
          <w:jc w:val="center"/>
        </w:trPr>
        <w:tc>
          <w:tcPr>
            <w:tcW w:w="508" w:type="dxa"/>
            <w:vMerge/>
            <w:shd w:val="clear" w:color="auto" w:fill="auto"/>
          </w:tcPr>
          <w:p w:rsidR="00007B45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07B45" w:rsidRDefault="00007B45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07B45" w:rsidRDefault="00007B45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07B45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5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5.7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5" w:rsidRDefault="00007B45" w:rsidP="00345E5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специальных технических условий на проектирование конструктивных решений сооружений водоподготовки и водозаборных сооруж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007B45" w:rsidRPr="00EF7A6A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7B45" w:rsidRPr="00EF7A6A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7B45" w:rsidRDefault="00007B45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7B45" w:rsidRPr="00EF7A6A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07B45" w:rsidRPr="00EF7A6A" w:rsidRDefault="00007B45" w:rsidP="00345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BBA" w:rsidRPr="00EF7A6A" w:rsidTr="00552EC5">
        <w:trPr>
          <w:trHeight w:val="414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2B2BBA" w:rsidRDefault="002B2BBA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7C7A77" w:rsidRDefault="00A546EF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выполнению типовых работ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и проектировании систем </w:t>
            </w:r>
            <w:r w:rsid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электропривода</w:t>
            </w:r>
          </w:p>
          <w:p w:rsidR="002B2BBA" w:rsidRDefault="00A546EF" w:rsidP="002B2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2B2BBA" w:rsidRDefault="002B2BBA" w:rsidP="002B2B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="00007B45"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истем электропривод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.</w:t>
            </w:r>
          </w:p>
          <w:p w:rsidR="002B2BBA" w:rsidRDefault="002B2BBA" w:rsidP="002B2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>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007B45"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0</w:t>
            </w:r>
            <w:r w:rsidR="00007B45">
              <w:rPr>
                <w:rFonts w:ascii="Times New Roman" w:eastAsia="Times New Roman" w:hAnsi="Times New Roman"/>
                <w:sz w:val="18"/>
                <w:szCs w:val="18"/>
              </w:rPr>
              <w:t>8.2021 № 607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</w:p>
          <w:p w:rsidR="002B2BBA" w:rsidRDefault="002B2BBA" w:rsidP="002B2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2B2BBA" w:rsidRDefault="007C7A77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2B2BBA" w:rsidRDefault="002B2BBA" w:rsidP="002B2BB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A/01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BA" w:rsidRDefault="00007B45" w:rsidP="002B2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текстовой и графической частей рабочей документации системы электроприв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2BBA" w:rsidRPr="00EF7A6A" w:rsidRDefault="005B1F84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2BBA" w:rsidRPr="00EF7A6A" w:rsidRDefault="005B1F84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413CF" w:rsidRDefault="00F413CF" w:rsidP="0027570A">
            <w:pPr>
              <w:tabs>
                <w:tab w:val="left" w:pos="0"/>
                <w:tab w:val="left" w:pos="55"/>
                <w:tab w:val="left" w:pos="42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</w:t>
            </w:r>
            <w:r w:rsidR="004113BB">
              <w:rPr>
                <w:rFonts w:ascii="Times New Roman" w:eastAsia="Calibri" w:hAnsi="Times New Roman"/>
                <w:sz w:val="18"/>
                <w:szCs w:val="18"/>
              </w:rPr>
              <w:t xml:space="preserve"> по профилю подтверждаемой квалификации</w:t>
            </w:r>
            <w:r w:rsidR="00755F5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2B2BBA" w:rsidRPr="00BD6449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трех лет</w:t>
            </w:r>
            <w:r w:rsidR="00BD6449" w:rsidRP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413CF" w:rsidRDefault="00F413CF" w:rsidP="0027570A">
            <w:pPr>
              <w:tabs>
                <w:tab w:val="left" w:pos="188"/>
                <w:tab w:val="left" w:pos="365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епрофильное).</w:t>
            </w:r>
          </w:p>
          <w:p w:rsidR="00F413CF" w:rsidRPr="002A6309" w:rsidRDefault="00F413CF" w:rsidP="0027570A">
            <w:pPr>
              <w:tabs>
                <w:tab w:val="left" w:pos="188"/>
                <w:tab w:val="left" w:pos="365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413CF" w:rsidRPr="00A20EE1" w:rsidRDefault="00F413CF" w:rsidP="0027570A">
            <w:pPr>
              <w:tabs>
                <w:tab w:val="left" w:pos="188"/>
                <w:tab w:val="left" w:pos="365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</w:t>
            </w:r>
            <w:r w:rsidR="00C817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. Документ</w:t>
            </w:r>
            <w:r w:rsidR="00BD6449" w:rsidRPr="00BD644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трех лет</w:t>
            </w:r>
            <w:r w:rsidR="00C817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413CF" w:rsidRDefault="00F413CF" w:rsidP="0027570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ысшего образования </w:t>
            </w:r>
            <w:r w:rsidR="004113BB">
              <w:rPr>
                <w:rFonts w:ascii="Times New Roman" w:eastAsia="Calibri" w:hAnsi="Times New Roman"/>
                <w:sz w:val="18"/>
                <w:szCs w:val="18"/>
              </w:rPr>
              <w:t>по профилю подтверждаемой квалификации</w:t>
            </w:r>
            <w:r w:rsidR="00C817D9" w:rsidRPr="0027570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C817D9" w:rsidRDefault="00C817D9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D6449" w:rsidRPr="00BD64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высшего образования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епрофильное)</w:t>
            </w:r>
            <w:r w:rsidR="00C817D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.</w:t>
            </w: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B115A9" w:rsidRDefault="00B115A9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413CF" w:rsidRDefault="00F413CF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B2BBA" w:rsidRPr="00EF7A6A" w:rsidRDefault="007C7A77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2B2BBA" w:rsidRPr="00EF7A6A" w:rsidRDefault="006664A7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007B45" w:rsidRPr="00EF7A6A" w:rsidTr="00BC18B8">
        <w:trPr>
          <w:trHeight w:val="3736"/>
          <w:jc w:val="center"/>
        </w:trPr>
        <w:tc>
          <w:tcPr>
            <w:tcW w:w="508" w:type="dxa"/>
            <w:vMerge/>
            <w:shd w:val="clear" w:color="auto" w:fill="auto"/>
          </w:tcPr>
          <w:p w:rsidR="00007B45" w:rsidRDefault="00007B45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07B45" w:rsidRDefault="00007B45" w:rsidP="002B2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07B45" w:rsidRDefault="00007B45" w:rsidP="002B2BB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07B45" w:rsidRDefault="00007B45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007B45" w:rsidRDefault="00007B45" w:rsidP="002B2BB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A/02.6 </w:t>
            </w:r>
          </w:p>
          <w:p w:rsidR="00007B45" w:rsidRDefault="00007B45" w:rsidP="002B2BBA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B45" w:rsidRDefault="00007B45" w:rsidP="002B2BB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рабочей документации системы электропривода</w:t>
            </w:r>
          </w:p>
        </w:tc>
        <w:tc>
          <w:tcPr>
            <w:tcW w:w="1134" w:type="dxa"/>
            <w:vMerge/>
            <w:shd w:val="clear" w:color="auto" w:fill="auto"/>
          </w:tcPr>
          <w:p w:rsidR="00007B45" w:rsidRPr="00EF7A6A" w:rsidRDefault="00007B45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7B45" w:rsidRPr="00EF7A6A" w:rsidRDefault="00007B45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7B45" w:rsidRDefault="00007B45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7B45" w:rsidRPr="00EF7A6A" w:rsidRDefault="00007B45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07B45" w:rsidRPr="00EF7A6A" w:rsidRDefault="00007B45" w:rsidP="002B2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B45" w:rsidRPr="00EF7A6A" w:rsidTr="00552EC5">
        <w:trPr>
          <w:trHeight w:val="525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007B45" w:rsidRDefault="00007B45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007B45" w:rsidRDefault="00007B45" w:rsidP="0000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по проектированию систем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электропривода (6 уровень квалификации)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007B45" w:rsidRDefault="00007B45" w:rsidP="00007B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истем электропривод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.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>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31.08.2021 № 607н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007B45" w:rsidRDefault="00007B45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shd w:val="clear" w:color="auto" w:fill="auto"/>
          </w:tcPr>
          <w:p w:rsidR="00007B45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1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5" w:rsidRDefault="00007B45" w:rsidP="0000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проектное обследование оборудования и подготовка технико-экономического обоснования создания системы электроприв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7B45" w:rsidRPr="00EF7A6A" w:rsidRDefault="005B1F84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07B45" w:rsidRPr="00EF7A6A" w:rsidRDefault="005B1F84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07B45" w:rsidRDefault="00007B45" w:rsidP="00007B4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 по профилю подтверждаемой квалификации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</w:t>
            </w:r>
            <w:r w:rsidR="00E6226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менее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рех лет.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D64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высшего образования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епрофильное).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.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: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трех лет.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7B45" w:rsidRPr="00EF7A6A" w:rsidRDefault="00007B45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007B45" w:rsidRPr="00EF7A6A" w:rsidRDefault="00007B45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7C7A77" w:rsidRPr="00EF7A6A" w:rsidTr="00552EC5">
        <w:trPr>
          <w:trHeight w:val="615"/>
          <w:jc w:val="center"/>
        </w:trPr>
        <w:tc>
          <w:tcPr>
            <w:tcW w:w="508" w:type="dxa"/>
            <w:vMerge/>
            <w:shd w:val="clear" w:color="auto" w:fill="auto"/>
          </w:tcPr>
          <w:p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7C7A77" w:rsidRDefault="007C7A77" w:rsidP="007C7A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7C7A77" w:rsidRDefault="007C7A77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2.6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7" w:rsidRDefault="00007B45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текстовой и графической частей эскизного и технического проектов системы электропривода</w:t>
            </w:r>
          </w:p>
        </w:tc>
        <w:tc>
          <w:tcPr>
            <w:tcW w:w="1134" w:type="dxa"/>
            <w:vMerge/>
            <w:shd w:val="clear" w:color="auto" w:fill="auto"/>
          </w:tcPr>
          <w:p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C7A77" w:rsidRDefault="007C7A77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B45" w:rsidRPr="00EF7A6A" w:rsidTr="00BC18B8">
        <w:trPr>
          <w:trHeight w:val="3529"/>
          <w:jc w:val="center"/>
        </w:trPr>
        <w:tc>
          <w:tcPr>
            <w:tcW w:w="508" w:type="dxa"/>
            <w:vMerge/>
            <w:shd w:val="clear" w:color="auto" w:fill="auto"/>
          </w:tcPr>
          <w:p w:rsidR="00007B45" w:rsidRDefault="00007B45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07B45" w:rsidRDefault="00007B45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07B45" w:rsidRDefault="00007B45" w:rsidP="007C7A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07B45" w:rsidRDefault="00007B45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007B45" w:rsidRDefault="00007B45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3.6 </w:t>
            </w:r>
          </w:p>
          <w:p w:rsidR="00007B45" w:rsidRDefault="00007B45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B45" w:rsidRDefault="00007B45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к выпуску проекта системы электропривода</w:t>
            </w:r>
          </w:p>
        </w:tc>
        <w:tc>
          <w:tcPr>
            <w:tcW w:w="1134" w:type="dxa"/>
            <w:vMerge/>
            <w:shd w:val="clear" w:color="auto" w:fill="auto"/>
          </w:tcPr>
          <w:p w:rsidR="00007B45" w:rsidRPr="00EF7A6A" w:rsidRDefault="00007B45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7B45" w:rsidRPr="00EF7A6A" w:rsidRDefault="00007B45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7B45" w:rsidRDefault="00007B45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7B45" w:rsidRPr="00EF7A6A" w:rsidRDefault="00007B45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07B45" w:rsidRPr="00EF7A6A" w:rsidRDefault="00007B45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B45" w:rsidRPr="00EF7A6A" w:rsidTr="00552EC5">
        <w:trPr>
          <w:trHeight w:val="390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007B45" w:rsidRDefault="00007B45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007B45" w:rsidRDefault="00007B45" w:rsidP="0000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</w:t>
            </w:r>
            <w:r w:rsidR="0050470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систем электропривода (7 уровень квалификации)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007B45" w:rsidRDefault="00007B45" w:rsidP="00007B4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</w:t>
            </w:r>
            <w:r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систем электропривода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».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53398">
              <w:rPr>
                <w:rFonts w:ascii="Times New Roman" w:eastAsia="Times New Roman" w:hAnsi="Times New Roman"/>
                <w:sz w:val="18"/>
                <w:szCs w:val="18"/>
              </w:rPr>
              <w:t>Приказ Минтруда России о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31.08.2021 № 607н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007B45" w:rsidRDefault="00007B45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5" w:rsidRDefault="00007B45" w:rsidP="00007B45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1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5" w:rsidRDefault="00007B45" w:rsidP="00007B4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концепции и формирование технического задания на проектирование системы электроприво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7B45" w:rsidRPr="00EF7A6A" w:rsidRDefault="005B1F84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07B45" w:rsidRPr="00EF7A6A" w:rsidRDefault="005B1F84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 по профилю подтверждаемой квалификации.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пяти лет.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07B45" w:rsidRPr="009908F7" w:rsidRDefault="00007B45" w:rsidP="00007B4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.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  <w:r w:rsidRP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в организациях, осуществляющих подготовку проектной документации, на инженерных должностях не менее трех лет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7B45" w:rsidRPr="00A20EE1" w:rsidRDefault="00007B45" w:rsidP="00007B4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Документ, подтверждающи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 (непрофильное)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Документ, подтверждающий наличие профессиональной переподготовки по профилю деятельнос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пяти лет.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007B45" w:rsidRPr="00DB5FAC" w:rsidRDefault="00007B45" w:rsidP="00007B45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4.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рганизациях, осуществляющих подготовку проектной документации, на инженерных должностях не менее трех лет.</w:t>
            </w:r>
          </w:p>
          <w:p w:rsidR="00007B45" w:rsidRDefault="00007B45" w:rsidP="00007B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7B45" w:rsidRPr="00EF7A6A" w:rsidRDefault="00007B45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007B45" w:rsidRPr="00EF7A6A" w:rsidRDefault="00007B45" w:rsidP="00007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Главный инженер проекта</w:t>
            </w:r>
          </w:p>
        </w:tc>
      </w:tr>
      <w:tr w:rsidR="007C7A77" w:rsidRPr="00EF7A6A" w:rsidTr="00552EC5">
        <w:trPr>
          <w:trHeight w:val="480"/>
          <w:jc w:val="center"/>
        </w:trPr>
        <w:tc>
          <w:tcPr>
            <w:tcW w:w="508" w:type="dxa"/>
            <w:vMerge/>
            <w:shd w:val="clear" w:color="auto" w:fill="auto"/>
          </w:tcPr>
          <w:p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7C7A77" w:rsidRDefault="007C7A77" w:rsidP="007C7A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7" w:rsidRDefault="007C7A77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2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7" w:rsidRDefault="00007B45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нтроль разработки проекта системы электропривода</w:t>
            </w:r>
          </w:p>
        </w:tc>
        <w:tc>
          <w:tcPr>
            <w:tcW w:w="1134" w:type="dxa"/>
            <w:vMerge/>
            <w:shd w:val="clear" w:color="auto" w:fill="auto"/>
          </w:tcPr>
          <w:p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C7A77" w:rsidRDefault="007C7A77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7A77" w:rsidRPr="00EF7A6A" w:rsidTr="00552EC5">
        <w:trPr>
          <w:trHeight w:val="420"/>
          <w:jc w:val="center"/>
        </w:trPr>
        <w:tc>
          <w:tcPr>
            <w:tcW w:w="508" w:type="dxa"/>
            <w:vMerge/>
            <w:shd w:val="clear" w:color="auto" w:fill="auto"/>
          </w:tcPr>
          <w:p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7C7A77" w:rsidRDefault="007C7A77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7C7A77" w:rsidRDefault="007C7A77" w:rsidP="007C7A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C7A77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7" w:rsidRDefault="007C7A77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3.7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77" w:rsidRDefault="00007B45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уществление авторского надзора за соблюдением утвержденных проектных решений проектной документации системы электропривода</w:t>
            </w:r>
          </w:p>
        </w:tc>
        <w:tc>
          <w:tcPr>
            <w:tcW w:w="1134" w:type="dxa"/>
            <w:vMerge/>
            <w:shd w:val="clear" w:color="auto" w:fill="auto"/>
          </w:tcPr>
          <w:p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C7A77" w:rsidRDefault="007C7A77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7C7A77" w:rsidRPr="00EF7A6A" w:rsidRDefault="007C7A77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B45" w:rsidRPr="00EF7A6A" w:rsidTr="00BC18B8">
        <w:trPr>
          <w:trHeight w:val="5185"/>
          <w:jc w:val="center"/>
        </w:trPr>
        <w:tc>
          <w:tcPr>
            <w:tcW w:w="508" w:type="dxa"/>
            <w:vMerge/>
            <w:shd w:val="clear" w:color="auto" w:fill="auto"/>
          </w:tcPr>
          <w:p w:rsidR="00007B45" w:rsidRDefault="00007B45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007B45" w:rsidRDefault="00007B45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007B45" w:rsidRDefault="00007B45" w:rsidP="007C7A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07B45" w:rsidRDefault="00007B45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5" w:rsidRDefault="00007B45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4.7 </w:t>
            </w:r>
          </w:p>
          <w:p w:rsidR="00007B45" w:rsidRDefault="00007B45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5" w:rsidRDefault="00007B45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07B4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существление мероприятий по защите авторских прав на проектные решения системы электропривода</w:t>
            </w:r>
          </w:p>
        </w:tc>
        <w:tc>
          <w:tcPr>
            <w:tcW w:w="1134" w:type="dxa"/>
            <w:vMerge/>
            <w:shd w:val="clear" w:color="auto" w:fill="auto"/>
          </w:tcPr>
          <w:p w:rsidR="00007B45" w:rsidRPr="00EF7A6A" w:rsidRDefault="00007B45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7B45" w:rsidRPr="00EF7A6A" w:rsidRDefault="00007B45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07B45" w:rsidRDefault="00007B45" w:rsidP="0027570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7B45" w:rsidRPr="00EF7A6A" w:rsidRDefault="00007B45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007B45" w:rsidRPr="00EF7A6A" w:rsidRDefault="00007B45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D76" w:rsidRPr="00EF7A6A" w:rsidTr="00BC18B8">
        <w:trPr>
          <w:trHeight w:val="756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553D76" w:rsidRPr="0087612B" w:rsidRDefault="00553D76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553D76" w:rsidRDefault="00553D76" w:rsidP="008761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выполнению типовых работ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и проектировании автоматизированных систем управления технологическими процессами</w:t>
            </w:r>
          </w:p>
          <w:p w:rsidR="00553D76" w:rsidRDefault="00553D76" w:rsidP="008761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553D76" w:rsidRDefault="00553D76" w:rsidP="008761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761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автоматизированных систем управления технологическими процессами</w:t>
            </w:r>
          </w:p>
          <w:p w:rsidR="00553D76" w:rsidRPr="00F04F9B" w:rsidRDefault="00553D76" w:rsidP="008761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761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каз Минтруда России от 12.10.2021 N 723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53D76" w:rsidRPr="00F04F9B" w:rsidRDefault="00553D76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87612B" w:rsidRDefault="00553D76" w:rsidP="0087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12B">
              <w:rPr>
                <w:rFonts w:ascii="Times New Roman" w:hAnsi="Times New Roman" w:cs="Times New Roman"/>
                <w:sz w:val="18"/>
                <w:szCs w:val="18"/>
              </w:rPr>
              <w:t>A/01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87612B" w:rsidRDefault="00553D76" w:rsidP="0087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12B">
              <w:rPr>
                <w:rFonts w:ascii="Times New Roman" w:hAnsi="Times New Roman" w:cs="Times New Roman"/>
                <w:sz w:val="18"/>
                <w:szCs w:val="18"/>
              </w:rPr>
              <w:t>Разработка текстовой и графической частей рабочей документации автоматизированной системы управления технологическими процессам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3D76" w:rsidRPr="00EF7A6A" w:rsidRDefault="005B1F84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53D76" w:rsidRPr="00EF7A6A" w:rsidRDefault="005B1F84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1. Документ, подтверждающий наличие среднего профессионального образования по программам подготовки специалистов среднего звена по профилю подтверждаемой квалификации.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2. Документ, подтверждающий наличие опыта работы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в области архитектурно-строительного проектирования не менее трех лет.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1 Документ, подтверждающий наличие среднего профессионального образования по программам подготовки специалистов среднего звена (непрофильное).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2. Документ, подтверждающий наличие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профессиональной переподготовки по профилю деятельности.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3. Документ, подтверждающий наличие опыта работы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в области архитектурно-строительного проектирования не менее трех лет.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1. Документ, подтверждающий наличие высшего образования по профилю подтверждаемой квалификации.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1. Документ, подтверждающий наличие высшего образования (непрофильное).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F04F9B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2.  Документ, подтверждающий наличие профессиональной переподготовки по профилю деятельност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3D76" w:rsidRDefault="00553D76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553D76" w:rsidRDefault="00553D76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12B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553D76" w:rsidRPr="00EF7A6A" w:rsidTr="00BC18B8">
        <w:trPr>
          <w:trHeight w:val="756"/>
          <w:jc w:val="center"/>
        </w:trPr>
        <w:tc>
          <w:tcPr>
            <w:tcW w:w="508" w:type="dxa"/>
            <w:vMerge/>
            <w:shd w:val="clear" w:color="auto" w:fill="auto"/>
          </w:tcPr>
          <w:p w:rsidR="00553D76" w:rsidRDefault="00553D76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553D76" w:rsidRDefault="00553D76" w:rsidP="008761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53D76" w:rsidRPr="00F04F9B" w:rsidRDefault="00553D76" w:rsidP="008761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53D76" w:rsidRPr="00F04F9B" w:rsidRDefault="00553D76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87612B" w:rsidRDefault="00553D76" w:rsidP="0087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12B">
              <w:rPr>
                <w:rFonts w:ascii="Times New Roman" w:hAnsi="Times New Roman" w:cs="Times New Roman"/>
                <w:sz w:val="18"/>
                <w:szCs w:val="18"/>
              </w:rPr>
              <w:t>A/02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87612B" w:rsidRDefault="00553D76" w:rsidP="0087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12B">
              <w:rPr>
                <w:rFonts w:ascii="Times New Roman" w:hAnsi="Times New Roman" w:cs="Times New Roman"/>
                <w:sz w:val="18"/>
                <w:szCs w:val="18"/>
              </w:rPr>
              <w:t>Подготовка к выпуску рабочей документации автоматизированной системы управления технологическими процессами</w:t>
            </w:r>
          </w:p>
        </w:tc>
        <w:tc>
          <w:tcPr>
            <w:tcW w:w="1134" w:type="dxa"/>
            <w:vMerge/>
            <w:shd w:val="clear" w:color="auto" w:fill="auto"/>
          </w:tcPr>
          <w:p w:rsidR="00553D76" w:rsidRPr="00EF7A6A" w:rsidRDefault="00553D76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D76" w:rsidRPr="00EF7A6A" w:rsidRDefault="00553D76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53D76" w:rsidRPr="00F04F9B" w:rsidRDefault="00553D76" w:rsidP="0087612B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3D76" w:rsidRDefault="00553D76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53D76" w:rsidRDefault="00553D76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D76" w:rsidRPr="00EF7A6A" w:rsidTr="00BC18B8">
        <w:trPr>
          <w:trHeight w:val="756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553D76" w:rsidRDefault="00553D76" w:rsidP="00553D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по проектированию </w:t>
            </w:r>
            <w:r w:rsidRPr="00553D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автоматизированных систем управления технологическими процессами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6 уровень квалификации)</w:t>
            </w:r>
          </w:p>
          <w:p w:rsidR="00553D76" w:rsidRDefault="00553D76" w:rsidP="00553D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553D76" w:rsidRDefault="00553D76" w:rsidP="00553D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761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автоматизированных систем управления технологическими процессами</w:t>
            </w:r>
          </w:p>
          <w:p w:rsidR="00553D76" w:rsidRPr="00F04F9B" w:rsidRDefault="00553D76" w:rsidP="00553D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761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каз Минтруда России от 12.10.2021 N 723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53D76" w:rsidRPr="00F04F9B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553D76" w:rsidRDefault="00553D76" w:rsidP="0055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D76">
              <w:rPr>
                <w:rFonts w:ascii="Times New Roman" w:hAnsi="Times New Roman" w:cs="Times New Roman"/>
                <w:sz w:val="18"/>
                <w:szCs w:val="18"/>
              </w:rPr>
              <w:t>B/01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553D76" w:rsidRDefault="00553D76" w:rsidP="0055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D76">
              <w:rPr>
                <w:rFonts w:ascii="Times New Roman" w:hAnsi="Times New Roman" w:cs="Times New Roman"/>
                <w:sz w:val="18"/>
                <w:szCs w:val="18"/>
              </w:rPr>
              <w:t>Исследование автоматизируемого объекта и подготовка технико-экономического обоснования создания автоматизированной системы управления технологическими процессам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3D76" w:rsidRPr="00EF7A6A" w:rsidRDefault="005B1F84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53D76" w:rsidRPr="00EF7A6A" w:rsidRDefault="005B1F84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1. Документ, подтверждающий наличие высшего образования по профилю подтверждаемой квалификации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116DE" w:rsidRPr="004F7CFA" w:rsidRDefault="00553D76" w:rsidP="004116DE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 xml:space="preserve">2.  </w:t>
            </w:r>
            <w:r w:rsidR="004116DE"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опыта работы в области архитектурно-строительного проектирования</w:t>
            </w:r>
          </w:p>
          <w:p w:rsidR="00553D76" w:rsidRPr="00553D76" w:rsidRDefault="004116DE" w:rsidP="004116DE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года для инженера-проектировщика II категории, не менее трех лет для инженера-проектировщика I категории</w:t>
            </w:r>
            <w:r w:rsidR="00553D76" w:rsidRPr="00553D7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1. Документ, подтверждающий наличие высшего образования (непрофильное).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2.  Документ, подтверждающий наличие профессиональной переподготовки по профилю деятельности.</w:t>
            </w:r>
          </w:p>
          <w:p w:rsidR="00553D76" w:rsidRPr="00553D76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116DE" w:rsidRPr="004F7CFA" w:rsidRDefault="00553D76" w:rsidP="004116DE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 xml:space="preserve">3.  </w:t>
            </w:r>
            <w:r w:rsidR="004116DE"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опыта работы в области архитектурно-строительного проектирования</w:t>
            </w:r>
          </w:p>
          <w:p w:rsidR="00553D76" w:rsidRPr="00F04F9B" w:rsidRDefault="004116DE" w:rsidP="004116DE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года для инженера-проектировщика II категории, не менее трех лет для инженера-проектировщика I категории</w:t>
            </w:r>
            <w:r w:rsidR="00553D76" w:rsidRPr="00553D7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12B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553D76" w:rsidRPr="00EF7A6A" w:rsidTr="00BC18B8">
        <w:trPr>
          <w:trHeight w:val="756"/>
          <w:jc w:val="center"/>
        </w:trPr>
        <w:tc>
          <w:tcPr>
            <w:tcW w:w="508" w:type="dxa"/>
            <w:vMerge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553D76" w:rsidRDefault="00553D76" w:rsidP="00553D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53D76" w:rsidRPr="00F04F9B" w:rsidRDefault="00553D76" w:rsidP="00553D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53D76" w:rsidRPr="00F04F9B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553D76" w:rsidRDefault="00553D76" w:rsidP="0055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D76">
              <w:rPr>
                <w:rFonts w:ascii="Times New Roman" w:hAnsi="Times New Roman" w:cs="Times New Roman"/>
                <w:sz w:val="18"/>
                <w:szCs w:val="18"/>
              </w:rPr>
              <w:t>B/02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553D76" w:rsidRDefault="00553D76" w:rsidP="0055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D76">
              <w:rPr>
                <w:rFonts w:ascii="Times New Roman" w:hAnsi="Times New Roman" w:cs="Times New Roman"/>
                <w:sz w:val="18"/>
                <w:szCs w:val="18"/>
              </w:rPr>
              <w:t>Подготовка текстовой и графической частей эскизного и технического проектов автоматизированной системы управления технологическими процессами</w:t>
            </w:r>
          </w:p>
        </w:tc>
        <w:tc>
          <w:tcPr>
            <w:tcW w:w="1134" w:type="dxa"/>
            <w:vMerge/>
            <w:shd w:val="clear" w:color="auto" w:fill="auto"/>
          </w:tcPr>
          <w:p w:rsidR="00553D76" w:rsidRPr="00EF7A6A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D76" w:rsidRPr="00EF7A6A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53D76" w:rsidRPr="00F04F9B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D76" w:rsidRPr="00EF7A6A" w:rsidTr="00BC18B8">
        <w:trPr>
          <w:trHeight w:val="756"/>
          <w:jc w:val="center"/>
        </w:trPr>
        <w:tc>
          <w:tcPr>
            <w:tcW w:w="508" w:type="dxa"/>
            <w:vMerge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553D76" w:rsidRDefault="00553D76" w:rsidP="00553D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53D76" w:rsidRPr="00F04F9B" w:rsidRDefault="00553D76" w:rsidP="00553D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53D76" w:rsidRPr="00F04F9B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553D76" w:rsidRDefault="00553D76" w:rsidP="0055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D76">
              <w:rPr>
                <w:rFonts w:ascii="Times New Roman" w:hAnsi="Times New Roman" w:cs="Times New Roman"/>
                <w:sz w:val="18"/>
                <w:szCs w:val="18"/>
              </w:rPr>
              <w:t>B/03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553D76" w:rsidRDefault="00553D76" w:rsidP="0055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D76">
              <w:rPr>
                <w:rFonts w:ascii="Times New Roman" w:hAnsi="Times New Roman" w:cs="Times New Roman"/>
                <w:sz w:val="18"/>
                <w:szCs w:val="18"/>
              </w:rPr>
              <w:t>Подготовка к выпуску проекта автоматизированной системы управления технологическими процессами</w:t>
            </w:r>
          </w:p>
        </w:tc>
        <w:tc>
          <w:tcPr>
            <w:tcW w:w="1134" w:type="dxa"/>
            <w:vMerge/>
            <w:shd w:val="clear" w:color="auto" w:fill="auto"/>
          </w:tcPr>
          <w:p w:rsidR="00553D76" w:rsidRPr="00EF7A6A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D76" w:rsidRPr="00EF7A6A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53D76" w:rsidRPr="00F04F9B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D76" w:rsidRPr="00EF7A6A" w:rsidTr="00BC18B8">
        <w:trPr>
          <w:trHeight w:val="756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553D76" w:rsidRDefault="00553D76" w:rsidP="005047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</w:t>
            </w:r>
            <w:r w:rsidR="0050470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ю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53D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автоматизированных систем управления технологическими процессами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7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553D76" w:rsidRDefault="00553D76" w:rsidP="00553D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761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автоматизированных систем управления технологическими процессами</w:t>
            </w:r>
          </w:p>
          <w:p w:rsidR="00553D76" w:rsidRPr="00F04F9B" w:rsidRDefault="00553D76" w:rsidP="00553D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7612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каз Минтруда России от 12.10.2021 N 723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53D76" w:rsidRPr="00F04F9B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553D76" w:rsidRDefault="00553D76" w:rsidP="0055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D76">
              <w:rPr>
                <w:rFonts w:ascii="Times New Roman" w:hAnsi="Times New Roman" w:cs="Times New Roman"/>
                <w:sz w:val="18"/>
                <w:szCs w:val="18"/>
              </w:rPr>
              <w:t>C/01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553D76" w:rsidRDefault="00553D76" w:rsidP="0055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D76">
              <w:rPr>
                <w:rFonts w:ascii="Times New Roman" w:hAnsi="Times New Roman" w:cs="Times New Roman"/>
                <w:sz w:val="18"/>
                <w:szCs w:val="18"/>
              </w:rPr>
              <w:t>Разработка концепции и технического задания на проектирование автоматизированной системы управления технологическими процессам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3D76" w:rsidRPr="00EF7A6A" w:rsidRDefault="005B1F84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53D76" w:rsidRPr="00EF7A6A" w:rsidRDefault="005B1F84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 по профилю подтверждаемой квалификации.</w:t>
            </w:r>
          </w:p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пяти лет.</w:t>
            </w:r>
          </w:p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553D76" w:rsidRPr="009908F7" w:rsidRDefault="00553D76" w:rsidP="00553D7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.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  <w:r w:rsidRPr="009908F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в организациях, осуществляющих подготовку проектной документации, на инженерных должностях не менее трех лет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Pr="00A20EE1" w:rsidRDefault="00553D76" w:rsidP="00553D7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Документ, подтверждающи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 (непрофильное)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Документ, подтверждающий наличие профессиональной переподготовки по профилю деятельнос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архитектурно-строительного проектирования не менее пяти лет.</w:t>
            </w:r>
          </w:p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553D76" w:rsidRPr="00DB5FAC" w:rsidRDefault="00553D76" w:rsidP="00553D76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4.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553D76" w:rsidRDefault="00553D76" w:rsidP="00553D7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рганизациях, осуществляющих подготовку проектной документации, на инженерных должностях не менее трех лет.</w:t>
            </w:r>
          </w:p>
          <w:p w:rsidR="00553D76" w:rsidRPr="00F04F9B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Главный инженер проекта</w:t>
            </w:r>
          </w:p>
        </w:tc>
      </w:tr>
      <w:tr w:rsidR="00553D76" w:rsidRPr="00EF7A6A" w:rsidTr="00BC18B8">
        <w:trPr>
          <w:trHeight w:val="756"/>
          <w:jc w:val="center"/>
        </w:trPr>
        <w:tc>
          <w:tcPr>
            <w:tcW w:w="508" w:type="dxa"/>
            <w:vMerge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553D76" w:rsidRDefault="00553D76" w:rsidP="00553D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53D76" w:rsidRPr="00F04F9B" w:rsidRDefault="00553D76" w:rsidP="00553D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53D76" w:rsidRPr="00F04F9B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553D76" w:rsidRDefault="00553D76" w:rsidP="0055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D76">
              <w:rPr>
                <w:rFonts w:ascii="Times New Roman" w:hAnsi="Times New Roman" w:cs="Times New Roman"/>
                <w:sz w:val="18"/>
                <w:szCs w:val="18"/>
              </w:rPr>
              <w:t>C/02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553D76" w:rsidRDefault="00553D76" w:rsidP="0055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D76">
              <w:rPr>
                <w:rFonts w:ascii="Times New Roman" w:hAnsi="Times New Roman" w:cs="Times New Roman"/>
                <w:sz w:val="18"/>
                <w:szCs w:val="18"/>
              </w:rPr>
              <w:t>Контроль разработки проекта автоматизированной системы управления технологическими процессами</w:t>
            </w:r>
          </w:p>
        </w:tc>
        <w:tc>
          <w:tcPr>
            <w:tcW w:w="1134" w:type="dxa"/>
            <w:vMerge/>
            <w:shd w:val="clear" w:color="auto" w:fill="auto"/>
          </w:tcPr>
          <w:p w:rsidR="00553D76" w:rsidRPr="00EF7A6A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D76" w:rsidRPr="00EF7A6A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53D76" w:rsidRPr="00F04F9B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D76" w:rsidRPr="00EF7A6A" w:rsidTr="00BC18B8">
        <w:trPr>
          <w:trHeight w:val="756"/>
          <w:jc w:val="center"/>
        </w:trPr>
        <w:tc>
          <w:tcPr>
            <w:tcW w:w="508" w:type="dxa"/>
            <w:vMerge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553D76" w:rsidRDefault="00553D76" w:rsidP="00553D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53D76" w:rsidRPr="00F04F9B" w:rsidRDefault="00553D76" w:rsidP="00553D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53D76" w:rsidRPr="00F04F9B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553D76" w:rsidRDefault="00553D76" w:rsidP="0055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D76">
              <w:rPr>
                <w:rFonts w:ascii="Times New Roman" w:hAnsi="Times New Roman" w:cs="Times New Roman"/>
                <w:sz w:val="18"/>
                <w:szCs w:val="18"/>
              </w:rPr>
              <w:t>C/03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553D76" w:rsidRDefault="00553D76" w:rsidP="0055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D76">
              <w:rPr>
                <w:rFonts w:ascii="Times New Roman" w:hAnsi="Times New Roman" w:cs="Times New Roman"/>
                <w:sz w:val="18"/>
                <w:szCs w:val="18"/>
              </w:rPr>
              <w:t>Осуществление авторского надзора за соблюдением утвержденных проектных решений проектной документации автоматизированной системы управления технологическими процессами</w:t>
            </w:r>
          </w:p>
        </w:tc>
        <w:tc>
          <w:tcPr>
            <w:tcW w:w="1134" w:type="dxa"/>
            <w:vMerge/>
            <w:shd w:val="clear" w:color="auto" w:fill="auto"/>
          </w:tcPr>
          <w:p w:rsidR="00553D76" w:rsidRPr="00EF7A6A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D76" w:rsidRPr="00EF7A6A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53D76" w:rsidRPr="00F04F9B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D76" w:rsidRPr="00EF7A6A" w:rsidTr="00BC18B8">
        <w:trPr>
          <w:trHeight w:val="756"/>
          <w:jc w:val="center"/>
        </w:trPr>
        <w:tc>
          <w:tcPr>
            <w:tcW w:w="508" w:type="dxa"/>
            <w:vMerge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553D76" w:rsidRDefault="00553D76" w:rsidP="00553D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53D76" w:rsidRPr="00F04F9B" w:rsidRDefault="00553D76" w:rsidP="00553D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553D76" w:rsidRPr="00F04F9B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553D76" w:rsidRDefault="00553D76" w:rsidP="0055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D76">
              <w:rPr>
                <w:rFonts w:ascii="Times New Roman" w:hAnsi="Times New Roman" w:cs="Times New Roman"/>
                <w:sz w:val="18"/>
                <w:szCs w:val="18"/>
              </w:rPr>
              <w:t>C/04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76" w:rsidRPr="00553D76" w:rsidRDefault="00553D76" w:rsidP="00553D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3D76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по защите авторских прав на проектные решения автоматизированной системы управления технологическими процессами</w:t>
            </w:r>
          </w:p>
        </w:tc>
        <w:tc>
          <w:tcPr>
            <w:tcW w:w="1134" w:type="dxa"/>
            <w:vMerge/>
            <w:shd w:val="clear" w:color="auto" w:fill="auto"/>
          </w:tcPr>
          <w:p w:rsidR="00553D76" w:rsidRPr="00EF7A6A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D76" w:rsidRPr="00EF7A6A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53D76" w:rsidRPr="00F04F9B" w:rsidRDefault="00553D76" w:rsidP="00553D76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553D76" w:rsidRDefault="00553D76" w:rsidP="00553D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405" w:rsidRPr="00EF7A6A" w:rsidTr="00BC18B8">
        <w:trPr>
          <w:trHeight w:val="756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830405" w:rsidRPr="00553D76" w:rsidRDefault="00553D76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830405" w:rsidRDefault="00830405" w:rsidP="001C2B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ервичной проверке документов 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830405" w:rsidRPr="00F04F9B" w:rsidRDefault="00830405" w:rsidP="001C2B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04F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в области экспертизы проектной документации и результатов инженерных изысканий</w:t>
            </w:r>
          </w:p>
          <w:p w:rsidR="00830405" w:rsidRPr="00F04F9B" w:rsidRDefault="00830405" w:rsidP="001C2B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04F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каз Минтруда России от 11.10.2021 N 698н</w:t>
            </w:r>
          </w:p>
          <w:p w:rsidR="00830405" w:rsidRPr="00F04F9B" w:rsidRDefault="00830405" w:rsidP="001C2B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830405" w:rsidRPr="00F04F9B" w:rsidRDefault="00830405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F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5" w:rsidRPr="00F04F9B" w:rsidRDefault="00830405" w:rsidP="001C2B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04F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1.6</w:t>
            </w:r>
          </w:p>
          <w:p w:rsidR="00830405" w:rsidRPr="00F04F9B" w:rsidRDefault="00830405" w:rsidP="001C2B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5" w:rsidRPr="00F04F9B" w:rsidRDefault="00830405" w:rsidP="001C2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F9B">
              <w:rPr>
                <w:rFonts w:ascii="Times New Roman" w:hAnsi="Times New Roman" w:cs="Times New Roman"/>
                <w:sz w:val="18"/>
                <w:szCs w:val="18"/>
              </w:rPr>
              <w:t>Проверка документов, представленных для проведения экспертизы проектной документации и результатов инженерных изысканий, и подготовка соответствующих уведомл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0405" w:rsidRPr="00EF7A6A" w:rsidRDefault="005B1F84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30405" w:rsidRPr="00EF7A6A" w:rsidRDefault="005B1F84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04F9B" w:rsidRPr="00F04F9B" w:rsidRDefault="00F04F9B" w:rsidP="00177770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04F9B">
              <w:rPr>
                <w:rFonts w:ascii="Times New Roman" w:eastAsia="Calibri" w:hAnsi="Times New Roman"/>
                <w:sz w:val="18"/>
                <w:szCs w:val="18"/>
              </w:rPr>
              <w:t>Высшее образование - бакалавриат</w:t>
            </w:r>
          </w:p>
          <w:p w:rsidR="00177770" w:rsidRDefault="00177770" w:rsidP="001777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04F9B" w:rsidRDefault="00177770" w:rsidP="001777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177770" w:rsidRPr="00F04F9B" w:rsidRDefault="00177770" w:rsidP="001777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30405" w:rsidRDefault="00F04F9B" w:rsidP="00177770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77770">
              <w:rPr>
                <w:rFonts w:ascii="Times New Roman" w:eastAsia="Calibri" w:hAnsi="Times New Roman"/>
                <w:sz w:val="18"/>
                <w:szCs w:val="18"/>
              </w:rPr>
              <w:t xml:space="preserve">Высшее образование (непрофильное) - бакалавриат </w:t>
            </w:r>
          </w:p>
          <w:p w:rsidR="008E0AD4" w:rsidRDefault="008E0AD4" w:rsidP="008E0AD4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77770" w:rsidRDefault="00177770" w:rsidP="001777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Документ, подтверждающий наличие профессиональной переподготовки по профилю деятельнос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177770" w:rsidRPr="00177770" w:rsidRDefault="00177770" w:rsidP="00177770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30405" w:rsidRPr="00EF7A6A" w:rsidRDefault="00F04F9B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830405" w:rsidRDefault="00F04F9B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КС, Раздел </w:t>
            </w:r>
            <w:r w:rsidRPr="00F04F9B">
              <w:rPr>
                <w:rFonts w:ascii="Times New Roman" w:hAnsi="Times New Roman" w:cs="Times New Roman"/>
                <w:sz w:val="18"/>
                <w:szCs w:val="18"/>
              </w:rPr>
              <w:t>"Квалификационные характеристик и должностей руководителей и специалистов архитектуры, и градостроительной деятельности"</w:t>
            </w:r>
          </w:p>
          <w:p w:rsidR="00F04F9B" w:rsidRDefault="00F04F9B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перт, </w:t>
            </w:r>
          </w:p>
          <w:p w:rsidR="00F04F9B" w:rsidRPr="00EF7A6A" w:rsidRDefault="00F04F9B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ный эксперт</w:t>
            </w:r>
          </w:p>
        </w:tc>
      </w:tr>
      <w:tr w:rsidR="00830405" w:rsidRPr="00EF7A6A" w:rsidTr="00230440">
        <w:trPr>
          <w:trHeight w:val="710"/>
          <w:jc w:val="center"/>
        </w:trPr>
        <w:tc>
          <w:tcPr>
            <w:tcW w:w="508" w:type="dxa"/>
            <w:vMerge/>
            <w:shd w:val="clear" w:color="auto" w:fill="auto"/>
          </w:tcPr>
          <w:p w:rsidR="00830405" w:rsidRDefault="00830405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30405" w:rsidRDefault="00830405" w:rsidP="001C2B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830405" w:rsidRPr="00F04F9B" w:rsidRDefault="00830405" w:rsidP="001C2B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30405" w:rsidRPr="00F04F9B" w:rsidRDefault="00830405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5" w:rsidRPr="00F04F9B" w:rsidRDefault="00830405" w:rsidP="001C2B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04F9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2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5" w:rsidRPr="00F04F9B" w:rsidRDefault="00830405" w:rsidP="001C2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F9B">
              <w:rPr>
                <w:rFonts w:ascii="Times New Roman" w:hAnsi="Times New Roman" w:cs="Times New Roman"/>
                <w:sz w:val="18"/>
                <w:szCs w:val="18"/>
              </w:rPr>
              <w:t>Открытие дела экспертизы проектной документации и результатов инженерных изысканий и регистрация заключений экспертизы в реестрах</w:t>
            </w:r>
          </w:p>
        </w:tc>
        <w:tc>
          <w:tcPr>
            <w:tcW w:w="1134" w:type="dxa"/>
            <w:vMerge/>
            <w:shd w:val="clear" w:color="auto" w:fill="auto"/>
          </w:tcPr>
          <w:p w:rsidR="00830405" w:rsidRPr="00EF7A6A" w:rsidRDefault="00830405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0405" w:rsidRPr="00EF7A6A" w:rsidRDefault="00830405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30405" w:rsidRDefault="00830405" w:rsidP="0017777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0405" w:rsidRPr="00EF7A6A" w:rsidRDefault="00830405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830405" w:rsidRPr="00EF7A6A" w:rsidRDefault="00830405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770" w:rsidRPr="00EF7A6A" w:rsidTr="00230440">
        <w:trPr>
          <w:trHeight w:val="710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177770" w:rsidRPr="00DB0E8E" w:rsidRDefault="00553D76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177770" w:rsidRPr="00DB0E8E" w:rsidRDefault="00177770" w:rsidP="00177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ведению экспертизы результатов инженерных изысканий (7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177770" w:rsidRPr="00DB0E8E" w:rsidRDefault="00177770" w:rsidP="0017777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в области экспертизы проектной документации и результатов инженерных изысканий</w:t>
            </w:r>
          </w:p>
          <w:p w:rsidR="00177770" w:rsidRPr="00DB0E8E" w:rsidRDefault="00177770" w:rsidP="0017777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каз Минтруда России от 11.10.2021 N 698н</w:t>
            </w:r>
          </w:p>
          <w:p w:rsidR="00177770" w:rsidRPr="00DB0E8E" w:rsidRDefault="00177770" w:rsidP="001C2B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177770" w:rsidRPr="00DB0E8E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0" w:rsidRPr="00DB0E8E" w:rsidRDefault="00177770" w:rsidP="001C2B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1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0" w:rsidRPr="00DB0E8E" w:rsidRDefault="00177770" w:rsidP="001C2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Проведение экспертизы результатов инженерных изысканий объекта капитального строитель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7770" w:rsidRPr="00DB0E8E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направлению деятельности, указанному в квалификационном аттестат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77770" w:rsidRPr="00DB0E8E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Квалификационный аттестат на право подготовки заключений экспертизы результатов инженерных изыскан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B0E8E" w:rsidRPr="00DB0E8E" w:rsidRDefault="00DB0E8E" w:rsidP="00DB0E8E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 высшего образования соответствующего профиля</w:t>
            </w:r>
          </w:p>
          <w:p w:rsidR="00177770" w:rsidRPr="00DB0E8E" w:rsidRDefault="00DB0E8E" w:rsidP="00DB0E8E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 опыта работы н</w:t>
            </w:r>
            <w:r w:rsidR="00177770" w:rsidRPr="00DB0E8E">
              <w:rPr>
                <w:rFonts w:ascii="Times New Roman" w:eastAsia="Calibri" w:hAnsi="Times New Roman"/>
                <w:sz w:val="18"/>
                <w:szCs w:val="18"/>
              </w:rPr>
              <w:t>е менее пяти лет в сфере выполнения инженерных изысканий по заявленному направлению деятельности эксперта</w:t>
            </w:r>
          </w:p>
          <w:p w:rsidR="00177770" w:rsidRPr="00DB0E8E" w:rsidRDefault="00177770" w:rsidP="00DB0E8E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77770" w:rsidRPr="00DB0E8E" w:rsidRDefault="00177770" w:rsidP="00DB0E8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177770" w:rsidRPr="00DB0E8E" w:rsidRDefault="00177770" w:rsidP="00DB0E8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B0E8E" w:rsidRPr="00DB0E8E" w:rsidRDefault="00DB0E8E" w:rsidP="00DB0E8E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 высшего образования соответствующего профиля</w:t>
            </w:r>
          </w:p>
          <w:p w:rsidR="00177770" w:rsidRPr="00DB0E8E" w:rsidRDefault="00177770" w:rsidP="00DB0E8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77770" w:rsidRPr="00DB0E8E" w:rsidRDefault="00DB0E8E" w:rsidP="00DB0E8E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 опыта работы н</w:t>
            </w:r>
            <w:r w:rsidR="00177770" w:rsidRPr="00DB0E8E">
              <w:rPr>
                <w:rFonts w:ascii="Times New Roman" w:eastAsia="Calibri" w:hAnsi="Times New Roman"/>
                <w:sz w:val="18"/>
                <w:szCs w:val="18"/>
              </w:rPr>
              <w:t>е менее трех лет в учреждениях либо организациях, проводящих экспертизу результатов инженерных изысканий, на соответствующих должностя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7770" w:rsidRPr="00DB0E8E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177770" w:rsidRPr="00DB0E8E" w:rsidRDefault="00177770" w:rsidP="0017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ЕКС, Раздел "Квалификационные характеристик и должностей руководителей и специалистов архитектуры, и градостроительной деятельности"</w:t>
            </w:r>
          </w:p>
          <w:p w:rsidR="00177770" w:rsidRPr="00DB0E8E" w:rsidRDefault="00177770" w:rsidP="0017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 xml:space="preserve">Эксперт, </w:t>
            </w:r>
          </w:p>
          <w:p w:rsidR="00177770" w:rsidRPr="00DB0E8E" w:rsidRDefault="00177770" w:rsidP="0017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Строительный эксперт</w:t>
            </w:r>
          </w:p>
        </w:tc>
      </w:tr>
      <w:tr w:rsidR="00177770" w:rsidRPr="00EF7A6A" w:rsidTr="00177770">
        <w:trPr>
          <w:trHeight w:val="2767"/>
          <w:jc w:val="center"/>
        </w:trPr>
        <w:tc>
          <w:tcPr>
            <w:tcW w:w="508" w:type="dxa"/>
            <w:vMerge/>
            <w:shd w:val="clear" w:color="auto" w:fill="auto"/>
          </w:tcPr>
          <w:p w:rsidR="00177770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77770" w:rsidRDefault="00177770" w:rsidP="001C2B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77770" w:rsidRDefault="00177770" w:rsidP="001C2B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77770" w:rsidRPr="00F04F9B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0" w:rsidRPr="00DB0E8E" w:rsidRDefault="00177770" w:rsidP="001C2B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2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0" w:rsidRPr="00DB0E8E" w:rsidRDefault="00177770" w:rsidP="001C2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Оформление заключений и отчетов по итогам экспертизы результатов инженерных изысканий</w:t>
            </w:r>
          </w:p>
        </w:tc>
        <w:tc>
          <w:tcPr>
            <w:tcW w:w="1134" w:type="dxa"/>
            <w:vMerge/>
            <w:shd w:val="clear" w:color="auto" w:fill="auto"/>
          </w:tcPr>
          <w:p w:rsidR="00177770" w:rsidRPr="00EF7A6A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7770" w:rsidRPr="00EF7A6A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77770" w:rsidRDefault="00177770" w:rsidP="001C2B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770" w:rsidRPr="00EF7A6A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77770" w:rsidRPr="00EF7A6A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770" w:rsidRPr="00EF7A6A" w:rsidTr="003563C8">
        <w:trPr>
          <w:trHeight w:val="710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177770" w:rsidRPr="00DB0E8E" w:rsidRDefault="00553D76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177770" w:rsidRPr="00DB0E8E" w:rsidRDefault="00177770" w:rsidP="001C2B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ведению экспертизы проектной документации (7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177770" w:rsidRPr="00DB0E8E" w:rsidRDefault="00177770" w:rsidP="0017777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в области экспертизы проектной документации и результатов инженерных изысканий</w:t>
            </w:r>
          </w:p>
          <w:p w:rsidR="00177770" w:rsidRPr="00DB0E8E" w:rsidRDefault="00177770" w:rsidP="0017777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каз Минтруда России от 11.10.2021 N 698н</w:t>
            </w:r>
          </w:p>
          <w:p w:rsidR="00177770" w:rsidRPr="00DB0E8E" w:rsidRDefault="00177770" w:rsidP="001C2B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177770" w:rsidRPr="00DB0E8E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0" w:rsidRPr="00DB0E8E" w:rsidRDefault="00177770" w:rsidP="001C2B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1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0" w:rsidRPr="00DB0E8E" w:rsidRDefault="00177770" w:rsidP="001C2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Проведение экспертизы проектной документации объекта капитального строитель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7770" w:rsidRPr="00DB0E8E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направлению деятельности, указанному в квалификационном аттестат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77770" w:rsidRPr="00DB0E8E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Квалификационный аттестат на право подготовки заключений экспертизы проектной документ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B0E8E" w:rsidRPr="00DB0E8E" w:rsidRDefault="00DB0E8E" w:rsidP="00DB0E8E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 высшего образования соответствующего профиля</w:t>
            </w:r>
          </w:p>
          <w:p w:rsidR="00177770" w:rsidRPr="00DB0E8E" w:rsidRDefault="00DB0E8E" w:rsidP="00DB0E8E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 опыта работы н</w:t>
            </w:r>
            <w:r w:rsidR="00177770" w:rsidRPr="00DB0E8E">
              <w:rPr>
                <w:rFonts w:ascii="Times New Roman" w:eastAsia="Calibri" w:hAnsi="Times New Roman"/>
                <w:sz w:val="18"/>
                <w:szCs w:val="18"/>
              </w:rPr>
              <w:t>е менее пяти лет в области архитектурно-строительного проектирования по заявленному направлению деятельности эксперта</w:t>
            </w:r>
          </w:p>
          <w:p w:rsidR="00177770" w:rsidRPr="00DB0E8E" w:rsidRDefault="00177770" w:rsidP="00DB0E8E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DB0E8E" w:rsidRPr="00DB0E8E" w:rsidRDefault="00DB0E8E" w:rsidP="00DB0E8E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 высшего образования соответствующего профиля</w:t>
            </w:r>
          </w:p>
          <w:p w:rsidR="00177770" w:rsidRPr="00DB0E8E" w:rsidRDefault="00177770" w:rsidP="00DB0E8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77770" w:rsidRPr="00DB0E8E" w:rsidRDefault="00DB0E8E" w:rsidP="00DB0E8E">
            <w:pPr>
              <w:pStyle w:val="a6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 опыта работы н</w:t>
            </w:r>
            <w:r w:rsidR="00177770" w:rsidRPr="00DB0E8E">
              <w:rPr>
                <w:rFonts w:ascii="Times New Roman" w:eastAsia="Calibri" w:hAnsi="Times New Roman"/>
                <w:sz w:val="18"/>
                <w:szCs w:val="18"/>
              </w:rPr>
              <w:t>е менее трех лет в учреждениях либо организациях, проводящих экспертизу проектной документации, на соответствующих должностя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7770" w:rsidRPr="00DB0E8E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177770" w:rsidRPr="00DB0E8E" w:rsidRDefault="00177770" w:rsidP="0017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ЕКС, Раздел "Квалификационные характеристик и должностей руководителей и специалистов архитектуры, и градостроительной деятельности"</w:t>
            </w:r>
          </w:p>
          <w:p w:rsidR="00177770" w:rsidRPr="00DB0E8E" w:rsidRDefault="00177770" w:rsidP="0017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 xml:space="preserve">Эксперт, </w:t>
            </w:r>
          </w:p>
          <w:p w:rsidR="00177770" w:rsidRPr="00DB0E8E" w:rsidRDefault="00177770" w:rsidP="001777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Строительный эксперт</w:t>
            </w:r>
          </w:p>
        </w:tc>
      </w:tr>
      <w:tr w:rsidR="00177770" w:rsidRPr="00EF7A6A" w:rsidTr="003563C8">
        <w:trPr>
          <w:trHeight w:val="710"/>
          <w:jc w:val="center"/>
        </w:trPr>
        <w:tc>
          <w:tcPr>
            <w:tcW w:w="508" w:type="dxa"/>
            <w:vMerge/>
            <w:shd w:val="clear" w:color="auto" w:fill="auto"/>
          </w:tcPr>
          <w:p w:rsidR="00177770" w:rsidRPr="00DB0E8E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77770" w:rsidRPr="00DB0E8E" w:rsidRDefault="00177770" w:rsidP="001C2B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77770" w:rsidRPr="00DB0E8E" w:rsidRDefault="00177770" w:rsidP="001C2B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77770" w:rsidRPr="00DB0E8E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0" w:rsidRPr="00DB0E8E" w:rsidRDefault="00177770" w:rsidP="001C2B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/02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0" w:rsidRPr="00DB0E8E" w:rsidRDefault="00177770" w:rsidP="001C2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Оформление заключений и отчетов по итогам экспертизы разделов проектной документ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177770" w:rsidRPr="00DB0E8E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7770" w:rsidRPr="00DB0E8E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77770" w:rsidRPr="00DB0E8E" w:rsidRDefault="00177770" w:rsidP="001C2B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770" w:rsidRPr="00DB0E8E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77770" w:rsidRPr="00DB0E8E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12B" w:rsidRPr="00EF7A6A" w:rsidTr="003563C8">
        <w:trPr>
          <w:trHeight w:val="710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87612B" w:rsidRPr="00DB0E8E" w:rsidRDefault="00553D76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87612B" w:rsidRPr="00DB0E8E" w:rsidRDefault="00C9339F" w:rsidP="00C933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уководитель группы специалистов по </w:t>
            </w:r>
            <w:r w:rsidR="005B1F84"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онтролю </w:t>
            </w:r>
            <w:r w:rsidR="0087612B"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экспертизы проектной документации и результатов инженерных изысканий (7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87612B" w:rsidRPr="00DB0E8E" w:rsidRDefault="0087612B" w:rsidP="008761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в области экспертизы проектной документации и результатов инженерных изысканий</w:t>
            </w:r>
          </w:p>
          <w:p w:rsidR="0087612B" w:rsidRPr="00DB0E8E" w:rsidRDefault="0087612B" w:rsidP="008761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каз Минтруда России от 11.10.2021 N 698н</w:t>
            </w:r>
          </w:p>
          <w:p w:rsidR="0087612B" w:rsidRPr="00DB0E8E" w:rsidRDefault="0087612B" w:rsidP="008761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87612B" w:rsidRPr="00DB0E8E" w:rsidRDefault="0087612B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2B" w:rsidRPr="00DB0E8E" w:rsidRDefault="0087612B" w:rsidP="0087612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D/01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2B" w:rsidRPr="00DB0E8E" w:rsidRDefault="0087612B" w:rsidP="0087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Контроль проверки документов, предоставленных для проведения экспертиз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612B" w:rsidRPr="00DB0E8E" w:rsidRDefault="0087612B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направлению деятельности, указанному в квалификационном аттестат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612B" w:rsidRPr="00DB0E8E" w:rsidRDefault="0087612B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Квалификационный аттестат на право подготовки заключений экспертизы проектной документ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7612B" w:rsidRPr="00DB0E8E" w:rsidRDefault="00DB0E8E" w:rsidP="0087612B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2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 в</w:t>
            </w:r>
            <w:r w:rsidR="0087612B" w:rsidRPr="00DB0E8E">
              <w:rPr>
                <w:rFonts w:ascii="Times New Roman" w:eastAsia="Calibri" w:hAnsi="Times New Roman"/>
                <w:sz w:val="18"/>
                <w:szCs w:val="18"/>
              </w:rPr>
              <w:t>ысше</w:t>
            </w: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го</w:t>
            </w:r>
            <w:r w:rsidR="0087612B" w:rsidRPr="00DB0E8E">
              <w:rPr>
                <w:rFonts w:ascii="Times New Roman" w:eastAsia="Calibri" w:hAnsi="Times New Roman"/>
                <w:sz w:val="18"/>
                <w:szCs w:val="18"/>
              </w:rPr>
              <w:t xml:space="preserve"> образовани</w:t>
            </w:r>
            <w:r w:rsidRPr="00DB0E8E">
              <w:rPr>
                <w:rFonts w:ascii="Times New Roman" w:eastAsia="Calibri" w:hAnsi="Times New Roman"/>
                <w:sz w:val="18"/>
                <w:szCs w:val="18"/>
              </w:rPr>
              <w:t>я</w:t>
            </w:r>
            <w:r w:rsidR="0087612B" w:rsidRPr="00DB0E8E">
              <w:rPr>
                <w:rFonts w:ascii="Times New Roman" w:eastAsia="Calibri" w:hAnsi="Times New Roman"/>
                <w:sz w:val="18"/>
                <w:szCs w:val="18"/>
              </w:rPr>
              <w:t xml:space="preserve"> соответствующего профиля</w:t>
            </w:r>
          </w:p>
          <w:p w:rsidR="0087612B" w:rsidRPr="00DB0E8E" w:rsidRDefault="0087612B" w:rsidP="0087612B">
            <w:pPr>
              <w:autoSpaceDE w:val="0"/>
              <w:autoSpaceDN w:val="0"/>
              <w:adjustRightInd w:val="0"/>
              <w:ind w:left="34" w:firstLine="2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7612B" w:rsidRPr="00DB0E8E" w:rsidRDefault="00DB0E8E" w:rsidP="0087612B">
            <w:pPr>
              <w:pStyle w:val="a6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4" w:firstLine="2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 опыта работы н</w:t>
            </w:r>
            <w:r w:rsidR="0087612B" w:rsidRPr="00DB0E8E">
              <w:rPr>
                <w:rFonts w:ascii="Times New Roman" w:eastAsia="Calibri" w:hAnsi="Times New Roman"/>
                <w:sz w:val="18"/>
                <w:szCs w:val="18"/>
              </w:rPr>
              <w:t>е менее пяти лет в подразделениях, осуществляющих или обеспечивающих основные виды деятельности, в организациях, проводящих экспертизу проектной документации и/или результатов инженерных изысканий</w:t>
            </w:r>
          </w:p>
          <w:p w:rsidR="0087612B" w:rsidRPr="00DB0E8E" w:rsidRDefault="0087612B" w:rsidP="0087612B">
            <w:pPr>
              <w:autoSpaceDE w:val="0"/>
              <w:autoSpaceDN w:val="0"/>
              <w:adjustRightInd w:val="0"/>
              <w:ind w:left="34" w:firstLine="2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7612B" w:rsidRPr="00DB0E8E" w:rsidRDefault="0087612B" w:rsidP="0087612B">
            <w:pPr>
              <w:autoSpaceDE w:val="0"/>
              <w:autoSpaceDN w:val="0"/>
              <w:adjustRightInd w:val="0"/>
              <w:ind w:left="34" w:firstLine="2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87612B" w:rsidRPr="00DB0E8E" w:rsidRDefault="0087612B" w:rsidP="0087612B">
            <w:pPr>
              <w:autoSpaceDE w:val="0"/>
              <w:autoSpaceDN w:val="0"/>
              <w:adjustRightInd w:val="0"/>
              <w:ind w:left="34" w:firstLine="2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DB0E8E" w:rsidRPr="00DB0E8E" w:rsidRDefault="00DB0E8E" w:rsidP="00DB0E8E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 высшего образования соответствующего профиля</w:t>
            </w:r>
          </w:p>
          <w:p w:rsidR="0087612B" w:rsidRPr="00DB0E8E" w:rsidRDefault="0087612B" w:rsidP="0087612B">
            <w:pPr>
              <w:autoSpaceDE w:val="0"/>
              <w:autoSpaceDN w:val="0"/>
              <w:adjustRightInd w:val="0"/>
              <w:ind w:left="34" w:firstLine="2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7612B" w:rsidRPr="00DB0E8E" w:rsidRDefault="00DB0E8E" w:rsidP="00DB0E8E">
            <w:pPr>
              <w:pStyle w:val="a6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" w:firstLine="2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опыт п</w:t>
            </w:r>
            <w:r w:rsidR="0087612B" w:rsidRPr="00DB0E8E">
              <w:rPr>
                <w:rFonts w:ascii="Times New Roman" w:eastAsia="Calibri" w:hAnsi="Times New Roman"/>
                <w:sz w:val="18"/>
                <w:szCs w:val="18"/>
              </w:rPr>
              <w:t>рактическ</w:t>
            </w: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ой</w:t>
            </w:r>
            <w:r w:rsidR="0087612B" w:rsidRPr="00DB0E8E">
              <w:rPr>
                <w:rFonts w:ascii="Times New Roman" w:eastAsia="Calibri" w:hAnsi="Times New Roman"/>
                <w:sz w:val="18"/>
                <w:szCs w:val="18"/>
              </w:rPr>
              <w:t xml:space="preserve"> деятельност</w:t>
            </w:r>
            <w:r w:rsidRPr="00DB0E8E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="0087612B" w:rsidRPr="00DB0E8E">
              <w:rPr>
                <w:rFonts w:ascii="Times New Roman" w:eastAsia="Calibri" w:hAnsi="Times New Roman"/>
                <w:sz w:val="18"/>
                <w:szCs w:val="18"/>
              </w:rPr>
              <w:t xml:space="preserve"> в качестве эксперта не менее пяти л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612B" w:rsidRPr="00DB0E8E" w:rsidRDefault="0087612B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:rsidR="0087612B" w:rsidRPr="00DB0E8E" w:rsidRDefault="0087612B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ЕКС, Раздел "Квалификационные характеристик и должностей руководителей и специалистов архитектуры, и градостроительной деятельности"</w:t>
            </w:r>
          </w:p>
          <w:p w:rsidR="0087612B" w:rsidRPr="00DB0E8E" w:rsidRDefault="0087612B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 xml:space="preserve">Эксперт, </w:t>
            </w:r>
          </w:p>
          <w:p w:rsidR="0087612B" w:rsidRPr="00DB0E8E" w:rsidRDefault="0087612B" w:rsidP="00876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Руководитель экспертной группы</w:t>
            </w:r>
          </w:p>
        </w:tc>
      </w:tr>
      <w:tr w:rsidR="00177770" w:rsidRPr="00EF7A6A" w:rsidTr="003563C8">
        <w:trPr>
          <w:trHeight w:val="710"/>
          <w:jc w:val="center"/>
        </w:trPr>
        <w:tc>
          <w:tcPr>
            <w:tcW w:w="508" w:type="dxa"/>
            <w:vMerge/>
            <w:shd w:val="clear" w:color="auto" w:fill="auto"/>
          </w:tcPr>
          <w:p w:rsidR="00177770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77770" w:rsidRDefault="00177770" w:rsidP="001C2B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77770" w:rsidRDefault="00177770" w:rsidP="001C2B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77770" w:rsidRPr="00F04F9B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0" w:rsidRPr="00DB0E8E" w:rsidRDefault="00177770" w:rsidP="001C2B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D/02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0" w:rsidRPr="00DB0E8E" w:rsidRDefault="00177770" w:rsidP="001C2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Контроль проведения экспертизы проектной документации и результатов инженерных изысканий</w:t>
            </w:r>
          </w:p>
        </w:tc>
        <w:tc>
          <w:tcPr>
            <w:tcW w:w="1134" w:type="dxa"/>
            <w:vMerge/>
            <w:shd w:val="clear" w:color="auto" w:fill="auto"/>
          </w:tcPr>
          <w:p w:rsidR="00177770" w:rsidRPr="00EF7A6A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7770" w:rsidRPr="00EF7A6A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77770" w:rsidRDefault="00177770" w:rsidP="001C2B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770" w:rsidRPr="00EF7A6A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77770" w:rsidRPr="00EF7A6A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770" w:rsidRPr="00EF7A6A" w:rsidTr="003563C8">
        <w:trPr>
          <w:trHeight w:val="710"/>
          <w:jc w:val="center"/>
        </w:trPr>
        <w:tc>
          <w:tcPr>
            <w:tcW w:w="508" w:type="dxa"/>
            <w:vMerge/>
            <w:shd w:val="clear" w:color="auto" w:fill="auto"/>
          </w:tcPr>
          <w:p w:rsidR="00177770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77770" w:rsidRDefault="00177770" w:rsidP="001C2B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77770" w:rsidRDefault="00177770" w:rsidP="001C2B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77770" w:rsidRPr="00F04F9B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0" w:rsidRPr="00DB0E8E" w:rsidRDefault="00177770" w:rsidP="001C2BC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B0E8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D/03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0" w:rsidRPr="00DB0E8E" w:rsidRDefault="00177770" w:rsidP="001C2B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E8E">
              <w:rPr>
                <w:rFonts w:ascii="Times New Roman" w:hAnsi="Times New Roman" w:cs="Times New Roman"/>
                <w:sz w:val="18"/>
                <w:szCs w:val="18"/>
              </w:rPr>
              <w:t>Организация и администрирование процессов экспертизы проектной документации и результатов инженерных изысканий</w:t>
            </w:r>
          </w:p>
        </w:tc>
        <w:tc>
          <w:tcPr>
            <w:tcW w:w="1134" w:type="dxa"/>
            <w:vMerge/>
            <w:shd w:val="clear" w:color="auto" w:fill="auto"/>
          </w:tcPr>
          <w:p w:rsidR="00177770" w:rsidRPr="00EF7A6A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77770" w:rsidRPr="00EF7A6A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77770" w:rsidRDefault="00177770" w:rsidP="001C2B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7770" w:rsidRPr="00EF7A6A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77770" w:rsidRPr="00EF7A6A" w:rsidRDefault="00177770" w:rsidP="001C2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D6" w:rsidRPr="00EF7A6A" w:rsidTr="003563C8">
        <w:trPr>
          <w:trHeight w:val="710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2353D6" w:rsidRPr="00553D7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2353D6" w:rsidRPr="002353D6" w:rsidRDefault="002353D6" w:rsidP="00235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уникальных зданий и сооружений 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3D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уникальных зданий и сооружений</w:t>
            </w:r>
          </w:p>
          <w:p w:rsidR="002353D6" w:rsidRDefault="002353D6" w:rsidP="002353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3D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иказ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интруда России</w:t>
            </w:r>
            <w:r w:rsidRPr="00553D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Федерации от 19.10.2021 № 730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A/01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Выполнение расчета строительных конструкций и оснований объектов капитального строительства, относящихся к категории уникальны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53D6" w:rsidRPr="00EF7A6A" w:rsidRDefault="00781B45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53D6" w:rsidRPr="00EF7A6A" w:rsidRDefault="00781B45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353D6" w:rsidRDefault="002353D6" w:rsidP="002353D6">
            <w:pPr>
              <w:pStyle w:val="a6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" w:firstLine="2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наличие высшего образования по профилю подтверждаемой квалификаци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не ниже уровня</w:t>
            </w:r>
            <w:r w:rsidRPr="002353D6">
              <w:rPr>
                <w:rFonts w:ascii="Times New Roman" w:eastAsia="Calibri" w:hAnsi="Times New Roman"/>
                <w:sz w:val="18"/>
                <w:szCs w:val="18"/>
              </w:rPr>
              <w:t xml:space="preserve"> бакалавриат</w:t>
            </w:r>
          </w:p>
          <w:p w:rsidR="008E0AD4" w:rsidRDefault="008E0AD4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0319" w:rsidRPr="004F7CFA" w:rsidRDefault="002353D6" w:rsidP="00A6031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2353D6">
              <w:rPr>
                <w:rFonts w:ascii="Times New Roman" w:eastAsia="Calibri" w:hAnsi="Times New Roman"/>
                <w:sz w:val="18"/>
                <w:szCs w:val="18"/>
              </w:rPr>
              <w:t xml:space="preserve">. </w:t>
            </w:r>
            <w:r w:rsidR="00A60319"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опыта работы в области архитектурно-строительного проектирования</w:t>
            </w:r>
          </w:p>
          <w:p w:rsidR="00A60319" w:rsidRDefault="00A60319" w:rsidP="00A6031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года для инженера-проектировщика II категории, не менее трех лет для инженера-проектировщика I категории</w:t>
            </w:r>
          </w:p>
          <w:p w:rsidR="00A60319" w:rsidRDefault="00A60319" w:rsidP="00A603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1. Документ, подтверждающий наличие высшего образования (непрофильное).</w:t>
            </w: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0319" w:rsidRPr="00553D76" w:rsidRDefault="00A60319" w:rsidP="00A60319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>2.  Документ, подтверждающий наличие профессиональной переподготовки по профилю деятельности.</w:t>
            </w:r>
          </w:p>
          <w:p w:rsidR="00A60319" w:rsidRPr="00553D76" w:rsidRDefault="00A60319" w:rsidP="00A60319">
            <w:pPr>
              <w:pStyle w:val="a6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60319" w:rsidRPr="004F7CFA" w:rsidRDefault="00A60319" w:rsidP="00A60319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3D76">
              <w:rPr>
                <w:rFonts w:ascii="Times New Roman" w:eastAsia="Calibri" w:hAnsi="Times New Roman"/>
                <w:sz w:val="18"/>
                <w:szCs w:val="18"/>
              </w:rPr>
              <w:t xml:space="preserve">3.  </w:t>
            </w: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кумент, подтверждающий наличие опыта работы в области архитектурно-строительного проектирования</w:t>
            </w:r>
          </w:p>
          <w:p w:rsidR="002353D6" w:rsidRDefault="00A60319" w:rsidP="00A603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F7C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года для инженера-проектировщика II категории, не менее трех лет для инженера-проектировщика I категор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12B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Инженер-проектировщик</w:t>
            </w:r>
          </w:p>
        </w:tc>
      </w:tr>
      <w:tr w:rsidR="002353D6" w:rsidRPr="00EF7A6A" w:rsidTr="003563C8">
        <w:trPr>
          <w:trHeight w:val="710"/>
          <w:jc w:val="center"/>
        </w:trPr>
        <w:tc>
          <w:tcPr>
            <w:tcW w:w="508" w:type="dxa"/>
            <w:vMerge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A/02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на объекты капитального строительства, относящиеся к категории уникальных</w:t>
            </w:r>
          </w:p>
        </w:tc>
        <w:tc>
          <w:tcPr>
            <w:tcW w:w="113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D6" w:rsidRPr="00EF7A6A" w:rsidTr="003563C8">
        <w:trPr>
          <w:trHeight w:val="710"/>
          <w:jc w:val="center"/>
        </w:trPr>
        <w:tc>
          <w:tcPr>
            <w:tcW w:w="508" w:type="dxa"/>
            <w:vMerge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A/03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Разработка рабочей документации на объекты капитального строительства, относящиеся к категории уникальных</w:t>
            </w:r>
          </w:p>
        </w:tc>
        <w:tc>
          <w:tcPr>
            <w:tcW w:w="113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D6" w:rsidRPr="00EF7A6A" w:rsidTr="003563C8">
        <w:trPr>
          <w:trHeight w:val="710"/>
          <w:jc w:val="center"/>
        </w:trPr>
        <w:tc>
          <w:tcPr>
            <w:tcW w:w="508" w:type="dxa"/>
            <w:vMerge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A/04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Формирование и ведение информационной модели объекта капитального строительства (далее - ИМ ОКС), относящегося к категории уникальных</w:t>
            </w:r>
          </w:p>
        </w:tc>
        <w:tc>
          <w:tcPr>
            <w:tcW w:w="113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D6" w:rsidRPr="00EF7A6A" w:rsidTr="003563C8">
        <w:trPr>
          <w:trHeight w:val="710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2353D6" w:rsidRDefault="002353D6" w:rsidP="005047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уникальных зданий и сооружений (7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3D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по проектированию уникальных зданий и сооружений</w:t>
            </w:r>
          </w:p>
          <w:p w:rsidR="002353D6" w:rsidRDefault="002353D6" w:rsidP="002353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53D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иказ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интруда России</w:t>
            </w:r>
            <w:r w:rsidRPr="00553D7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Федерации от 19.10.2021 № 730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B/01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Разработка концепции конструктивной схемы и основных проектно-технологических решений объекта капитального строительства, относящегося к категории уникальны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53D6" w:rsidRPr="00EF7A6A" w:rsidRDefault="00781B45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53D6" w:rsidRPr="00EF7A6A" w:rsidRDefault="005B1F84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1.Документ, подтверждающий наличие высшего образования по профилю подтверждаемой квалификации.</w:t>
            </w: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2. Документ, подтверждающий наличие опыта работы</w:t>
            </w: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в области архитектурно-строительного проектирования не менее пяти лет.</w:t>
            </w: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3. Документ, подтверждающий наличие опыта работы в организациях, осуществляющих подготовку проектной документации, на инженерных должностях не менее трех лет.</w:t>
            </w: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1. Документ, подтверждающий наличие высшего образования (непрофильное).</w:t>
            </w: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2. Документ, подтверждающий наличие профессиональной переподготовки по профилю деятельности.</w:t>
            </w: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3. Документ, подтверждающий наличие опыта работы</w:t>
            </w: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в области архитектурно-строительного проектирования не менее пяти лет.</w:t>
            </w: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353D6" w:rsidRP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4. Документ, подтверждающий наличие опыта работы</w:t>
            </w:r>
          </w:p>
          <w:p w:rsid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в организациях, осуществляющих подготовку проектной документации, на инженерных должностях не менее трех лет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Главный инженер проекта</w:t>
            </w:r>
          </w:p>
        </w:tc>
      </w:tr>
      <w:tr w:rsidR="002353D6" w:rsidRPr="00EF7A6A" w:rsidTr="003563C8">
        <w:trPr>
          <w:trHeight w:val="710"/>
          <w:jc w:val="center"/>
        </w:trPr>
        <w:tc>
          <w:tcPr>
            <w:tcW w:w="508" w:type="dxa"/>
            <w:vMerge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B/02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Формирование задания на проектирование и контроль разработки проектной и рабочей документации на объекты капитального строительства, относящиеся к категории уникальных</w:t>
            </w:r>
          </w:p>
        </w:tc>
        <w:tc>
          <w:tcPr>
            <w:tcW w:w="113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D6" w:rsidRPr="00EF7A6A" w:rsidTr="003563C8">
        <w:trPr>
          <w:trHeight w:val="710"/>
          <w:jc w:val="center"/>
        </w:trPr>
        <w:tc>
          <w:tcPr>
            <w:tcW w:w="508" w:type="dxa"/>
            <w:vMerge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B/03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Организация и контроль формирования и ведения ИМ ОКС, относящегося к категории уникальных</w:t>
            </w:r>
          </w:p>
        </w:tc>
        <w:tc>
          <w:tcPr>
            <w:tcW w:w="113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D6" w:rsidRPr="00EF7A6A" w:rsidTr="003563C8">
        <w:trPr>
          <w:trHeight w:val="710"/>
          <w:jc w:val="center"/>
        </w:trPr>
        <w:tc>
          <w:tcPr>
            <w:tcW w:w="508" w:type="dxa"/>
            <w:vMerge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B/04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Осуществление авторского надзора за строительством объекта капитального строительства, относящегося к категории уникальных</w:t>
            </w:r>
          </w:p>
        </w:tc>
        <w:tc>
          <w:tcPr>
            <w:tcW w:w="113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3D6" w:rsidRPr="00EF7A6A" w:rsidTr="003563C8">
        <w:trPr>
          <w:trHeight w:val="710"/>
          <w:jc w:val="center"/>
        </w:trPr>
        <w:tc>
          <w:tcPr>
            <w:tcW w:w="508" w:type="dxa"/>
            <w:vMerge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353D6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B/05.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6" w:rsidRPr="002353D6" w:rsidRDefault="002353D6" w:rsidP="00235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hAnsi="Times New Roman" w:cs="Times New Roman"/>
                <w:sz w:val="18"/>
                <w:szCs w:val="18"/>
              </w:rPr>
              <w:t>Разработка специальных технических условий для разработки проектной документации на объект капитального строительства, относящийся к категории уникальных</w:t>
            </w:r>
          </w:p>
        </w:tc>
        <w:tc>
          <w:tcPr>
            <w:tcW w:w="113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353D6" w:rsidRDefault="002353D6" w:rsidP="002353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353D6" w:rsidRPr="00EF7A6A" w:rsidRDefault="002353D6" w:rsidP="002353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1A0E9E">
        <w:trPr>
          <w:trHeight w:val="207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5629">
              <w:rPr>
                <w:rFonts w:ascii="Times New Roman" w:hAnsi="Times New Roman" w:cs="Times New Roman"/>
                <w:sz w:val="18"/>
                <w:szCs w:val="18"/>
              </w:rPr>
              <w:t>Ландшафтный архит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A36C57" w:rsidRPr="0061287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29">
              <w:rPr>
                <w:rFonts w:ascii="Times New Roman" w:hAnsi="Times New Roman" w:cs="Times New Roman"/>
                <w:sz w:val="18"/>
                <w:szCs w:val="18"/>
              </w:rPr>
              <w:t>Ландшафтный архитектор Приказ Минтруда России от 29.01.2019 N 48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AD44DE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4DE">
              <w:rPr>
                <w:rFonts w:ascii="Times New Roman" w:hAnsi="Times New Roman" w:cs="Times New Roman"/>
                <w:sz w:val="18"/>
                <w:szCs w:val="18"/>
              </w:rPr>
              <w:t>A/01.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бор, подготовка, обработка и документальное оформление исходных данных для проект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C57" w:rsidRPr="00EF7A6A" w:rsidRDefault="00781B45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36C57" w:rsidRDefault="00DB582A" w:rsidP="00A36C57">
            <w:pPr>
              <w:pStyle w:val="a6"/>
              <w:numPr>
                <w:ilvl w:val="0"/>
                <w:numId w:val="30"/>
              </w:numPr>
              <w:ind w:left="7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Pr="00AD4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36C57" w:rsidRPr="00AD44DE">
              <w:rPr>
                <w:rFonts w:ascii="Times New Roman" w:hAnsi="Times New Roman" w:cs="Times New Roman"/>
                <w:sz w:val="18"/>
                <w:szCs w:val="18"/>
              </w:rPr>
              <w:t>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A36C57" w:rsidRPr="00AD44DE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A36C57" w:rsidRPr="00AD44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6C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36C57" w:rsidRPr="00AD44DE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иат</w:t>
            </w:r>
            <w:r w:rsidR="00A36C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36C57" w:rsidRPr="00AD44DE" w:rsidRDefault="00DB582A" w:rsidP="00A36C57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4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</w:t>
            </w:r>
            <w:r w:rsidR="00A36C57" w:rsidRPr="00AD44D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менее одного года в области деятельности в сфере ландшафтной архитектуры</w:t>
            </w:r>
            <w:r w:rsidR="00A36C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A36C57" w:rsidRDefault="00A36C57" w:rsidP="00A36C57">
            <w:pPr>
              <w:pStyle w:val="a6"/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C57" w:rsidRDefault="00A36C57" w:rsidP="00A36C57">
            <w:pPr>
              <w:pStyle w:val="a6"/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A36C57" w:rsidRDefault="00A36C57" w:rsidP="00A36C57">
            <w:pPr>
              <w:pStyle w:val="a6"/>
              <w:ind w:left="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C57" w:rsidRDefault="00DB582A" w:rsidP="00A36C57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4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Pr="00AD44D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="00A36C57" w:rsidRPr="00AD44D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ысш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</w:t>
            </w:r>
            <w:r w:rsidR="00A36C57" w:rsidRPr="00AD44D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бразовани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</w:t>
            </w:r>
            <w:r w:rsidR="00A36C57" w:rsidRPr="00AD44D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 </w:t>
            </w:r>
            <w:r w:rsidR="00A36C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–</w:t>
            </w:r>
            <w:r w:rsidR="00A36C57" w:rsidRPr="00AD44D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бакалавриат</w:t>
            </w:r>
            <w:r w:rsidR="00A36C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 w:rsidR="00A36C57" w:rsidRPr="00AD44D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 </w:t>
            </w:r>
          </w:p>
          <w:p w:rsidR="00A36C57" w:rsidRPr="00AD44DE" w:rsidRDefault="00DB582A" w:rsidP="00A36C57">
            <w:pPr>
              <w:pStyle w:val="a6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4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</w:t>
            </w:r>
            <w:r w:rsidR="00A36C57" w:rsidRPr="00AD44D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олнительн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</w:t>
            </w:r>
            <w:r w:rsidR="00A36C57" w:rsidRPr="00AD44D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ессиональн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</w:t>
            </w:r>
            <w:r w:rsidR="00A36C57" w:rsidRPr="00AD44D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бразовани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</w:t>
            </w:r>
            <w:r w:rsidR="00A36C57" w:rsidRPr="00AD44D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</w:t>
            </w:r>
            <w:r w:rsidR="00A36C57" w:rsidRPr="00AD44D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="00A36C57" w:rsidRPr="00AD44D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ессиональной переподготовки по профилю деятельности</w:t>
            </w:r>
            <w:r w:rsidR="00A36C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A36C57" w:rsidRDefault="00A36C57" w:rsidP="00A36C57">
            <w:pPr>
              <w:pStyle w:val="a6"/>
              <w:numPr>
                <w:ilvl w:val="0"/>
                <w:numId w:val="31"/>
              </w:numPr>
              <w:ind w:left="74" w:firstLine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582A"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 w:rsidR="00DB582A"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="00DB582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н</w:t>
            </w:r>
            <w:r w:rsidRPr="00AD44D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менее одного года в области деятельности в сфере ландшафтной архитектуры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A36C57" w:rsidRPr="00AD44DE" w:rsidRDefault="00A36C57" w:rsidP="00A36C57">
            <w:pPr>
              <w:pStyle w:val="a6"/>
              <w:ind w:left="74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36C57" w:rsidRPr="00AD44DE" w:rsidRDefault="00A36C57" w:rsidP="00A36C5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андшафтный архитектор</w:t>
            </w:r>
          </w:p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«Квал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C57" w:rsidRPr="00EF7A6A" w:rsidTr="001A0E9E">
        <w:trPr>
          <w:trHeight w:val="206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Pr="00605629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Pr="0060562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AD44DE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4DE">
              <w:rPr>
                <w:rFonts w:ascii="Times New Roman" w:hAnsi="Times New Roman" w:cs="Times New Roman"/>
                <w:sz w:val="18"/>
                <w:szCs w:val="18"/>
              </w:rPr>
              <w:t>A/02.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и выполнение отдельных видов работ по ландшафтному анализу территории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1A0E9E">
        <w:trPr>
          <w:trHeight w:val="206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Pr="00605629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Pr="0060562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AD44DE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4DE">
              <w:rPr>
                <w:rFonts w:ascii="Times New Roman" w:hAnsi="Times New Roman" w:cs="Times New Roman"/>
                <w:sz w:val="18"/>
                <w:szCs w:val="18"/>
              </w:rPr>
              <w:t>A/03.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работка отдельных элементов и фрагментов проекта объектов ландшафтной архитектуры в составе общей проектной документ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206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Pr="00605629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Pr="0060562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AD44DE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4DE">
              <w:rPr>
                <w:rFonts w:ascii="Times New Roman" w:hAnsi="Times New Roman" w:cs="Times New Roman"/>
                <w:sz w:val="18"/>
                <w:szCs w:val="18"/>
              </w:rPr>
              <w:t>A/04.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рафическое и текстовое оформление проектно-сметной документ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207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5629">
              <w:rPr>
                <w:rFonts w:ascii="Times New Roman" w:hAnsi="Times New Roman" w:cs="Times New Roman"/>
                <w:sz w:val="18"/>
                <w:szCs w:val="18"/>
              </w:rPr>
              <w:t>Ландшафтный архит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екта 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A36C57" w:rsidRPr="0061287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29">
              <w:rPr>
                <w:rFonts w:ascii="Times New Roman" w:hAnsi="Times New Roman" w:cs="Times New Roman"/>
                <w:sz w:val="18"/>
                <w:szCs w:val="18"/>
              </w:rPr>
              <w:t>Ландшафтный архитектор Приказ Минтруда России от 29.01.2019 N 48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1.6 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предпроектных данных для оказания экспертно-консультационных услуг по вопросам ландшафтно-архитектурного проектирования и реализации объекта ландшафтного строитель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C57" w:rsidRPr="00EF7A6A" w:rsidRDefault="00781B45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36C57" w:rsidRDefault="00DB582A" w:rsidP="00A36C57">
            <w:pPr>
              <w:pStyle w:val="a6"/>
              <w:numPr>
                <w:ilvl w:val="0"/>
                <w:numId w:val="32"/>
              </w:numPr>
              <w:ind w:left="74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Pr="00E95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36C57" w:rsidRPr="00E956E9">
              <w:rPr>
                <w:rFonts w:ascii="Times New Roman" w:hAnsi="Times New Roman" w:cs="Times New Roman"/>
                <w:sz w:val="18"/>
                <w:szCs w:val="18"/>
              </w:rPr>
              <w:t>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A36C57" w:rsidRPr="00E956E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A36C57" w:rsidRPr="00E95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6C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36C57" w:rsidRPr="00E956E9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иат</w:t>
            </w:r>
          </w:p>
          <w:p w:rsidR="00A36C57" w:rsidRPr="00E956E9" w:rsidRDefault="00DB582A" w:rsidP="00A36C57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4" w:firstLine="6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Pr="00E956E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="00A36C57" w:rsidRPr="00E956E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ыт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="00A36C57" w:rsidRPr="00E956E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работы в должности с более низкой (предшествующей) категорией не менее двух лет</w:t>
            </w:r>
          </w:p>
          <w:p w:rsidR="00A36C57" w:rsidRDefault="00A36C57" w:rsidP="00A36C57">
            <w:pPr>
              <w:pStyle w:val="a6"/>
              <w:ind w:left="74"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C57" w:rsidRDefault="00A36C57" w:rsidP="00A36C57">
            <w:pPr>
              <w:pStyle w:val="a6"/>
              <w:ind w:left="74" w:firstLine="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A36C57" w:rsidRDefault="00A36C57" w:rsidP="00A36C57">
            <w:pPr>
              <w:pStyle w:val="a6"/>
              <w:ind w:left="74"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C57" w:rsidRDefault="00DB582A" w:rsidP="00A36C57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4" w:firstLine="6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Pr="00E956E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="00A36C57" w:rsidRPr="00E956E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ысш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</w:t>
            </w:r>
            <w:r w:rsidR="00A36C57" w:rsidRPr="00E956E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бразовани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</w:t>
            </w:r>
            <w:r w:rsidR="00A36C57" w:rsidRPr="00E956E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непрофильное) - бакалавриат </w:t>
            </w:r>
          </w:p>
          <w:p w:rsidR="00A36C57" w:rsidRDefault="00DB582A" w:rsidP="00A36C57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4" w:firstLine="6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</w:t>
            </w:r>
            <w:r w:rsidR="00A36C57" w:rsidRPr="00E956E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олнительн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</w:t>
            </w:r>
            <w:r w:rsidR="00A36C57" w:rsidRPr="00E956E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ессиональн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</w:t>
            </w:r>
            <w:r w:rsidR="00A36C57" w:rsidRPr="00E956E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бразовани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</w:t>
            </w:r>
            <w:r w:rsidR="00A36C57" w:rsidRPr="00E956E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- программы профессиональной переподготовки по профилю деятельности</w:t>
            </w:r>
          </w:p>
          <w:p w:rsidR="00A36C57" w:rsidRPr="00E956E9" w:rsidRDefault="00DB582A" w:rsidP="00A36C57">
            <w:pPr>
              <w:pStyle w:val="a6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4" w:firstLine="63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Pr="00E956E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="00A36C57" w:rsidRPr="00E956E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ыт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="00A36C57" w:rsidRPr="00E956E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работы в должности с более низкой (предшествующей) категорией не менее двух лет</w:t>
            </w:r>
          </w:p>
          <w:p w:rsidR="00A36C57" w:rsidRPr="00E956E9" w:rsidRDefault="00A36C57" w:rsidP="00A36C57">
            <w:pPr>
              <w:pStyle w:val="a6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36C57" w:rsidRPr="00E956E9" w:rsidRDefault="00A36C57" w:rsidP="00A36C57">
            <w:pPr>
              <w:pStyle w:val="a6"/>
              <w:ind w:left="74"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лавный ландшафтный архитектор проекта</w:t>
            </w:r>
          </w:p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«Квал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C57" w:rsidRPr="00EF7A6A" w:rsidTr="00A36C57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Pr="00605629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Pr="0060562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2.6 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разработки концептуального проекта ландшафтной организации территории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Pr="00605629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Pr="0060562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3.6 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ведение предпроектных исследований и подготовка данных для разработки раздела проектной документации на объекты ландшафтной архитектуры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Pr="00605629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Pr="0060562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4.6 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разработки разделов проектной (и рабочей) документации на объекты ландшафтной архитектуры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Pr="00605629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Pr="0060562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B/05.6 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ведение мероприятий авторского надзора по разделу проектной документации на объекты ландшафтной архитектуры и мероприятий по устранению дефектов в период эксплуатации объекта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141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A36C57" w:rsidRDefault="00A36C57" w:rsidP="001A6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л</w:t>
            </w:r>
            <w:r w:rsidRPr="00605629">
              <w:rPr>
                <w:rFonts w:ascii="Times New Roman" w:hAnsi="Times New Roman" w:cs="Times New Roman"/>
                <w:sz w:val="18"/>
                <w:szCs w:val="18"/>
              </w:rPr>
              <w:t>андшафтный архит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екта (</w:t>
            </w:r>
            <w:r w:rsidR="001A60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A36C57" w:rsidRPr="0061287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29">
              <w:rPr>
                <w:rFonts w:ascii="Times New Roman" w:hAnsi="Times New Roman" w:cs="Times New Roman"/>
                <w:sz w:val="18"/>
                <w:szCs w:val="18"/>
              </w:rPr>
              <w:t>Ландшафтный архитектор Приказ Минтруда России от 29.01.2019 N 48н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1.7 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956E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E9">
              <w:rPr>
                <w:rFonts w:ascii="Times New Roman" w:hAnsi="Times New Roman" w:cs="Times New Roman"/>
                <w:sz w:val="18"/>
              </w:rPr>
              <w:t>Руководство проектно-изыскательскими работами и оказание экспертно-консультативных услуг на предпроектном этапе проектирования объекта ландшафтной архитектур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36C57" w:rsidRDefault="00DB582A" w:rsidP="00A36C57">
            <w:pPr>
              <w:pStyle w:val="a6"/>
              <w:numPr>
                <w:ilvl w:val="0"/>
                <w:numId w:val="34"/>
              </w:numPr>
              <w:ind w:left="74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Pr="004F1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36C57">
              <w:rPr>
                <w:rFonts w:ascii="Times New Roman" w:hAnsi="Times New Roman" w:cs="Times New Roman"/>
                <w:sz w:val="18"/>
                <w:szCs w:val="18"/>
              </w:rPr>
              <w:t>ысшее образование – специалитет.</w:t>
            </w:r>
            <w:r w:rsidR="00A36C57" w:rsidRPr="004F1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36C57" w:rsidRPr="004F1D75" w:rsidRDefault="00DB582A" w:rsidP="00A36C57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4" w:firstLine="63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Pr="004F1D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ыта работы н</w:t>
            </w:r>
            <w:r w:rsidR="00A36C57" w:rsidRPr="004F1D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менее десяти лет в области деятельности в сфере ландшафтной архитектуры</w:t>
            </w:r>
            <w:r w:rsidR="00A36C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  <w:r w:rsidR="00A36C57" w:rsidRPr="004F1D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A36C57" w:rsidRPr="004F1D75" w:rsidRDefault="00A36C57" w:rsidP="00A36C57">
            <w:pPr>
              <w:pStyle w:val="a6"/>
              <w:ind w:left="74"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C57" w:rsidRDefault="00A36C57" w:rsidP="00A36C57">
            <w:pPr>
              <w:ind w:left="74" w:firstLine="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A36C57" w:rsidRDefault="00DB582A" w:rsidP="00A36C57">
            <w:pPr>
              <w:pStyle w:val="a6"/>
              <w:numPr>
                <w:ilvl w:val="0"/>
                <w:numId w:val="35"/>
              </w:numPr>
              <w:ind w:left="74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Pr="004F1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36C57" w:rsidRPr="004F1D75">
              <w:rPr>
                <w:rFonts w:ascii="Times New Roman" w:hAnsi="Times New Roman" w:cs="Times New Roman"/>
                <w:sz w:val="18"/>
                <w:szCs w:val="18"/>
              </w:rPr>
              <w:t>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A36C57" w:rsidRPr="004F1D75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 </w:t>
            </w:r>
            <w:r w:rsidR="00A36C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36C57" w:rsidRPr="004F1D75">
              <w:rPr>
                <w:rFonts w:ascii="Times New Roman" w:hAnsi="Times New Roman" w:cs="Times New Roman"/>
                <w:sz w:val="18"/>
                <w:szCs w:val="18"/>
              </w:rPr>
              <w:t xml:space="preserve"> магистратура</w:t>
            </w:r>
            <w:r w:rsidR="00A36C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36C57" w:rsidRPr="004F1D75" w:rsidRDefault="00DB582A" w:rsidP="00A36C57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" w:firstLine="63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Pr="004F1D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ыта работы н</w:t>
            </w:r>
            <w:r w:rsidR="00A36C57" w:rsidRPr="004F1D75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 менее восьми лет в области деятельности в сфере ландшафтной архитектуры</w:t>
            </w:r>
            <w:r w:rsidR="00A36C5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A36C57" w:rsidRPr="004F1D75" w:rsidRDefault="00A36C57" w:rsidP="00A36C5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лавный ландшафтный архитектор проекта</w:t>
            </w:r>
          </w:p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«Квал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138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Pr="0060562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2.7 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956E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E9">
              <w:rPr>
                <w:rFonts w:ascii="Times New Roman" w:hAnsi="Times New Roman" w:cs="Times New Roman"/>
                <w:sz w:val="18"/>
              </w:rPr>
              <w:t>Руководство проектными работами, организация и общая координация работ по разработке проектной документации объектов ландшафтной архитектуры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138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Pr="0060562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3.7 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956E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E9">
              <w:rPr>
                <w:rFonts w:ascii="Times New Roman" w:hAnsi="Times New Roman" w:cs="Times New Roman"/>
                <w:sz w:val="18"/>
              </w:rPr>
              <w:t>Подготовка и защита проектной документации объектов ландшафтной архитектуры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138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Pr="0060562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4.7 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956E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E9">
              <w:rPr>
                <w:rFonts w:ascii="Times New Roman" w:hAnsi="Times New Roman" w:cs="Times New Roman"/>
                <w:sz w:val="18"/>
              </w:rPr>
              <w:t>Проведение мероприятий по авторскому надзору за проектом объекта ландшафтного строительства и комплексом работ, связанных с обслуживанием и содержанием объектов ландшафтной архитектуры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138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Pr="0060562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5.7 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956E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E9">
              <w:rPr>
                <w:rFonts w:ascii="Times New Roman" w:hAnsi="Times New Roman" w:cs="Times New Roman"/>
                <w:sz w:val="18"/>
              </w:rPr>
              <w:t>Консультационные услуги и проектные работы на стадии реализации объектов ландшафтной архитектуры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138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Pr="0060562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6.7 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956E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E9">
              <w:rPr>
                <w:rFonts w:ascii="Times New Roman" w:hAnsi="Times New Roman" w:cs="Times New Roman"/>
                <w:sz w:val="18"/>
              </w:rPr>
              <w:t>Оперативное управление процессом проектирования и реализации объектов ландшафтной архитектуры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138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Pr="0060562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7.7 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956E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E9">
              <w:rPr>
                <w:rFonts w:ascii="Times New Roman" w:hAnsi="Times New Roman" w:cs="Times New Roman"/>
                <w:sz w:val="18"/>
              </w:rPr>
              <w:t>Подготовка тендерной документации для строительства объектов ландшафтной архитектуры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138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Pr="0060562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8.7 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956E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E9">
              <w:rPr>
                <w:rFonts w:ascii="Times New Roman" w:hAnsi="Times New Roman" w:cs="Times New Roman"/>
                <w:sz w:val="18"/>
              </w:rPr>
              <w:t>Проведение мероприятий по защите авторских прав на ландшафтно-архитектурный проект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138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Pr="0060562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C/09.7 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956E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6E9">
              <w:rPr>
                <w:rFonts w:ascii="Times New Roman" w:hAnsi="Times New Roman" w:cs="Times New Roman"/>
                <w:sz w:val="18"/>
              </w:rPr>
              <w:t>Руководство работниками ландшафтно-архитектурного подразделения организации и/или творческим коллективом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728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ор – реставратор (5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ор – реставратор</w:t>
            </w:r>
          </w:p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каз Минтруда России</w:t>
            </w:r>
          </w:p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 31 августа 2021 г. N 612н</w:t>
            </w:r>
          </w:p>
          <w:p w:rsidR="00A36C57" w:rsidRPr="0061287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Default="00A36C57" w:rsidP="00A36C5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4CE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1.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956E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4CE0">
              <w:rPr>
                <w:rFonts w:ascii="Times New Roman" w:hAnsi="Times New Roman" w:cs="Times New Roman"/>
                <w:sz w:val="18"/>
              </w:rPr>
              <w:t>Графическое и текстовое оформление разделов научно-проектной документации по сохранению ОК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C57" w:rsidRPr="00EF7A6A" w:rsidRDefault="00781B45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Прохождение аттестации в области сохран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ов культурного наследия (далее – </w:t>
            </w: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>ОК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6C57" w:rsidRPr="005E1EE6" w:rsidRDefault="00DB582A" w:rsidP="00DB582A">
            <w:pPr>
              <w:pStyle w:val="a6"/>
              <w:numPr>
                <w:ilvl w:val="0"/>
                <w:numId w:val="36"/>
              </w:numPr>
              <w:ind w:left="7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36C57" w:rsidRPr="005E1EE6">
              <w:rPr>
                <w:rFonts w:ascii="Times New Roman" w:hAnsi="Times New Roman" w:cs="Times New Roman"/>
                <w:sz w:val="18"/>
                <w:szCs w:val="18"/>
              </w:rPr>
              <w:t>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A36C57"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A36C57"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о</w:t>
            </w:r>
            <w:r w:rsidR="00A36C57"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A36C57"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специалистов среднего зв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6C57" w:rsidRPr="00EF7A6A" w:rsidTr="00A36C57">
        <w:trPr>
          <w:trHeight w:val="727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Default="00A36C57" w:rsidP="00A36C5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94CE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/02.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956E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D94CE0">
              <w:rPr>
                <w:rFonts w:ascii="Times New Roman" w:hAnsi="Times New Roman" w:cs="Times New Roman"/>
                <w:sz w:val="18"/>
              </w:rPr>
              <w:t>Ассистирование при выполнении обмерных работ и локальных проектных решений научно-проектной документации по сохранению ОКН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366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ор – реставратор 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ор – реставратор</w:t>
            </w:r>
          </w:p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каз Минтруда России</w:t>
            </w:r>
          </w:p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 31 августа 2021 г. N 612н</w:t>
            </w:r>
          </w:p>
          <w:p w:rsidR="00A36C57" w:rsidRPr="0061287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Default="00A36C57" w:rsidP="00A36C5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E1E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1.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956E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E1EE6">
              <w:rPr>
                <w:rFonts w:ascii="Times New Roman" w:hAnsi="Times New Roman" w:cs="Times New Roman"/>
                <w:sz w:val="18"/>
              </w:rPr>
              <w:t>Сбор и комплектация исходных данных и выполнение обмерных работ для научно-проектной документации по сохранению ОК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C57" w:rsidRPr="00EF7A6A" w:rsidRDefault="00781B45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Прохождение аттестации в области сохран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ов культурного наследия (далее – </w:t>
            </w: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>ОК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6C57" w:rsidRDefault="00DB582A" w:rsidP="00A36C57">
            <w:pPr>
              <w:pStyle w:val="a6"/>
              <w:numPr>
                <w:ilvl w:val="0"/>
                <w:numId w:val="37"/>
              </w:numPr>
              <w:ind w:left="74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36C57" w:rsidRPr="005E1EE6">
              <w:rPr>
                <w:rFonts w:ascii="Times New Roman" w:hAnsi="Times New Roman" w:cs="Times New Roman"/>
                <w:sz w:val="18"/>
                <w:szCs w:val="18"/>
              </w:rPr>
              <w:t>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A36C57"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 </w:t>
            </w:r>
            <w:r w:rsidR="00A36C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36C57"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иат</w:t>
            </w:r>
          </w:p>
          <w:p w:rsidR="00A36C57" w:rsidRDefault="00A36C57" w:rsidP="00A36C57">
            <w:pPr>
              <w:pStyle w:val="a6"/>
              <w:numPr>
                <w:ilvl w:val="0"/>
                <w:numId w:val="37"/>
              </w:numPr>
              <w:ind w:left="74" w:firstLine="63"/>
              <w:rPr>
                <w:rFonts w:ascii="Times New Roman" w:hAnsi="Times New Roman" w:cs="Times New Roman"/>
                <w:sz w:val="18"/>
                <w:szCs w:val="18"/>
              </w:rPr>
            </w:pP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>Для должности младший архитектор-реставратор - без требований к опыту практической работы</w:t>
            </w:r>
          </w:p>
          <w:p w:rsidR="00A36C57" w:rsidRDefault="00A36C57" w:rsidP="00A36C5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A36C57" w:rsidRDefault="00A36C57" w:rsidP="00A36C57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C57" w:rsidRDefault="00DB582A" w:rsidP="00A36C57">
            <w:pPr>
              <w:pStyle w:val="a6"/>
              <w:numPr>
                <w:ilvl w:val="0"/>
                <w:numId w:val="38"/>
              </w:numPr>
              <w:ind w:left="7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36C57" w:rsidRPr="005E1EE6">
              <w:rPr>
                <w:rFonts w:ascii="Times New Roman" w:hAnsi="Times New Roman" w:cs="Times New Roman"/>
                <w:sz w:val="18"/>
                <w:szCs w:val="18"/>
              </w:rPr>
              <w:t>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A36C57"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A36C57"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6C5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36C57"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иат</w:t>
            </w:r>
          </w:p>
          <w:p w:rsidR="00A36C57" w:rsidRDefault="00DB582A" w:rsidP="00A36C57">
            <w:pPr>
              <w:pStyle w:val="a6"/>
              <w:numPr>
                <w:ilvl w:val="0"/>
                <w:numId w:val="38"/>
              </w:numPr>
              <w:ind w:left="7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="00A36C57"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двух лет работы в области архитектурно-реставрационной деятельности</w:t>
            </w: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>ля должности архитектор-реставратор -</w:t>
            </w:r>
          </w:p>
          <w:p w:rsidR="00A36C57" w:rsidRDefault="00A36C57" w:rsidP="00A36C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C57" w:rsidRDefault="00DB582A" w:rsidP="00A36C57">
            <w:pPr>
              <w:pStyle w:val="a6"/>
              <w:numPr>
                <w:ilvl w:val="0"/>
                <w:numId w:val="39"/>
              </w:numPr>
              <w:ind w:left="7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36C57" w:rsidRPr="005E1EE6">
              <w:rPr>
                <w:rFonts w:ascii="Times New Roman" w:hAnsi="Times New Roman" w:cs="Times New Roman"/>
                <w:sz w:val="18"/>
                <w:szCs w:val="18"/>
              </w:rPr>
              <w:t>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A36C57"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>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и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36C57" w:rsidRPr="005E1EE6" w:rsidRDefault="00DB582A" w:rsidP="00DB582A">
            <w:pPr>
              <w:pStyle w:val="a6"/>
              <w:numPr>
                <w:ilvl w:val="0"/>
                <w:numId w:val="39"/>
              </w:numPr>
              <w:ind w:left="7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53D6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наличие</w:t>
            </w: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6C57" w:rsidRPr="005E1EE6">
              <w:rPr>
                <w:rFonts w:ascii="Times New Roman" w:hAnsi="Times New Roman" w:cs="Times New Roman"/>
                <w:sz w:val="18"/>
                <w:szCs w:val="18"/>
              </w:rPr>
              <w:t>не менее трех лет работы в области архитектурно-реставрационн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>ля должности старший архитектор 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6C57" w:rsidRPr="00EF7A6A" w:rsidTr="00A36C57">
        <w:trPr>
          <w:trHeight w:val="363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Default="00A36C57" w:rsidP="00A36C5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E1E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2.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956E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E1EE6">
              <w:rPr>
                <w:rFonts w:ascii="Times New Roman" w:hAnsi="Times New Roman" w:cs="Times New Roman"/>
                <w:sz w:val="18"/>
              </w:rPr>
              <w:t>Выполнение архивных, библиографических и натурных исследований для научно-проектной документации по сохранению ОКН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363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Default="00A36C57" w:rsidP="00A36C5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E1E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3.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956E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E1EE6">
              <w:rPr>
                <w:rFonts w:ascii="Times New Roman" w:hAnsi="Times New Roman" w:cs="Times New Roman"/>
                <w:sz w:val="18"/>
              </w:rPr>
              <w:t>Разработка концепций (эскизных проектов), разделов научно-проектной документации по сохранению ОКН и составление обоснований проектных решений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363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Default="00A36C57" w:rsidP="00A36C5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E1EE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/04.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E956E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E1EE6">
              <w:rPr>
                <w:rFonts w:ascii="Times New Roman" w:hAnsi="Times New Roman" w:cs="Times New Roman"/>
                <w:sz w:val="18"/>
              </w:rPr>
              <w:t>Сопровождение разработки разделов научно-проектной документации по сохранению ОКН и соблюдения методики архитектурно-реставрационного и технологического проектирования, положений законодательства Российской Федерации и стандартов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213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архитектор реставратор (7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ор – реставратор</w:t>
            </w:r>
          </w:p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каз Минтруда России</w:t>
            </w:r>
          </w:p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т 31 августа 2021 г. N 612н</w:t>
            </w:r>
          </w:p>
          <w:p w:rsidR="00A36C57" w:rsidRPr="00612879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DC4F6D" w:rsidRDefault="00A36C57" w:rsidP="00A36C5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4F6D">
              <w:rPr>
                <w:rFonts w:ascii="Times New Roman" w:hAnsi="Times New Roman" w:cs="Times New Roman"/>
                <w:sz w:val="18"/>
                <w:szCs w:val="18"/>
              </w:rPr>
              <w:t>C/01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DC4F6D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F6D">
              <w:rPr>
                <w:rFonts w:ascii="Times New Roman" w:hAnsi="Times New Roman" w:cs="Times New Roman"/>
                <w:sz w:val="18"/>
                <w:szCs w:val="18"/>
              </w:rPr>
              <w:t>Планирование и осуществление контроля выполнения требований научно-проектной документации по сохранению ОКН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C57" w:rsidRPr="00554333" w:rsidRDefault="00781B45" w:rsidP="00A36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 xml:space="preserve">Прохождение аттестации в области сохран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ов культурного наследия (далее – </w:t>
            </w:r>
            <w:r w:rsidRPr="005E1EE6">
              <w:rPr>
                <w:rFonts w:ascii="Times New Roman" w:hAnsi="Times New Roman" w:cs="Times New Roman"/>
                <w:sz w:val="18"/>
                <w:szCs w:val="18"/>
              </w:rPr>
              <w:t>ОК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6C57" w:rsidRDefault="00DB582A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B4879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подтверждающий наличие в</w:t>
            </w:r>
            <w:r w:rsidRPr="009102E7">
              <w:rPr>
                <w:rFonts w:ascii="Times New Roman" w:hAnsi="Times New Roman" w:cs="Times New Roman"/>
                <w:sz w:val="18"/>
                <w:szCs w:val="18"/>
              </w:rPr>
              <w:t>ысше</w:t>
            </w:r>
            <w:r w:rsidR="00CB4879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9102E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CB4879">
              <w:rPr>
                <w:rFonts w:ascii="Times New Roman" w:hAnsi="Times New Roman" w:cs="Times New Roman"/>
                <w:sz w:val="18"/>
                <w:szCs w:val="18"/>
              </w:rPr>
              <w:t>я -</w:t>
            </w:r>
            <w:r w:rsidRPr="00DB582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тет, магистратура</w:t>
            </w:r>
            <w:r w:rsidR="00CB48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87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, подтверждающий наличие опыта работы д</w:t>
            </w:r>
            <w:r w:rsidRPr="00CB4879">
              <w:rPr>
                <w:rFonts w:ascii="Times New Roman" w:hAnsi="Times New Roman" w:cs="Times New Roman"/>
                <w:sz w:val="18"/>
                <w:szCs w:val="18"/>
              </w:rPr>
              <w:t>ля должности ведущий архитектор - не менее пяти лет работы в области архитектурно-реставрационной деятельности</w:t>
            </w: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кумент, подтверждающий наличие в</w:t>
            </w:r>
            <w:r w:rsidRPr="009102E7">
              <w:rPr>
                <w:rFonts w:ascii="Times New Roman" w:hAnsi="Times New Roman" w:cs="Times New Roman"/>
                <w:sz w:val="18"/>
                <w:szCs w:val="18"/>
              </w:rPr>
              <w:t>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9102E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-</w:t>
            </w:r>
            <w:r w:rsidRPr="00DB582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тет, магист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наличие опыта работы д</w:t>
            </w:r>
            <w:r w:rsidRPr="00CB4879">
              <w:rPr>
                <w:rFonts w:ascii="Times New Roman" w:hAnsi="Times New Roman" w:cs="Times New Roman"/>
                <w:sz w:val="18"/>
                <w:szCs w:val="18"/>
              </w:rPr>
              <w:t>ля должности руководитель группы - не менее пяти лет работы в области архитектурно-реставрационной</w:t>
            </w: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окумент, подтверждающий наличие в</w:t>
            </w:r>
            <w:r w:rsidRPr="009102E7">
              <w:rPr>
                <w:rFonts w:ascii="Times New Roman" w:hAnsi="Times New Roman" w:cs="Times New Roman"/>
                <w:sz w:val="18"/>
                <w:szCs w:val="18"/>
              </w:rPr>
              <w:t>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9102E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-</w:t>
            </w:r>
            <w:r w:rsidRPr="00DB582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тет, магист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наличие опыта работы д</w:t>
            </w:r>
            <w:r w:rsidRPr="00CB4879">
              <w:rPr>
                <w:rFonts w:ascii="Times New Roman" w:hAnsi="Times New Roman" w:cs="Times New Roman"/>
                <w:sz w:val="18"/>
                <w:szCs w:val="18"/>
              </w:rPr>
              <w:t xml:space="preserve">ля должности </w:t>
            </w:r>
            <w:r w:rsidR="00781B4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B4879">
              <w:rPr>
                <w:rFonts w:ascii="Times New Roman" w:hAnsi="Times New Roman" w:cs="Times New Roman"/>
                <w:sz w:val="18"/>
                <w:szCs w:val="18"/>
              </w:rPr>
              <w:t>лавный архитектор проекта реставрации - не менее восьми лет в области архитектурно-реставрационной деятельности</w:t>
            </w: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87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в</w:t>
            </w:r>
            <w:r w:rsidRPr="009102E7">
              <w:rPr>
                <w:rFonts w:ascii="Times New Roman" w:hAnsi="Times New Roman" w:cs="Times New Roman"/>
                <w:sz w:val="18"/>
                <w:szCs w:val="18"/>
              </w:rPr>
              <w:t>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9102E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-</w:t>
            </w:r>
            <w:r w:rsidRPr="00DB582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тет, магист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наличие опыта работы д</w:t>
            </w:r>
            <w:r w:rsidRPr="00CB4879">
              <w:rPr>
                <w:rFonts w:ascii="Times New Roman" w:hAnsi="Times New Roman" w:cs="Times New Roman"/>
                <w:sz w:val="18"/>
                <w:szCs w:val="18"/>
              </w:rPr>
              <w:t xml:space="preserve">ля должности </w:t>
            </w:r>
            <w:r w:rsidR="00781B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B4879">
              <w:rPr>
                <w:rFonts w:ascii="Times New Roman" w:hAnsi="Times New Roman" w:cs="Times New Roman"/>
                <w:sz w:val="18"/>
                <w:szCs w:val="18"/>
              </w:rPr>
              <w:t>уководитель архитектурно-реставрационной мастерской - не менее десяти лет в области архитектурно-реставрационной деятельности</w:t>
            </w: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B45" w:rsidRDefault="00781B45" w:rsidP="00781B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87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в</w:t>
            </w:r>
            <w:r w:rsidRPr="009102E7">
              <w:rPr>
                <w:rFonts w:ascii="Times New Roman" w:hAnsi="Times New Roman" w:cs="Times New Roman"/>
                <w:sz w:val="18"/>
                <w:szCs w:val="18"/>
              </w:rPr>
              <w:t>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9102E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-</w:t>
            </w:r>
            <w:r w:rsidRPr="00DB582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тет, магист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4879" w:rsidRDefault="00781B45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наличие опыта работы для должности р</w:t>
            </w:r>
            <w:r w:rsidRPr="00781B45">
              <w:rPr>
                <w:rFonts w:ascii="Times New Roman" w:hAnsi="Times New Roman" w:cs="Times New Roman"/>
                <w:sz w:val="18"/>
                <w:szCs w:val="18"/>
              </w:rPr>
              <w:t>уководитель структурного подразделения организации - не менее десяти лет в области архитектурно-реставрационной деятельности</w:t>
            </w:r>
          </w:p>
          <w:p w:rsidR="00CB4879" w:rsidRPr="00CB4879" w:rsidRDefault="00CB4879" w:rsidP="00CB48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36C57" w:rsidRPr="00EF7A6A" w:rsidTr="00A36C57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DC4F6D" w:rsidRDefault="00A36C57" w:rsidP="00A36C5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4F6D">
              <w:rPr>
                <w:rFonts w:ascii="Times New Roman" w:hAnsi="Times New Roman" w:cs="Times New Roman"/>
                <w:sz w:val="18"/>
                <w:szCs w:val="18"/>
              </w:rPr>
              <w:t>C/02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DC4F6D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F6D">
              <w:rPr>
                <w:rFonts w:ascii="Times New Roman" w:hAnsi="Times New Roman" w:cs="Times New Roman"/>
                <w:sz w:val="18"/>
                <w:szCs w:val="18"/>
              </w:rPr>
              <w:t>Защита, согласование и внесение изменений в научно-проектную документацию по сохранению ОКН по результатам рассмотрения ее органом охраны ОКН, органами экспертизы и другими уполномоченными организациями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DC4F6D" w:rsidRDefault="00A36C57" w:rsidP="00A36C5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4F6D">
              <w:rPr>
                <w:rFonts w:ascii="Times New Roman" w:hAnsi="Times New Roman" w:cs="Times New Roman"/>
                <w:sz w:val="18"/>
                <w:szCs w:val="18"/>
              </w:rPr>
              <w:t>C/03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DC4F6D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F6D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мероприятий научного руководства и авторского надзора при реализации научно-проектной документации по сохранению ОКН, составление научно-реставрационного отчета о выполненных работах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DC4F6D" w:rsidRDefault="00A36C57" w:rsidP="00A36C5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4F6D">
              <w:rPr>
                <w:rFonts w:ascii="Times New Roman" w:hAnsi="Times New Roman" w:cs="Times New Roman"/>
                <w:sz w:val="18"/>
                <w:szCs w:val="18"/>
              </w:rPr>
              <w:t>C/04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DC4F6D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F6D">
              <w:rPr>
                <w:rFonts w:ascii="Times New Roman" w:hAnsi="Times New Roman" w:cs="Times New Roman"/>
                <w:sz w:val="18"/>
                <w:szCs w:val="18"/>
              </w:rPr>
              <w:t>Оказание консультационных услуг на всех стадиях разработки и реализации научно-проектной документации по сохранению ОКН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DC4F6D" w:rsidRDefault="00A36C57" w:rsidP="00A36C5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4F6D">
              <w:rPr>
                <w:rFonts w:ascii="Times New Roman" w:hAnsi="Times New Roman" w:cs="Times New Roman"/>
                <w:sz w:val="18"/>
                <w:szCs w:val="18"/>
              </w:rPr>
              <w:t>C/05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DC4F6D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F6D">
              <w:rPr>
                <w:rFonts w:ascii="Times New Roman" w:hAnsi="Times New Roman" w:cs="Times New Roman"/>
                <w:sz w:val="18"/>
                <w:szCs w:val="18"/>
              </w:rPr>
              <w:t>Администрирование реализации договорных отношений, финансовых процедур и документооборота в проектной деятельности по сохранению ОКН архитектурно-реставрационной мастерской или структурного подразделения организ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A36C57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DC4F6D" w:rsidRDefault="00A36C57" w:rsidP="00A36C5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4F6D">
              <w:rPr>
                <w:rFonts w:ascii="Times New Roman" w:hAnsi="Times New Roman" w:cs="Times New Roman"/>
                <w:sz w:val="18"/>
                <w:szCs w:val="18"/>
              </w:rPr>
              <w:t>C/06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DC4F6D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F6D">
              <w:rPr>
                <w:rFonts w:ascii="Times New Roman" w:hAnsi="Times New Roman" w:cs="Times New Roman"/>
                <w:sz w:val="18"/>
                <w:szCs w:val="18"/>
              </w:rPr>
              <w:t>Экспертная деятельность по вопросам сохранения ОКН и развития архитектурно-реставрационной профессии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C57" w:rsidRPr="00EF7A6A" w:rsidTr="001A0E9E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6C57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7" w:rsidRPr="00DC4F6D" w:rsidRDefault="00A36C57" w:rsidP="00A36C5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4F6D">
              <w:rPr>
                <w:rFonts w:ascii="Times New Roman" w:hAnsi="Times New Roman" w:cs="Times New Roman"/>
                <w:sz w:val="18"/>
                <w:szCs w:val="18"/>
              </w:rPr>
              <w:t>C/07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A36C57" w:rsidRPr="00DC4F6D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F6D">
              <w:rPr>
                <w:rFonts w:ascii="Times New Roman" w:hAnsi="Times New Roman" w:cs="Times New Roman"/>
                <w:sz w:val="18"/>
                <w:szCs w:val="18"/>
              </w:rPr>
              <w:t>Распределение обязанностей между подчиненными и осуществление операционного управления персоналом архитектурно-реставрационной мастерской или структурного подразделения организации, осуществляющей деятельность по разработке научно-проектной документации по сохранению ОКН</w:t>
            </w: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6C57" w:rsidRDefault="00A36C57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A36C57" w:rsidRPr="00EF7A6A" w:rsidRDefault="00A36C57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E9E" w:rsidRPr="00EF7A6A" w:rsidTr="001A0E9E">
        <w:trPr>
          <w:trHeight w:val="207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1A0E9E" w:rsidRDefault="00FD40F9" w:rsidP="001A0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ор (5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1A0E9E" w:rsidRDefault="00FD40F9" w:rsidP="001A0E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хитектор </w:t>
            </w:r>
          </w:p>
          <w:p w:rsidR="00FD40F9" w:rsidRPr="00FD40F9" w:rsidRDefault="00FD40F9" w:rsidP="001A0E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каз Минтруда России от 06.04.2022 № 20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1A0E9E" w:rsidRP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A/01.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Подготовка исходных данных для проектирования, в том числе для разработки отдельных архитектурных, в том числе объемных и планировочных, реше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0E9E" w:rsidRPr="00EF7A6A" w:rsidRDefault="00FD40F9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0E9E" w:rsidRPr="00EF7A6A" w:rsidRDefault="00FD40F9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A0E9E" w:rsidRDefault="00852CDB" w:rsidP="00852C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 Документ, подтверждающий наличие с</w:t>
            </w:r>
            <w:r w:rsidRPr="00852CDB">
              <w:rPr>
                <w:rFonts w:ascii="Times New Roman" w:eastAsia="Calibri" w:hAnsi="Times New Roman"/>
                <w:sz w:val="18"/>
                <w:szCs w:val="18"/>
              </w:rPr>
              <w:t>редн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го</w:t>
            </w:r>
            <w:r w:rsidRPr="00852CDB">
              <w:rPr>
                <w:rFonts w:ascii="Times New Roman" w:eastAsia="Calibri" w:hAnsi="Times New Roman"/>
                <w:sz w:val="18"/>
                <w:szCs w:val="18"/>
              </w:rPr>
              <w:t xml:space="preserve"> профессиональн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го</w:t>
            </w:r>
            <w:r w:rsidRPr="00852CDB">
              <w:rPr>
                <w:rFonts w:ascii="Times New Roman" w:eastAsia="Calibri" w:hAnsi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я</w:t>
            </w:r>
            <w:r w:rsidRPr="00852CDB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о профилю профессиональной деятельности</w:t>
            </w:r>
          </w:p>
          <w:p w:rsidR="00852CDB" w:rsidRDefault="00852CDB" w:rsidP="00852C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2. </w:t>
            </w:r>
            <w:r w:rsidRPr="00852CDB">
              <w:rPr>
                <w:rFonts w:ascii="Times New Roman" w:eastAsia="Calibri" w:hAnsi="Times New Roman"/>
                <w:sz w:val="18"/>
                <w:szCs w:val="18"/>
              </w:rPr>
              <w:t>Справка по образцу, самостоятельно устанавливаемому образовательной организацией, об обучении студентов, или заверенная копия зачётной книжки завершающих освоение образовательных программ среднего профессионального образования по укрупненной группе специальностей 07.00.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A0E9E" w:rsidRPr="00EF7A6A" w:rsidRDefault="00852CDB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1A0E9E" w:rsidRDefault="00FD40F9" w:rsidP="00FD4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0F9">
              <w:rPr>
                <w:rFonts w:ascii="Times New Roman" w:hAnsi="Times New Roman" w:cs="Times New Roman"/>
                <w:sz w:val="18"/>
                <w:szCs w:val="18"/>
              </w:rPr>
              <w:t>Единый квалификационный справочник должностей руководителей, специалистов и служащих</w:t>
            </w:r>
          </w:p>
          <w:p w:rsidR="00FD40F9" w:rsidRDefault="00FD40F9" w:rsidP="00FD40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0F9" w:rsidRPr="00852CDB" w:rsidRDefault="00FD40F9" w:rsidP="00FD4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CDB">
              <w:rPr>
                <w:rFonts w:ascii="Times New Roman" w:hAnsi="Times New Roman" w:cs="Times New Roman"/>
                <w:sz w:val="18"/>
                <w:szCs w:val="24"/>
              </w:rPr>
              <w:t>Архитектор</w:t>
            </w:r>
          </w:p>
        </w:tc>
      </w:tr>
      <w:tr w:rsidR="001A0E9E" w:rsidRPr="00EF7A6A" w:rsidTr="001A0E9E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1A0E9E" w:rsidRPr="00FD40F9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A/02.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Разработка и внесение изменений в отдельные архитектурные, в том числе объемные и планировочные, решения в составе проектной и рабочей документации объектов капитального строительства</w:t>
            </w: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E9E" w:rsidRPr="00EF7A6A" w:rsidTr="001A0E9E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1A0E9E" w:rsidRPr="001A6093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A/03.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Графическое и текстовое оформление проектной и рабочей документации по разработанным отдельным архитектурным, в том числе объемным и планировочным, решениям</w:t>
            </w: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0F9" w:rsidRPr="00EF7A6A" w:rsidTr="001A0E9E">
        <w:trPr>
          <w:trHeight w:val="207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FD40F9" w:rsidRDefault="00FD40F9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FD40F9" w:rsidRDefault="00FD40F9" w:rsidP="00FD4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ор 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FD40F9" w:rsidRDefault="00FD40F9" w:rsidP="00FD40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хитектор </w:t>
            </w:r>
          </w:p>
          <w:p w:rsidR="00FD40F9" w:rsidRPr="00FD40F9" w:rsidRDefault="00FD40F9" w:rsidP="00FD40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каз Минтруда России от 06.04.2022 № 20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D40F9" w:rsidRPr="001A0E9E" w:rsidRDefault="00FD40F9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F9" w:rsidRPr="001A0E9E" w:rsidRDefault="00FD40F9" w:rsidP="00FD4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B/01.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FD40F9" w:rsidRPr="001A0E9E" w:rsidRDefault="00FD40F9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Проведение предпроектных исследований и подготовка данных для разработки архитектурного раздела проектной документ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40F9" w:rsidRPr="00EF7A6A" w:rsidRDefault="00852CDB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40F9" w:rsidRPr="00EF7A6A" w:rsidRDefault="00852CDB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52CDB" w:rsidRDefault="00852CDB" w:rsidP="00FD4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 Документ, подтверждающий наличие</w:t>
            </w:r>
            <w:r w:rsidRPr="00852CDB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852CDB">
              <w:rPr>
                <w:rFonts w:ascii="Times New Roman" w:eastAsia="Calibri" w:hAnsi="Times New Roman"/>
                <w:sz w:val="18"/>
                <w:szCs w:val="18"/>
              </w:rPr>
              <w:t>ысш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го</w:t>
            </w:r>
            <w:r w:rsidRPr="00852CDB">
              <w:rPr>
                <w:rFonts w:ascii="Times New Roman" w:eastAsia="Calibri" w:hAnsi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я</w:t>
            </w:r>
            <w:r w:rsidRPr="00852CDB">
              <w:rPr>
                <w:rFonts w:ascii="Times New Roman" w:eastAsia="Calibri" w:hAnsi="Times New Roman"/>
                <w:sz w:val="18"/>
                <w:szCs w:val="18"/>
              </w:rPr>
              <w:t xml:space="preserve"> – бакалавриат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о профилю профессиональной деятельности.</w:t>
            </w:r>
          </w:p>
          <w:p w:rsidR="00852CDB" w:rsidRDefault="00852CDB" w:rsidP="00FD4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2. Документ, подтверждающий </w:t>
            </w:r>
            <w:r w:rsidR="00946A1A">
              <w:rPr>
                <w:rFonts w:ascii="Times New Roman" w:eastAsia="Calibri" w:hAnsi="Times New Roman"/>
                <w:sz w:val="18"/>
                <w:szCs w:val="18"/>
              </w:rPr>
              <w:t xml:space="preserve">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пыт</w:t>
            </w:r>
            <w:r w:rsidR="00946A1A">
              <w:rPr>
                <w:rFonts w:ascii="Times New Roman" w:eastAsia="Calibri" w:hAnsi="Times New Roman"/>
                <w:sz w:val="18"/>
                <w:szCs w:val="18"/>
              </w:rPr>
              <w:t>ы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работы н</w:t>
            </w:r>
            <w:r w:rsidRPr="00852CDB">
              <w:rPr>
                <w:rFonts w:ascii="Times New Roman" w:eastAsia="Calibri" w:hAnsi="Times New Roman"/>
                <w:sz w:val="18"/>
                <w:szCs w:val="18"/>
              </w:rPr>
              <w:t>е менее одного года в области архитектурной деятельности</w:t>
            </w:r>
          </w:p>
          <w:p w:rsidR="00852CDB" w:rsidRDefault="00852CDB" w:rsidP="00FD4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52CDB" w:rsidRDefault="00852CDB" w:rsidP="00FD4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852CDB" w:rsidRDefault="00852CDB" w:rsidP="00FD4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D40F9" w:rsidRDefault="00FD40F9" w:rsidP="00852C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D40F9" w:rsidRPr="00EF7A6A" w:rsidRDefault="00852CDB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852CDB" w:rsidRDefault="00852CDB" w:rsidP="0085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0F9">
              <w:rPr>
                <w:rFonts w:ascii="Times New Roman" w:hAnsi="Times New Roman" w:cs="Times New Roman"/>
                <w:sz w:val="18"/>
                <w:szCs w:val="18"/>
              </w:rPr>
              <w:t>Единый квалификационный справочник должностей руководителей, специалистов и служащих</w:t>
            </w:r>
          </w:p>
          <w:p w:rsidR="00852CDB" w:rsidRDefault="00852CDB" w:rsidP="008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0F9" w:rsidRPr="00EF7A6A" w:rsidRDefault="00852CDB" w:rsidP="0085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CDB">
              <w:rPr>
                <w:rFonts w:ascii="Times New Roman" w:hAnsi="Times New Roman" w:cs="Times New Roman"/>
                <w:sz w:val="18"/>
                <w:szCs w:val="24"/>
              </w:rPr>
              <w:t>Архитектор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A0E9E" w:rsidRPr="00EF7A6A" w:rsidTr="001A0E9E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B/02.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Разработка авторского эскизного архитектурного проекта</w:t>
            </w: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E9E" w:rsidRPr="00EF7A6A" w:rsidTr="001A0E9E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B/03.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Разработка архитектурного раздела проектной (и рабочей) документ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E9E" w:rsidRPr="00EF7A6A" w:rsidTr="001A0E9E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B/04.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авторского надзора за соблюдением проектных решений и мероприятий по устранению дефектов в период эксплуатации объекта</w:t>
            </w: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0F9" w:rsidRPr="00EF7A6A" w:rsidTr="001A0E9E">
        <w:trPr>
          <w:trHeight w:val="207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FD40F9" w:rsidRDefault="00FD40F9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FD40F9" w:rsidRDefault="00FD40F9" w:rsidP="00FD4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архитектор проекта (специалист по организации архитектурно-строительного проектирования) (7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FD40F9" w:rsidRDefault="00FD40F9" w:rsidP="00FD40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хитектор </w:t>
            </w:r>
          </w:p>
          <w:p w:rsidR="00FD40F9" w:rsidRPr="00FD40F9" w:rsidRDefault="00FD40F9" w:rsidP="00FD40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каз Минтруда России от 06.04.2022 № 20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D40F9" w:rsidRPr="001A0E9E" w:rsidRDefault="00FD40F9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F9" w:rsidRPr="001A0E9E" w:rsidRDefault="00FD40F9" w:rsidP="00FD4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C/01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FD40F9" w:rsidRPr="001A0E9E" w:rsidRDefault="00FD40F9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Руководство проектно-изыскательскими работами, в том числе оказание экспертно-консультативных услуг на предпроектном этапе проектирования объекта капитального строитель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40F9" w:rsidRPr="00EF7A6A" w:rsidRDefault="00852CDB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40F9" w:rsidRPr="00EF7A6A" w:rsidRDefault="00852CDB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я 55.5-1 Градостроительного кодекса Российской Федер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D40F9" w:rsidRDefault="00946A1A" w:rsidP="00FD4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 Документ, подтверждающий наличие в</w:t>
            </w:r>
            <w:r w:rsidRPr="00946A1A">
              <w:rPr>
                <w:rFonts w:ascii="Times New Roman" w:eastAsia="Calibri" w:hAnsi="Times New Roman"/>
                <w:sz w:val="18"/>
                <w:szCs w:val="18"/>
              </w:rPr>
              <w:t>ысш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го</w:t>
            </w:r>
            <w:r w:rsidRPr="00946A1A">
              <w:rPr>
                <w:rFonts w:ascii="Times New Roman" w:eastAsia="Calibri" w:hAnsi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я</w:t>
            </w:r>
            <w:r w:rsidRPr="00946A1A">
              <w:rPr>
                <w:rFonts w:ascii="Times New Roman" w:eastAsia="Calibri" w:hAnsi="Times New Roman"/>
                <w:sz w:val="18"/>
                <w:szCs w:val="18"/>
              </w:rPr>
              <w:t xml:space="preserve"> по специальности или направлению подготовки в области строительств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946A1A" w:rsidRDefault="00946A1A" w:rsidP="00FD4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6A1A" w:rsidRDefault="00946A1A" w:rsidP="00946A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 Документ, подтверждающий наличие работы н</w:t>
            </w:r>
            <w:r w:rsidRPr="00946A1A">
              <w:rPr>
                <w:rFonts w:ascii="Times New Roman" w:eastAsia="Calibri" w:hAnsi="Times New Roman"/>
                <w:sz w:val="18"/>
                <w:szCs w:val="18"/>
              </w:rPr>
              <w:t>е менее десяти лет в области строительства, в том числе не менее трех лет в организациях, осуществляющих подготовку проектной документации, на инженерных должностях</w:t>
            </w:r>
          </w:p>
          <w:p w:rsidR="00946A1A" w:rsidRDefault="00946A1A" w:rsidP="00946A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6A1A" w:rsidRDefault="00946A1A" w:rsidP="00946A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946A1A" w:rsidRDefault="00946A1A" w:rsidP="00946A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6A1A" w:rsidRDefault="00946A1A" w:rsidP="00946A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 Документ, подтверждающий наличие в</w:t>
            </w:r>
            <w:r w:rsidRPr="00946A1A">
              <w:rPr>
                <w:rFonts w:ascii="Times New Roman" w:eastAsia="Calibri" w:hAnsi="Times New Roman"/>
                <w:sz w:val="18"/>
                <w:szCs w:val="18"/>
              </w:rPr>
              <w:t>ысш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го</w:t>
            </w:r>
            <w:r w:rsidRPr="00946A1A">
              <w:rPr>
                <w:rFonts w:ascii="Times New Roman" w:eastAsia="Calibri" w:hAnsi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я</w:t>
            </w:r>
            <w:r w:rsidRPr="00946A1A">
              <w:rPr>
                <w:rFonts w:ascii="Times New Roman" w:eastAsia="Calibri" w:hAnsi="Times New Roman"/>
                <w:sz w:val="18"/>
                <w:szCs w:val="18"/>
              </w:rPr>
              <w:t xml:space="preserve"> по специальности или направлению подготовки в области строительства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946A1A" w:rsidRDefault="00946A1A" w:rsidP="00946A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6A1A" w:rsidRDefault="00946A1A" w:rsidP="00946A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2. </w:t>
            </w:r>
            <w:r w:rsidRPr="00946A1A">
              <w:rPr>
                <w:rFonts w:ascii="Times New Roman" w:eastAsia="Calibri" w:hAnsi="Times New Roman"/>
                <w:sz w:val="18"/>
                <w:szCs w:val="18"/>
              </w:rPr>
              <w:t>Не менее пяти лет в области строительства, в том числе не менее трех лет в организациях, осуществляющих подготовку проектной документации, на инженерных должностях при прохождении независимой оценки квал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40F9" w:rsidRPr="00EF7A6A" w:rsidRDefault="00852CDB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852CDB" w:rsidRDefault="00852CDB" w:rsidP="0085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0F9">
              <w:rPr>
                <w:rFonts w:ascii="Times New Roman" w:hAnsi="Times New Roman" w:cs="Times New Roman"/>
                <w:sz w:val="18"/>
                <w:szCs w:val="18"/>
              </w:rPr>
              <w:t>Единый квалификационный справочник должностей руководителей, специалистов и служащих</w:t>
            </w:r>
          </w:p>
          <w:p w:rsidR="00852CDB" w:rsidRDefault="00852CDB" w:rsidP="008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0F9" w:rsidRPr="00EF7A6A" w:rsidRDefault="00852CDB" w:rsidP="0085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CDB">
              <w:rPr>
                <w:rFonts w:ascii="Times New Roman" w:hAnsi="Times New Roman" w:cs="Times New Roman"/>
                <w:sz w:val="18"/>
                <w:szCs w:val="24"/>
              </w:rPr>
              <w:t>Главный архитектор проекта</w:t>
            </w:r>
          </w:p>
        </w:tc>
      </w:tr>
      <w:tr w:rsidR="001A0E9E" w:rsidRPr="00EF7A6A" w:rsidTr="001A0E9E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C/02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Руководство проектными работами, включая организацию и общую координацию работ по разработке эскизного проекта, проектной и рабочей документации объектов капитального строительства</w:t>
            </w: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E9E" w:rsidRPr="00EF7A6A" w:rsidTr="001A0E9E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C/03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Подготовка и защита проектной документации объектов капитального строительства</w:t>
            </w: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E9E" w:rsidRPr="00EF7A6A" w:rsidTr="001A0E9E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C/04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Планирование и контроль осуществления мероприятий авторского надзора за соблюдением проектных решений и мероприятий по устранению дефектов в период эксплуатации объекта</w:t>
            </w: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E9E" w:rsidRPr="00EF7A6A" w:rsidTr="001A0E9E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C/05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Оказание консультационных услуг и выполнение проектных работ на стадии реализации объектов капитального строительства</w:t>
            </w: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E9E" w:rsidRPr="00EF7A6A" w:rsidTr="001A0E9E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C/06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Администрирование проектной деятельности</w:t>
            </w: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E9E" w:rsidRPr="00EF7A6A" w:rsidTr="001A0E9E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C/07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по развитию архитектурной профессии</w:t>
            </w: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E9E" w:rsidRPr="00EF7A6A" w:rsidTr="001A0E9E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C/08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Руководство работниками и операционное управление персоналом творческого коллектива и/или архитектурного подразделения организ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0F9" w:rsidRPr="00EF7A6A" w:rsidTr="001A0E9E">
        <w:trPr>
          <w:trHeight w:val="207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FD40F9" w:rsidRDefault="00FD40F9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FD40F9" w:rsidRDefault="00FD40F9" w:rsidP="00FD4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архитектор проекта (специалист по организации архитектурно-строительного проектирования) (8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FD40F9" w:rsidRDefault="00FD40F9" w:rsidP="00FD40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хитектор </w:t>
            </w:r>
          </w:p>
          <w:p w:rsidR="00FD40F9" w:rsidRPr="00FD40F9" w:rsidRDefault="00FD40F9" w:rsidP="00FD40F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каз Минтруда России от 06.04.2022 № 202н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FD40F9" w:rsidRPr="004D5671" w:rsidRDefault="00FD40F9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F9" w:rsidRPr="001A0E9E" w:rsidRDefault="00FD40F9" w:rsidP="00FD4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D/01.8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FD40F9" w:rsidRPr="001A0E9E" w:rsidRDefault="00FD40F9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Общее руководство деятельностью организации (структурного подразделения) в области архитектурно-строительного проект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40F9" w:rsidRPr="00EF7A6A" w:rsidRDefault="00852CDB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40F9" w:rsidRDefault="00852CDB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я 55.5-1 Градостроительного кодекса Российской Федерации</w:t>
            </w:r>
          </w:p>
          <w:p w:rsidR="00852CDB" w:rsidRDefault="00852CDB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CDB" w:rsidRPr="00EF7A6A" w:rsidRDefault="00852CDB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D40F9" w:rsidRDefault="00946A1A" w:rsidP="00FD4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46A1A">
              <w:rPr>
                <w:rFonts w:ascii="Times New Roman" w:eastAsia="Calibri" w:hAnsi="Times New Roman"/>
                <w:sz w:val="18"/>
                <w:szCs w:val="18"/>
              </w:rPr>
              <w:t>1. Документ, подтверждающий наличие высшего образования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о профилю профессиональной деятельности.</w:t>
            </w:r>
          </w:p>
          <w:p w:rsidR="00946A1A" w:rsidRDefault="00946A1A" w:rsidP="00FD40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6A1A" w:rsidRPr="001A6093" w:rsidRDefault="00946A1A" w:rsidP="00946A1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 Документ, подтверждающий наличие опыта работы н</w:t>
            </w:r>
            <w:r w:rsidRPr="00946A1A">
              <w:rPr>
                <w:rFonts w:ascii="Times New Roman" w:eastAsia="Calibri" w:hAnsi="Times New Roman"/>
                <w:sz w:val="18"/>
                <w:szCs w:val="18"/>
              </w:rPr>
              <w:t>е менее десяти лет по профилю профессиональной деятельности в области архитектурно-строительного проектирования, в том числе не менее пяти лет в организациях, осуществляющих подготовку проектной документации для строительства особо опасных, технически сложных и уникальных объектов на архитектурных должностя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40F9" w:rsidRPr="00EF7A6A" w:rsidRDefault="00852CDB" w:rsidP="00FD4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852CDB" w:rsidRDefault="00852CDB" w:rsidP="0085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0F9">
              <w:rPr>
                <w:rFonts w:ascii="Times New Roman" w:hAnsi="Times New Roman" w:cs="Times New Roman"/>
                <w:sz w:val="18"/>
                <w:szCs w:val="18"/>
              </w:rPr>
              <w:t>Единый квалификационный справочник должностей руководителей, специалистов и служащих</w:t>
            </w:r>
          </w:p>
          <w:p w:rsidR="00852CDB" w:rsidRDefault="00852CDB" w:rsidP="00852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0F9" w:rsidRPr="00EF7A6A" w:rsidRDefault="00852CDB" w:rsidP="00852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2CDB">
              <w:rPr>
                <w:rFonts w:ascii="Times New Roman" w:hAnsi="Times New Roman" w:cs="Times New Roman"/>
                <w:sz w:val="18"/>
                <w:szCs w:val="24"/>
              </w:rPr>
              <w:t>Главный архитектор проекта</w:t>
            </w:r>
          </w:p>
        </w:tc>
      </w:tr>
      <w:tr w:rsidR="001A0E9E" w:rsidRPr="00EF7A6A" w:rsidTr="001A0E9E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D/</w:t>
            </w:r>
            <w:r w:rsidRPr="001A0E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1A0E9E" w:rsidRPr="001A0E9E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Руководство профессиональной творческой и производственной деятельностью организации (структурного подразделения) в области архитектурно-строительного проектир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0E9E" w:rsidRDefault="001A0E9E" w:rsidP="001A0E9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0E9E" w:rsidRPr="00EF7A6A" w:rsidRDefault="001A0E9E" w:rsidP="001A0E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E9E" w:rsidRPr="00EF7A6A" w:rsidTr="001A0E9E">
        <w:trPr>
          <w:trHeight w:val="207"/>
          <w:jc w:val="center"/>
        </w:trPr>
        <w:tc>
          <w:tcPr>
            <w:tcW w:w="508" w:type="dxa"/>
            <w:vMerge/>
            <w:shd w:val="clear" w:color="auto" w:fill="auto"/>
          </w:tcPr>
          <w:p w:rsidR="001A0E9E" w:rsidRDefault="001A0E9E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1A0E9E" w:rsidRDefault="001A0E9E" w:rsidP="00A3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1A0E9E" w:rsidRDefault="001A0E9E" w:rsidP="00A36C5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A0E9E" w:rsidRDefault="001A0E9E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9E" w:rsidRPr="001A0E9E" w:rsidRDefault="001A0E9E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D/</w:t>
            </w:r>
            <w:r w:rsidRPr="001A0E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1A0E9E" w:rsidRPr="001A0E9E" w:rsidRDefault="001A0E9E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E9E">
              <w:rPr>
                <w:rFonts w:ascii="Times New Roman" w:hAnsi="Times New Roman" w:cs="Times New Roman"/>
                <w:sz w:val="18"/>
                <w:szCs w:val="18"/>
              </w:rPr>
              <w:t>Управление процессами архитектурно-строительного проектирования объектов капитального строительства в организации (структурном подразделении)</w:t>
            </w: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0E9E" w:rsidRPr="00EF7A6A" w:rsidRDefault="001A0E9E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0E9E" w:rsidRDefault="001A0E9E" w:rsidP="00A36C5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0E9E" w:rsidRPr="00EF7A6A" w:rsidRDefault="001A0E9E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1A0E9E" w:rsidRPr="00EF7A6A" w:rsidRDefault="001A0E9E" w:rsidP="00A36C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0EE1" w:rsidRPr="00BC18B8" w:rsidRDefault="00A20EE1" w:rsidP="00CE686F">
      <w:pPr>
        <w:rPr>
          <w:rFonts w:ascii="Times New Roman" w:eastAsia="Times New Roman" w:hAnsi="Times New Roman" w:cs="Times New Roman"/>
          <w:bCs/>
        </w:rPr>
      </w:pPr>
    </w:p>
    <w:sectPr w:rsidR="00A20EE1" w:rsidRPr="00BC18B8" w:rsidSect="000A2391">
      <w:footerReference w:type="default" r:id="rId8"/>
      <w:pgSz w:w="16838" w:h="11906" w:orient="landscape" w:code="9"/>
      <w:pgMar w:top="426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9E" w:rsidRDefault="001A0E9E" w:rsidP="002320FD">
      <w:r>
        <w:separator/>
      </w:r>
    </w:p>
  </w:endnote>
  <w:endnote w:type="continuationSeparator" w:id="0">
    <w:p w:rsidR="001A0E9E" w:rsidRDefault="001A0E9E" w:rsidP="0023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520678"/>
      <w:docPartObj>
        <w:docPartGallery w:val="Page Numbers (Bottom of Page)"/>
        <w:docPartUnique/>
      </w:docPartObj>
    </w:sdtPr>
    <w:sdtEndPr/>
    <w:sdtContent>
      <w:p w:rsidR="001A0E9E" w:rsidRDefault="001A0E9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565">
          <w:rPr>
            <w:noProof/>
          </w:rPr>
          <w:t>39</w:t>
        </w:r>
        <w:r>
          <w:fldChar w:fldCharType="end"/>
        </w:r>
      </w:p>
    </w:sdtContent>
  </w:sdt>
  <w:p w:rsidR="001A0E9E" w:rsidRDefault="001A0E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9E" w:rsidRDefault="001A0E9E" w:rsidP="002320FD">
      <w:r>
        <w:separator/>
      </w:r>
    </w:p>
  </w:footnote>
  <w:footnote w:type="continuationSeparator" w:id="0">
    <w:p w:rsidR="001A0E9E" w:rsidRDefault="001A0E9E" w:rsidP="0023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102A"/>
    <w:multiLevelType w:val="hybridMultilevel"/>
    <w:tmpl w:val="652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2723"/>
    <w:multiLevelType w:val="hybridMultilevel"/>
    <w:tmpl w:val="42644E88"/>
    <w:lvl w:ilvl="0" w:tplc="F56859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A2B3582"/>
    <w:multiLevelType w:val="hybridMultilevel"/>
    <w:tmpl w:val="30D23F18"/>
    <w:lvl w:ilvl="0" w:tplc="F274D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87432"/>
    <w:multiLevelType w:val="hybridMultilevel"/>
    <w:tmpl w:val="03A29806"/>
    <w:lvl w:ilvl="0" w:tplc="E4D07E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241BBE"/>
    <w:multiLevelType w:val="hybridMultilevel"/>
    <w:tmpl w:val="F5F8D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7B35"/>
    <w:multiLevelType w:val="hybridMultilevel"/>
    <w:tmpl w:val="CD22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7041A"/>
    <w:multiLevelType w:val="hybridMultilevel"/>
    <w:tmpl w:val="1F8C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85F1F"/>
    <w:multiLevelType w:val="hybridMultilevel"/>
    <w:tmpl w:val="6DFA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66D34"/>
    <w:multiLevelType w:val="hybridMultilevel"/>
    <w:tmpl w:val="9D761FC0"/>
    <w:lvl w:ilvl="0" w:tplc="1E9CD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C6B33"/>
    <w:multiLevelType w:val="hybridMultilevel"/>
    <w:tmpl w:val="E5B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5D44"/>
    <w:multiLevelType w:val="hybridMultilevel"/>
    <w:tmpl w:val="56AC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67BBE"/>
    <w:multiLevelType w:val="hybridMultilevel"/>
    <w:tmpl w:val="AA8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162C5"/>
    <w:multiLevelType w:val="hybridMultilevel"/>
    <w:tmpl w:val="D474FD40"/>
    <w:lvl w:ilvl="0" w:tplc="74043A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9DE4BF1"/>
    <w:multiLevelType w:val="hybridMultilevel"/>
    <w:tmpl w:val="1CF8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D7A59"/>
    <w:multiLevelType w:val="hybridMultilevel"/>
    <w:tmpl w:val="DD84A4B8"/>
    <w:lvl w:ilvl="0" w:tplc="A7D04D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7B1852"/>
    <w:multiLevelType w:val="hybridMultilevel"/>
    <w:tmpl w:val="BD8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91278"/>
    <w:multiLevelType w:val="hybridMultilevel"/>
    <w:tmpl w:val="7A8E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E7DBB"/>
    <w:multiLevelType w:val="hybridMultilevel"/>
    <w:tmpl w:val="9142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43CBA"/>
    <w:multiLevelType w:val="hybridMultilevel"/>
    <w:tmpl w:val="801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85F8F"/>
    <w:multiLevelType w:val="hybridMultilevel"/>
    <w:tmpl w:val="1F8C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12D8C"/>
    <w:multiLevelType w:val="hybridMultilevel"/>
    <w:tmpl w:val="2FC8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E72F6"/>
    <w:multiLevelType w:val="hybridMultilevel"/>
    <w:tmpl w:val="77405A6A"/>
    <w:lvl w:ilvl="0" w:tplc="B776CDE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DAE43F9"/>
    <w:multiLevelType w:val="hybridMultilevel"/>
    <w:tmpl w:val="AA16AB10"/>
    <w:lvl w:ilvl="0" w:tplc="3AAA1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814701"/>
    <w:multiLevelType w:val="hybridMultilevel"/>
    <w:tmpl w:val="F90C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8290A"/>
    <w:multiLevelType w:val="hybridMultilevel"/>
    <w:tmpl w:val="F03A7780"/>
    <w:lvl w:ilvl="0" w:tplc="BA28240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57FEC"/>
    <w:multiLevelType w:val="hybridMultilevel"/>
    <w:tmpl w:val="DD5801D2"/>
    <w:lvl w:ilvl="0" w:tplc="B4801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431780"/>
    <w:multiLevelType w:val="hybridMultilevel"/>
    <w:tmpl w:val="AD74AB38"/>
    <w:lvl w:ilvl="0" w:tplc="7172B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0E07D8"/>
    <w:multiLevelType w:val="hybridMultilevel"/>
    <w:tmpl w:val="800E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73160"/>
    <w:multiLevelType w:val="hybridMultilevel"/>
    <w:tmpl w:val="8D30D504"/>
    <w:lvl w:ilvl="0" w:tplc="0419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94BDC"/>
    <w:multiLevelType w:val="hybridMultilevel"/>
    <w:tmpl w:val="AA16AB10"/>
    <w:lvl w:ilvl="0" w:tplc="3AAA1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E644B7"/>
    <w:multiLevelType w:val="hybridMultilevel"/>
    <w:tmpl w:val="652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6583B"/>
    <w:multiLevelType w:val="hybridMultilevel"/>
    <w:tmpl w:val="90D6E8D2"/>
    <w:lvl w:ilvl="0" w:tplc="02DCF5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D477C1D"/>
    <w:multiLevelType w:val="hybridMultilevel"/>
    <w:tmpl w:val="9EF24128"/>
    <w:lvl w:ilvl="0" w:tplc="90A47A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FF5E8A"/>
    <w:multiLevelType w:val="hybridMultilevel"/>
    <w:tmpl w:val="6248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83D70"/>
    <w:multiLevelType w:val="hybridMultilevel"/>
    <w:tmpl w:val="B52A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94473C0"/>
    <w:multiLevelType w:val="hybridMultilevel"/>
    <w:tmpl w:val="DC8C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E58FE"/>
    <w:multiLevelType w:val="hybridMultilevel"/>
    <w:tmpl w:val="0BAC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1"/>
  </w:num>
  <w:num w:numId="4">
    <w:abstractNumId w:val="22"/>
  </w:num>
  <w:num w:numId="5">
    <w:abstractNumId w:val="9"/>
  </w:num>
  <w:num w:numId="6">
    <w:abstractNumId w:val="7"/>
  </w:num>
  <w:num w:numId="7">
    <w:abstractNumId w:val="14"/>
  </w:num>
  <w:num w:numId="8">
    <w:abstractNumId w:val="27"/>
  </w:num>
  <w:num w:numId="9">
    <w:abstractNumId w:val="12"/>
  </w:num>
  <w:num w:numId="10">
    <w:abstractNumId w:val="3"/>
  </w:num>
  <w:num w:numId="11">
    <w:abstractNumId w:val="10"/>
  </w:num>
  <w:num w:numId="12">
    <w:abstractNumId w:val="26"/>
  </w:num>
  <w:num w:numId="13">
    <w:abstractNumId w:val="15"/>
  </w:num>
  <w:num w:numId="14">
    <w:abstractNumId w:val="33"/>
  </w:num>
  <w:num w:numId="15">
    <w:abstractNumId w:val="38"/>
  </w:num>
  <w:num w:numId="16">
    <w:abstractNumId w:val="29"/>
  </w:num>
  <w:num w:numId="17">
    <w:abstractNumId w:val="16"/>
  </w:num>
  <w:num w:numId="18">
    <w:abstractNumId w:val="25"/>
  </w:num>
  <w:num w:numId="19">
    <w:abstractNumId w:val="18"/>
  </w:num>
  <w:num w:numId="20">
    <w:abstractNumId w:val="19"/>
  </w:num>
  <w:num w:numId="21">
    <w:abstractNumId w:val="31"/>
  </w:num>
  <w:num w:numId="22">
    <w:abstractNumId w:val="0"/>
  </w:num>
  <w:num w:numId="23">
    <w:abstractNumId w:val="20"/>
  </w:num>
  <w:num w:numId="24">
    <w:abstractNumId w:val="6"/>
  </w:num>
  <w:num w:numId="25">
    <w:abstractNumId w:val="34"/>
  </w:num>
  <w:num w:numId="26">
    <w:abstractNumId w:val="35"/>
  </w:num>
  <w:num w:numId="27">
    <w:abstractNumId w:val="5"/>
  </w:num>
  <w:num w:numId="28">
    <w:abstractNumId w:val="8"/>
  </w:num>
  <w:num w:numId="29">
    <w:abstractNumId w:val="32"/>
  </w:num>
  <w:num w:numId="30">
    <w:abstractNumId w:val="21"/>
  </w:num>
  <w:num w:numId="31">
    <w:abstractNumId w:val="28"/>
  </w:num>
  <w:num w:numId="32">
    <w:abstractNumId w:val="11"/>
  </w:num>
  <w:num w:numId="33">
    <w:abstractNumId w:val="2"/>
  </w:num>
  <w:num w:numId="34">
    <w:abstractNumId w:val="37"/>
  </w:num>
  <w:num w:numId="35">
    <w:abstractNumId w:val="4"/>
  </w:num>
  <w:num w:numId="36">
    <w:abstractNumId w:val="24"/>
  </w:num>
  <w:num w:numId="37">
    <w:abstractNumId w:val="17"/>
  </w:num>
  <w:num w:numId="38">
    <w:abstractNumId w:val="23"/>
  </w:num>
  <w:num w:numId="3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42"/>
    <w:rsid w:val="00000004"/>
    <w:rsid w:val="00004D0D"/>
    <w:rsid w:val="00007B45"/>
    <w:rsid w:val="0001604B"/>
    <w:rsid w:val="00016063"/>
    <w:rsid w:val="00017454"/>
    <w:rsid w:val="000273AA"/>
    <w:rsid w:val="00031BC8"/>
    <w:rsid w:val="000325C6"/>
    <w:rsid w:val="000353E2"/>
    <w:rsid w:val="00040559"/>
    <w:rsid w:val="00040BA4"/>
    <w:rsid w:val="00050563"/>
    <w:rsid w:val="00052F4A"/>
    <w:rsid w:val="00053398"/>
    <w:rsid w:val="00066A91"/>
    <w:rsid w:val="00071ACF"/>
    <w:rsid w:val="0007207D"/>
    <w:rsid w:val="00072592"/>
    <w:rsid w:val="00077C9C"/>
    <w:rsid w:val="00077FC2"/>
    <w:rsid w:val="00084FAD"/>
    <w:rsid w:val="00091BA3"/>
    <w:rsid w:val="0009494A"/>
    <w:rsid w:val="000A05D9"/>
    <w:rsid w:val="000A12A8"/>
    <w:rsid w:val="000A2391"/>
    <w:rsid w:val="000B198F"/>
    <w:rsid w:val="000C0C1D"/>
    <w:rsid w:val="000D1C0D"/>
    <w:rsid w:val="000E3E7D"/>
    <w:rsid w:val="000E503E"/>
    <w:rsid w:val="000E514D"/>
    <w:rsid w:val="000F23FC"/>
    <w:rsid w:val="0010437E"/>
    <w:rsid w:val="00110745"/>
    <w:rsid w:val="00123E27"/>
    <w:rsid w:val="00125B78"/>
    <w:rsid w:val="00131522"/>
    <w:rsid w:val="00132D15"/>
    <w:rsid w:val="00153C8E"/>
    <w:rsid w:val="00167A5F"/>
    <w:rsid w:val="00176667"/>
    <w:rsid w:val="00177119"/>
    <w:rsid w:val="00177770"/>
    <w:rsid w:val="00181E5F"/>
    <w:rsid w:val="001A079C"/>
    <w:rsid w:val="001A0E9E"/>
    <w:rsid w:val="001A6093"/>
    <w:rsid w:val="001B5FE9"/>
    <w:rsid w:val="001B7CDC"/>
    <w:rsid w:val="001C2BCE"/>
    <w:rsid w:val="001C3426"/>
    <w:rsid w:val="001D0116"/>
    <w:rsid w:val="001D4222"/>
    <w:rsid w:val="001D5BCC"/>
    <w:rsid w:val="001D5F33"/>
    <w:rsid w:val="001F61F9"/>
    <w:rsid w:val="001F7666"/>
    <w:rsid w:val="002261F2"/>
    <w:rsid w:val="00226FBE"/>
    <w:rsid w:val="00230440"/>
    <w:rsid w:val="002320FD"/>
    <w:rsid w:val="002353D6"/>
    <w:rsid w:val="00236C62"/>
    <w:rsid w:val="00244CC0"/>
    <w:rsid w:val="002517A6"/>
    <w:rsid w:val="00260A89"/>
    <w:rsid w:val="00261093"/>
    <w:rsid w:val="0027570A"/>
    <w:rsid w:val="00292179"/>
    <w:rsid w:val="00297145"/>
    <w:rsid w:val="002A510D"/>
    <w:rsid w:val="002A6309"/>
    <w:rsid w:val="002B2BBA"/>
    <w:rsid w:val="002B7842"/>
    <w:rsid w:val="002D4914"/>
    <w:rsid w:val="002D77F0"/>
    <w:rsid w:val="002E6816"/>
    <w:rsid w:val="002E689E"/>
    <w:rsid w:val="002F095D"/>
    <w:rsid w:val="002F326E"/>
    <w:rsid w:val="00301A0F"/>
    <w:rsid w:val="003061C0"/>
    <w:rsid w:val="00310879"/>
    <w:rsid w:val="00321A92"/>
    <w:rsid w:val="00322199"/>
    <w:rsid w:val="003227B5"/>
    <w:rsid w:val="00324F22"/>
    <w:rsid w:val="00344B25"/>
    <w:rsid w:val="00345E5A"/>
    <w:rsid w:val="003521FC"/>
    <w:rsid w:val="003563C8"/>
    <w:rsid w:val="0036516B"/>
    <w:rsid w:val="00365B42"/>
    <w:rsid w:val="00370C5E"/>
    <w:rsid w:val="00372D4E"/>
    <w:rsid w:val="00380248"/>
    <w:rsid w:val="00385138"/>
    <w:rsid w:val="00387087"/>
    <w:rsid w:val="00393C3B"/>
    <w:rsid w:val="003A0832"/>
    <w:rsid w:val="003A10A7"/>
    <w:rsid w:val="003A6F48"/>
    <w:rsid w:val="003B3368"/>
    <w:rsid w:val="003D76A4"/>
    <w:rsid w:val="003E198F"/>
    <w:rsid w:val="003E1B90"/>
    <w:rsid w:val="003E22AC"/>
    <w:rsid w:val="003E4B07"/>
    <w:rsid w:val="003F2F7C"/>
    <w:rsid w:val="00406D83"/>
    <w:rsid w:val="004113BB"/>
    <w:rsid w:val="004116DE"/>
    <w:rsid w:val="00415D7D"/>
    <w:rsid w:val="004271B8"/>
    <w:rsid w:val="00430119"/>
    <w:rsid w:val="00444AC2"/>
    <w:rsid w:val="004532B7"/>
    <w:rsid w:val="00453D95"/>
    <w:rsid w:val="004548FB"/>
    <w:rsid w:val="00455117"/>
    <w:rsid w:val="0047042E"/>
    <w:rsid w:val="00470E96"/>
    <w:rsid w:val="004764EB"/>
    <w:rsid w:val="004835F4"/>
    <w:rsid w:val="00492BC8"/>
    <w:rsid w:val="004A38FC"/>
    <w:rsid w:val="004B05F2"/>
    <w:rsid w:val="004B205A"/>
    <w:rsid w:val="004C3978"/>
    <w:rsid w:val="004C39F5"/>
    <w:rsid w:val="004C7F23"/>
    <w:rsid w:val="004D1D5D"/>
    <w:rsid w:val="004D225B"/>
    <w:rsid w:val="004D5671"/>
    <w:rsid w:val="004D7D83"/>
    <w:rsid w:val="004E3099"/>
    <w:rsid w:val="004E67BD"/>
    <w:rsid w:val="004F0FC4"/>
    <w:rsid w:val="004F7CFA"/>
    <w:rsid w:val="00504707"/>
    <w:rsid w:val="00510B7A"/>
    <w:rsid w:val="00513800"/>
    <w:rsid w:val="00516F4E"/>
    <w:rsid w:val="00525103"/>
    <w:rsid w:val="00552EC5"/>
    <w:rsid w:val="00553D76"/>
    <w:rsid w:val="005736E2"/>
    <w:rsid w:val="005802EC"/>
    <w:rsid w:val="005818CF"/>
    <w:rsid w:val="00587F8B"/>
    <w:rsid w:val="0059659A"/>
    <w:rsid w:val="005B0678"/>
    <w:rsid w:val="005B0B1F"/>
    <w:rsid w:val="005B1F84"/>
    <w:rsid w:val="005B593B"/>
    <w:rsid w:val="005C4881"/>
    <w:rsid w:val="005C68E8"/>
    <w:rsid w:val="005E1F3C"/>
    <w:rsid w:val="005E7C6F"/>
    <w:rsid w:val="005F6805"/>
    <w:rsid w:val="005F76C7"/>
    <w:rsid w:val="00601196"/>
    <w:rsid w:val="006058A4"/>
    <w:rsid w:val="00606D27"/>
    <w:rsid w:val="0061378A"/>
    <w:rsid w:val="00614400"/>
    <w:rsid w:val="00620128"/>
    <w:rsid w:val="00623E24"/>
    <w:rsid w:val="00631727"/>
    <w:rsid w:val="00636622"/>
    <w:rsid w:val="00641761"/>
    <w:rsid w:val="00643C46"/>
    <w:rsid w:val="00645CC1"/>
    <w:rsid w:val="00653557"/>
    <w:rsid w:val="00656930"/>
    <w:rsid w:val="00657552"/>
    <w:rsid w:val="00662F46"/>
    <w:rsid w:val="00664A0C"/>
    <w:rsid w:val="006664A7"/>
    <w:rsid w:val="00681C5E"/>
    <w:rsid w:val="006839D2"/>
    <w:rsid w:val="006870C2"/>
    <w:rsid w:val="006C2C3A"/>
    <w:rsid w:val="006C5054"/>
    <w:rsid w:val="006C66C7"/>
    <w:rsid w:val="006D7815"/>
    <w:rsid w:val="006F4B17"/>
    <w:rsid w:val="00701600"/>
    <w:rsid w:val="00705E5C"/>
    <w:rsid w:val="00712506"/>
    <w:rsid w:val="00716F51"/>
    <w:rsid w:val="00721C6D"/>
    <w:rsid w:val="00723ECD"/>
    <w:rsid w:val="00734D19"/>
    <w:rsid w:val="0074224F"/>
    <w:rsid w:val="00751420"/>
    <w:rsid w:val="00755F53"/>
    <w:rsid w:val="0075674B"/>
    <w:rsid w:val="00770011"/>
    <w:rsid w:val="00774DD3"/>
    <w:rsid w:val="007809B1"/>
    <w:rsid w:val="00781B45"/>
    <w:rsid w:val="00781C1D"/>
    <w:rsid w:val="007831C7"/>
    <w:rsid w:val="0078452D"/>
    <w:rsid w:val="0079626D"/>
    <w:rsid w:val="007A38F4"/>
    <w:rsid w:val="007A6640"/>
    <w:rsid w:val="007A7917"/>
    <w:rsid w:val="007B0A91"/>
    <w:rsid w:val="007C0D73"/>
    <w:rsid w:val="007C2E25"/>
    <w:rsid w:val="007C7A77"/>
    <w:rsid w:val="007D23FC"/>
    <w:rsid w:val="007D539B"/>
    <w:rsid w:val="007F07C7"/>
    <w:rsid w:val="007F15D8"/>
    <w:rsid w:val="00803D57"/>
    <w:rsid w:val="0081315E"/>
    <w:rsid w:val="0082514B"/>
    <w:rsid w:val="00827FD1"/>
    <w:rsid w:val="00830405"/>
    <w:rsid w:val="0083331B"/>
    <w:rsid w:val="008402F9"/>
    <w:rsid w:val="008410BB"/>
    <w:rsid w:val="00847967"/>
    <w:rsid w:val="00852CDB"/>
    <w:rsid w:val="00862C8F"/>
    <w:rsid w:val="00863EFA"/>
    <w:rsid w:val="008724E4"/>
    <w:rsid w:val="0087612B"/>
    <w:rsid w:val="00882EF7"/>
    <w:rsid w:val="0089568B"/>
    <w:rsid w:val="008B0884"/>
    <w:rsid w:val="008B5407"/>
    <w:rsid w:val="008B6DAB"/>
    <w:rsid w:val="008D2AD9"/>
    <w:rsid w:val="008E0AD4"/>
    <w:rsid w:val="008E3DFB"/>
    <w:rsid w:val="008E7C65"/>
    <w:rsid w:val="008F7580"/>
    <w:rsid w:val="0090522D"/>
    <w:rsid w:val="00906EA1"/>
    <w:rsid w:val="00910C1B"/>
    <w:rsid w:val="009263AC"/>
    <w:rsid w:val="00930947"/>
    <w:rsid w:val="00933BDC"/>
    <w:rsid w:val="009364F1"/>
    <w:rsid w:val="0093672F"/>
    <w:rsid w:val="00940D1B"/>
    <w:rsid w:val="00944087"/>
    <w:rsid w:val="00946A1A"/>
    <w:rsid w:val="00956353"/>
    <w:rsid w:val="00961C61"/>
    <w:rsid w:val="00965103"/>
    <w:rsid w:val="009706E6"/>
    <w:rsid w:val="00976628"/>
    <w:rsid w:val="009869DF"/>
    <w:rsid w:val="009908F7"/>
    <w:rsid w:val="00991364"/>
    <w:rsid w:val="009947A3"/>
    <w:rsid w:val="009A0638"/>
    <w:rsid w:val="009A0BAB"/>
    <w:rsid w:val="009B78A4"/>
    <w:rsid w:val="009D40D2"/>
    <w:rsid w:val="009E0426"/>
    <w:rsid w:val="009E232F"/>
    <w:rsid w:val="009E2A73"/>
    <w:rsid w:val="009E512B"/>
    <w:rsid w:val="009F34F0"/>
    <w:rsid w:val="009F5850"/>
    <w:rsid w:val="009F7A33"/>
    <w:rsid w:val="00A05404"/>
    <w:rsid w:val="00A056A5"/>
    <w:rsid w:val="00A07045"/>
    <w:rsid w:val="00A101C1"/>
    <w:rsid w:val="00A10C81"/>
    <w:rsid w:val="00A171A5"/>
    <w:rsid w:val="00A20EE1"/>
    <w:rsid w:val="00A21744"/>
    <w:rsid w:val="00A23829"/>
    <w:rsid w:val="00A27E42"/>
    <w:rsid w:val="00A27F60"/>
    <w:rsid w:val="00A3586A"/>
    <w:rsid w:val="00A36C57"/>
    <w:rsid w:val="00A52830"/>
    <w:rsid w:val="00A53C15"/>
    <w:rsid w:val="00A546EF"/>
    <w:rsid w:val="00A567EE"/>
    <w:rsid w:val="00A60319"/>
    <w:rsid w:val="00A66C9C"/>
    <w:rsid w:val="00A7288C"/>
    <w:rsid w:val="00A744F2"/>
    <w:rsid w:val="00A76F08"/>
    <w:rsid w:val="00A847B2"/>
    <w:rsid w:val="00A90D15"/>
    <w:rsid w:val="00AA7747"/>
    <w:rsid w:val="00AB5A58"/>
    <w:rsid w:val="00AC16A6"/>
    <w:rsid w:val="00AC24B5"/>
    <w:rsid w:val="00AD5A5E"/>
    <w:rsid w:val="00AE0CC9"/>
    <w:rsid w:val="00AE1903"/>
    <w:rsid w:val="00AF2DFD"/>
    <w:rsid w:val="00AF6744"/>
    <w:rsid w:val="00B017AF"/>
    <w:rsid w:val="00B05C1E"/>
    <w:rsid w:val="00B115A9"/>
    <w:rsid w:val="00B11FF5"/>
    <w:rsid w:val="00B13F9C"/>
    <w:rsid w:val="00B30110"/>
    <w:rsid w:val="00B3023E"/>
    <w:rsid w:val="00B34C5F"/>
    <w:rsid w:val="00B3670E"/>
    <w:rsid w:val="00B3705A"/>
    <w:rsid w:val="00B41738"/>
    <w:rsid w:val="00B42C9E"/>
    <w:rsid w:val="00B46653"/>
    <w:rsid w:val="00B4793A"/>
    <w:rsid w:val="00B5003C"/>
    <w:rsid w:val="00B51DD8"/>
    <w:rsid w:val="00B57619"/>
    <w:rsid w:val="00B71BA9"/>
    <w:rsid w:val="00B73CDC"/>
    <w:rsid w:val="00B775C3"/>
    <w:rsid w:val="00B77D39"/>
    <w:rsid w:val="00B81CFE"/>
    <w:rsid w:val="00B8495C"/>
    <w:rsid w:val="00B84EE5"/>
    <w:rsid w:val="00B9392A"/>
    <w:rsid w:val="00BA788E"/>
    <w:rsid w:val="00BB6DDF"/>
    <w:rsid w:val="00BC18B8"/>
    <w:rsid w:val="00BD6449"/>
    <w:rsid w:val="00BF54D3"/>
    <w:rsid w:val="00C0325A"/>
    <w:rsid w:val="00C0378A"/>
    <w:rsid w:val="00C04B71"/>
    <w:rsid w:val="00C07830"/>
    <w:rsid w:val="00C109A0"/>
    <w:rsid w:val="00C10C53"/>
    <w:rsid w:val="00C12658"/>
    <w:rsid w:val="00C13ECE"/>
    <w:rsid w:val="00C23B42"/>
    <w:rsid w:val="00C25F49"/>
    <w:rsid w:val="00C338E4"/>
    <w:rsid w:val="00C46CB7"/>
    <w:rsid w:val="00C5066C"/>
    <w:rsid w:val="00C5463D"/>
    <w:rsid w:val="00C74CFB"/>
    <w:rsid w:val="00C817D9"/>
    <w:rsid w:val="00C842B8"/>
    <w:rsid w:val="00C907FA"/>
    <w:rsid w:val="00C9339F"/>
    <w:rsid w:val="00C94462"/>
    <w:rsid w:val="00CA64FE"/>
    <w:rsid w:val="00CB4879"/>
    <w:rsid w:val="00CB50E5"/>
    <w:rsid w:val="00CC2352"/>
    <w:rsid w:val="00CD6F21"/>
    <w:rsid w:val="00CE686F"/>
    <w:rsid w:val="00CF09F7"/>
    <w:rsid w:val="00CF13D9"/>
    <w:rsid w:val="00CF5297"/>
    <w:rsid w:val="00CF5EA9"/>
    <w:rsid w:val="00CF6991"/>
    <w:rsid w:val="00CF7F7D"/>
    <w:rsid w:val="00D01AE2"/>
    <w:rsid w:val="00D04D94"/>
    <w:rsid w:val="00D073FC"/>
    <w:rsid w:val="00D1139B"/>
    <w:rsid w:val="00D135D6"/>
    <w:rsid w:val="00D23BC4"/>
    <w:rsid w:val="00D2786D"/>
    <w:rsid w:val="00D30AEB"/>
    <w:rsid w:val="00D32BDD"/>
    <w:rsid w:val="00D36528"/>
    <w:rsid w:val="00D461D3"/>
    <w:rsid w:val="00D50C8C"/>
    <w:rsid w:val="00D54539"/>
    <w:rsid w:val="00D62348"/>
    <w:rsid w:val="00D62814"/>
    <w:rsid w:val="00D66C88"/>
    <w:rsid w:val="00D765EC"/>
    <w:rsid w:val="00D77323"/>
    <w:rsid w:val="00D82B1D"/>
    <w:rsid w:val="00D84454"/>
    <w:rsid w:val="00D937BF"/>
    <w:rsid w:val="00D94D15"/>
    <w:rsid w:val="00D9532D"/>
    <w:rsid w:val="00DA531F"/>
    <w:rsid w:val="00DA542C"/>
    <w:rsid w:val="00DA5DBF"/>
    <w:rsid w:val="00DB0D10"/>
    <w:rsid w:val="00DB0E8E"/>
    <w:rsid w:val="00DB582A"/>
    <w:rsid w:val="00DB5D57"/>
    <w:rsid w:val="00DB5FAC"/>
    <w:rsid w:val="00DC01EB"/>
    <w:rsid w:val="00DC2DF8"/>
    <w:rsid w:val="00DC3104"/>
    <w:rsid w:val="00DC4EFA"/>
    <w:rsid w:val="00DD1B6E"/>
    <w:rsid w:val="00DD4231"/>
    <w:rsid w:val="00DD4CC9"/>
    <w:rsid w:val="00DE2AF0"/>
    <w:rsid w:val="00DE5D1F"/>
    <w:rsid w:val="00DF12D8"/>
    <w:rsid w:val="00DF7D7A"/>
    <w:rsid w:val="00E013E9"/>
    <w:rsid w:val="00E146D5"/>
    <w:rsid w:val="00E22504"/>
    <w:rsid w:val="00E24CBD"/>
    <w:rsid w:val="00E345DC"/>
    <w:rsid w:val="00E34703"/>
    <w:rsid w:val="00E420B2"/>
    <w:rsid w:val="00E462CE"/>
    <w:rsid w:val="00E47CF8"/>
    <w:rsid w:val="00E54565"/>
    <w:rsid w:val="00E6226D"/>
    <w:rsid w:val="00E80B96"/>
    <w:rsid w:val="00E81991"/>
    <w:rsid w:val="00E82261"/>
    <w:rsid w:val="00E87C81"/>
    <w:rsid w:val="00E90536"/>
    <w:rsid w:val="00E9245A"/>
    <w:rsid w:val="00E94725"/>
    <w:rsid w:val="00EA686D"/>
    <w:rsid w:val="00EC1C2F"/>
    <w:rsid w:val="00ED4C71"/>
    <w:rsid w:val="00ED59D1"/>
    <w:rsid w:val="00ED5BC4"/>
    <w:rsid w:val="00ED7B8F"/>
    <w:rsid w:val="00EE0783"/>
    <w:rsid w:val="00EE1CF1"/>
    <w:rsid w:val="00EE331B"/>
    <w:rsid w:val="00EE4E42"/>
    <w:rsid w:val="00EE5008"/>
    <w:rsid w:val="00EE514A"/>
    <w:rsid w:val="00EF0CC8"/>
    <w:rsid w:val="00EF5C9D"/>
    <w:rsid w:val="00EF7A6A"/>
    <w:rsid w:val="00F03ADB"/>
    <w:rsid w:val="00F04F9B"/>
    <w:rsid w:val="00F13EFB"/>
    <w:rsid w:val="00F13F13"/>
    <w:rsid w:val="00F2635B"/>
    <w:rsid w:val="00F32243"/>
    <w:rsid w:val="00F3541C"/>
    <w:rsid w:val="00F3788D"/>
    <w:rsid w:val="00F40CEB"/>
    <w:rsid w:val="00F413CF"/>
    <w:rsid w:val="00F44CD3"/>
    <w:rsid w:val="00F62E4E"/>
    <w:rsid w:val="00F62FB9"/>
    <w:rsid w:val="00F6559D"/>
    <w:rsid w:val="00F667BA"/>
    <w:rsid w:val="00F730BA"/>
    <w:rsid w:val="00F73CC7"/>
    <w:rsid w:val="00F865F9"/>
    <w:rsid w:val="00F870F3"/>
    <w:rsid w:val="00F8754F"/>
    <w:rsid w:val="00F93876"/>
    <w:rsid w:val="00FB3D52"/>
    <w:rsid w:val="00FC5501"/>
    <w:rsid w:val="00FD1F54"/>
    <w:rsid w:val="00FD40F9"/>
    <w:rsid w:val="00FD6AD3"/>
    <w:rsid w:val="00FE442D"/>
    <w:rsid w:val="00FF4C2E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9F567-56AC-4F36-A966-64847639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3B42"/>
    <w:rPr>
      <w:rFonts w:eastAsiaTheme="minorEastAsia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27E42"/>
    <w:pPr>
      <w:spacing w:line="276" w:lineRule="auto"/>
      <w:outlineLvl w:val="6"/>
    </w:pPr>
    <w:rPr>
      <w:rFonts w:ascii="Cambria" w:eastAsia="Times New Roman" w:hAnsi="Cambria" w:cs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81315E"/>
    <w:rPr>
      <w:b/>
      <w:bCs/>
    </w:rPr>
  </w:style>
  <w:style w:type="paragraph" w:styleId="a6">
    <w:name w:val="List Paragraph"/>
    <w:basedOn w:val="a1"/>
    <w:uiPriority w:val="34"/>
    <w:qFormat/>
    <w:rsid w:val="0081315E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1"/>
    <w:uiPriority w:val="99"/>
    <w:unhideWhenUsed/>
    <w:rsid w:val="003521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2"/>
    <w:uiPriority w:val="99"/>
    <w:semiHidden/>
    <w:unhideWhenUsed/>
    <w:rsid w:val="003521FC"/>
    <w:rPr>
      <w:color w:val="0000FF"/>
      <w:u w:val="single"/>
    </w:rPr>
  </w:style>
  <w:style w:type="paragraph" w:customStyle="1" w:styleId="Default">
    <w:name w:val="Default"/>
    <w:rsid w:val="00803D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2"/>
    <w:uiPriority w:val="99"/>
    <w:semiHidden/>
    <w:unhideWhenUsed/>
    <w:rsid w:val="00721C6D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721C6D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721C6D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C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1C6D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721C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721C6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endnote text"/>
    <w:basedOn w:val="a1"/>
    <w:link w:val="af1"/>
    <w:uiPriority w:val="99"/>
    <w:semiHidden/>
    <w:rsid w:val="009F7A33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9F7A3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Не полужирный"/>
    <w:basedOn w:val="20"/>
    <w:rsid w:val="00A90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Заголовок 7 Знак"/>
    <w:basedOn w:val="a2"/>
    <w:link w:val="7"/>
    <w:uiPriority w:val="99"/>
    <w:rsid w:val="00A27E42"/>
    <w:rPr>
      <w:rFonts w:ascii="Cambria" w:eastAsia="Times New Roman" w:hAnsi="Cambria" w:cs="Times New Roman"/>
      <w:i/>
      <w:iCs/>
      <w:lang w:eastAsia="ru-RU"/>
    </w:rPr>
  </w:style>
  <w:style w:type="character" w:styleId="af2">
    <w:name w:val="endnote reference"/>
    <w:semiHidden/>
    <w:rsid w:val="00BA788E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A27F60"/>
    <w:pPr>
      <w:numPr>
        <w:numId w:val="1"/>
      </w:numPr>
    </w:pPr>
  </w:style>
  <w:style w:type="numbering" w:customStyle="1" w:styleId="a">
    <w:name w:val="Квалификации"/>
    <w:uiPriority w:val="99"/>
    <w:rsid w:val="00A27F60"/>
    <w:pPr>
      <w:numPr>
        <w:numId w:val="2"/>
      </w:numPr>
    </w:pPr>
  </w:style>
  <w:style w:type="paragraph" w:customStyle="1" w:styleId="ConsPlusNormal">
    <w:name w:val="ConsPlusNormal"/>
    <w:rsid w:val="001D01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rsid w:val="002320F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2320FD"/>
    <w:rPr>
      <w:rFonts w:eastAsiaTheme="minorEastAsia"/>
      <w:lang w:eastAsia="ru-RU"/>
    </w:rPr>
  </w:style>
  <w:style w:type="paragraph" w:styleId="af5">
    <w:name w:val="footer"/>
    <w:basedOn w:val="a1"/>
    <w:link w:val="af6"/>
    <w:uiPriority w:val="99"/>
    <w:unhideWhenUsed/>
    <w:rsid w:val="002320F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2320FD"/>
    <w:rPr>
      <w:rFonts w:eastAsiaTheme="minorEastAsia"/>
      <w:lang w:eastAsia="ru-RU"/>
    </w:rPr>
  </w:style>
  <w:style w:type="character" w:customStyle="1" w:styleId="265pt">
    <w:name w:val="Основной текст (2) + 6;5 pt"/>
    <w:rsid w:val="007A38F4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styleId="af7">
    <w:name w:val="Emphasis"/>
    <w:basedOn w:val="a2"/>
    <w:uiPriority w:val="20"/>
    <w:qFormat/>
    <w:rsid w:val="004E67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373A-283B-45BB-974B-BC2844E2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9177</Words>
  <Characters>5231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Александр В. Клементьев</cp:lastModifiedBy>
  <cp:revision>4</cp:revision>
  <cp:lastPrinted>2019-02-01T07:03:00Z</cp:lastPrinted>
  <dcterms:created xsi:type="dcterms:W3CDTF">2022-05-16T06:04:00Z</dcterms:created>
  <dcterms:modified xsi:type="dcterms:W3CDTF">2022-05-16T06:07:00Z</dcterms:modified>
</cp:coreProperties>
</file>